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4C" w:rsidRDefault="00666410" w:rsidP="00EF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56174" w:rsidRPr="00DF63FE" w:rsidRDefault="00656174" w:rsidP="00656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к проекту решения «О бюджете муницип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2021 год и на плановый период 2022 и 2023</w:t>
      </w:r>
      <w:r w:rsidRPr="00DF63F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56174" w:rsidRPr="0006464C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ся Главой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аймака), разработчиком представленного проекта решения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Управление финансов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7C3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айма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656174" w:rsidRPr="0006464C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для внесения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чтени</w:t>
      </w:r>
      <w:r w:rsidR="005539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</w:p>
    <w:p w:rsidR="00656174" w:rsidRDefault="00656174" w:rsidP="00656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бюджет муниципального образования) 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в порядке, </w:t>
      </w:r>
      <w:r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Pr="00E2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района (аймака) от 23.05. 2019 года № 901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работы по с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 муниципального образования «</w:t>
      </w:r>
      <w:proofErr w:type="spellStart"/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», в соответствии </w:t>
      </w:r>
      <w:r w:rsidRPr="00E5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, утвержденной приказом Управления финансов администрации</w:t>
      </w:r>
      <w:proofErr w:type="gramEnd"/>
      <w:r w:rsidRPr="00E5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аймака) от 28 августа 2020 года № 35 «О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методике планирования бюджетных ассигнований бюджета муниципального образования «</w:t>
      </w:r>
      <w:proofErr w:type="spellStart"/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на плановый пери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56174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основу приняты: </w:t>
      </w:r>
    </w:p>
    <w:p w:rsidR="00656174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 Президента Российской Федерации Федеральному Собранию Российской Федерации от 15 января 2020 года;</w:t>
      </w:r>
    </w:p>
    <w:p w:rsidR="00656174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 Президента Российской Федерации, в том числе от 7 мая 2018года  №204 «О национальных целях и стратегических задачах развития Российской Федерации на период до 2024 года, от 21 июня 2020 года №474 «О национальных целях развития Российской Федерации на период до 2030 года».</w:t>
      </w:r>
    </w:p>
    <w:p w:rsidR="00656174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направления  бюджетной и налоговой политики Республики Алтай на 2021 год и на плановый период 2022 и 2023 годов, утвержденные  постановлением  Правительства Республики Алтай от 19.08.2020 г №266;</w:t>
      </w:r>
    </w:p>
    <w:p w:rsidR="00656174" w:rsidRDefault="00656174" w:rsidP="00656174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района </w:t>
      </w:r>
      <w:r w:rsidRPr="002705DE">
        <w:rPr>
          <w:rFonts w:ascii="Times New Roman" w:eastAsia="Times New Roman" w:hAnsi="Times New Roman" w:cs="Times New Roman"/>
          <w:sz w:val="28"/>
          <w:szCs w:val="28"/>
          <w:lang w:eastAsia="ru-RU"/>
        </w:rPr>
        <w:t>(аймака) от 28.08.2020г. № 13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основных  направлениях  бюджетной и налоговой полити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 и на плановый период 2022 и 2023 годов»;</w:t>
      </w:r>
    </w:p>
    <w:p w:rsidR="00656174" w:rsidRDefault="00656174" w:rsidP="0065617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показателей социально-экономического развития   муниципального образования «</w:t>
      </w:r>
      <w:proofErr w:type="spellStart"/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5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утвержденный Распоряжением Главы района (аймака) от 11 ноября 2020 года № 455-р.</w:t>
      </w:r>
    </w:p>
    <w:p w:rsidR="00656174" w:rsidRPr="00741812" w:rsidRDefault="00656174" w:rsidP="006561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Доходы  бюджета муницип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ния на 2021 год и на плановый период 2022 и 2023</w:t>
      </w:r>
      <w:r w:rsidRPr="00DF63F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56174" w:rsidRPr="00F52CF3" w:rsidRDefault="00656174" w:rsidP="00656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2CF3">
        <w:rPr>
          <w:rFonts w:ascii="Times New Roman" w:hAnsi="Times New Roman" w:cs="Times New Roman"/>
          <w:sz w:val="28"/>
          <w:szCs w:val="28"/>
        </w:rPr>
        <w:t>Формирование доходной  части  бюджет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1 год  и на плановый период 2022</w:t>
      </w:r>
      <w:r w:rsidRPr="00F52CF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52CF3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0E26F7">
        <w:rPr>
          <w:rFonts w:ascii="Times New Roman" w:hAnsi="Times New Roman" w:cs="Times New Roman"/>
          <w:sz w:val="28"/>
          <w:szCs w:val="28"/>
        </w:rPr>
        <w:t>осуществлялось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CF3">
        <w:rPr>
          <w:rFonts w:ascii="Times New Roman" w:hAnsi="Times New Roman" w:cs="Times New Roman"/>
          <w:sz w:val="28"/>
          <w:szCs w:val="28"/>
        </w:rPr>
        <w:t xml:space="preserve">на основе положений </w:t>
      </w:r>
      <w:r w:rsidRPr="00DF63FE">
        <w:rPr>
          <w:rFonts w:ascii="Times New Roman" w:hAnsi="Times New Roman" w:cs="Times New Roman"/>
          <w:sz w:val="28"/>
          <w:szCs w:val="28"/>
        </w:rPr>
        <w:t>вышеуказанных</w:t>
      </w:r>
      <w:r w:rsidRPr="00F52CF3">
        <w:rPr>
          <w:rFonts w:ascii="Times New Roman" w:hAnsi="Times New Roman" w:cs="Times New Roman"/>
          <w:sz w:val="28"/>
          <w:szCs w:val="28"/>
        </w:rPr>
        <w:t xml:space="preserve"> документов, а также оценки ожидаемого поступления налоговых и неналоговых доходов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 2020</w:t>
      </w:r>
      <w:r w:rsidRPr="00F52CF3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ось налоговое и бюджетное законодательство, действующее на момент составления проек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я и дополнения в налоговое и бюджетное законодательство, вступающие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.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оступление налоговых и неналоговых доходов в бюджет муниципального образования прогнозируется в сумме  128925,3 тыс. рублей, в том числе налоговых доходов в сумме 124744,3 тыс. рублей, неналоговых доходов в сумме 4181,0 тыс. рублей.</w:t>
      </w:r>
    </w:p>
    <w:p w:rsidR="00656174" w:rsidRPr="002237B6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налоговых и неналоговых доходов в бюджет муниципального образования на 2021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93,6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ожидаемого поступления указанных доходов в 2020 году.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гнозом на 2021 год прогнозируемые на 2022 год налоговые и неналоговые до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7,9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я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763,2</w:t>
      </w:r>
      <w:r w:rsidRPr="002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оступление налоговых и неналоговых доходов в бюджет муниципального образования составит 134224,5 тыс. рублей, при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к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у на 2022 год составит 1,9 % или 2461,3 тыс. рублей.</w:t>
      </w:r>
    </w:p>
    <w:p w:rsidR="00C90E95" w:rsidRPr="00E94577" w:rsidRDefault="00C90E95" w:rsidP="00C90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до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ставляет на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4285,4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год –505839,6 тыс. рублей, на 2023 год – 380770,5 тыс. рублей. </w:t>
      </w:r>
    </w:p>
    <w:p w:rsidR="00C90E95" w:rsidRDefault="00C90E95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74" w:rsidRPr="00EB3B92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поступления доходов в бюджет муниципального образования по основным доходным источникам</w:t>
      </w:r>
    </w:p>
    <w:p w:rsidR="00656174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</w:p>
    <w:p w:rsidR="00656174" w:rsidRPr="003944EE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поступлений налога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далее-НДФЛ, уплачиваемый налоговыми агентами), использован  показатель «Общая сумма дохода физических лиц, получивших доходы» </w:t>
      </w:r>
      <w:r w:rsidRPr="0039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а социально- </w:t>
      </w:r>
      <w:r w:rsidRPr="00586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го развития муниципального района на 2021 год</w:t>
      </w:r>
      <w:proofErr w:type="gramEnd"/>
      <w:r w:rsidRPr="00586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новый период 2022 и 2023 годов.</w:t>
      </w:r>
    </w:p>
    <w:p w:rsidR="00656174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алога на доходы физических лиц объем доходов уменьшен на сумму необлагаемых доходов и налоговых вычетов, сформированных исходя из данных отчета УФНС  России  по Республике Алтай  формы №5 –НДФЛ « О налоговой базе и структуре начислений по налогу на доходы физических лиц за 2019 год, представленным налоговыми агентами».</w:t>
      </w:r>
      <w:proofErr w:type="gramEnd"/>
    </w:p>
    <w:p w:rsidR="00656174" w:rsidRPr="003944EE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656174" w:rsidRPr="002A6696" w:rsidRDefault="00656174" w:rsidP="0065617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  60210,0 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56174" w:rsidRPr="002A6696" w:rsidRDefault="00656174" w:rsidP="0065617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 61469,0 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56174" w:rsidRPr="002A6696" w:rsidRDefault="00656174" w:rsidP="0065617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  63313,0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56174" w:rsidRPr="00741812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налога на доходы физических лиц с прочих видов доходных источников рассчитан </w:t>
      </w:r>
      <w:proofErr w:type="gram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жидаемого поступления в 2020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составит</w:t>
      </w:r>
      <w:proofErr w:type="gram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 740,0  тыс. рублей;</w:t>
      </w:r>
    </w:p>
    <w:p w:rsidR="00656174" w:rsidRPr="002A6696" w:rsidRDefault="00656174" w:rsidP="0065617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0,0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56174" w:rsidRPr="002A6696" w:rsidRDefault="00656174" w:rsidP="0065617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   910,0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56174" w:rsidRPr="003944EE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муниципальный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оставит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174" w:rsidRPr="003944EE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у 60950,0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3944EE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59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BD767C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223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174" w:rsidRPr="00EB3B92" w:rsidRDefault="00656174" w:rsidP="00656174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656174" w:rsidRDefault="00656174" w:rsidP="0065617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 муниципального образования зачисляются доходы от акцизов на автомобильный  бензин, прямогонный бензин, дизельное топливо, моторные масла для 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х на территории Российской Федерации (далее - акцизы на нефтепродукты) с учетом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174" w:rsidRPr="008D118E" w:rsidRDefault="00656174" w:rsidP="0065617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х объемов поступлений акцизов на нефтепродукты в республиканский бюджет Республики Алтай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724818" w:rsidRDefault="00656174" w:rsidP="006561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дифференцированных нормативов отчислений от акцизов на нефтепродукты, исходя из протяженности автомобильных дорог общего пользования местного значения. Установленный норматив распределения акцизов на нефтепродукты, подлежащих зачислению в бюджет муниципального образования  </w:t>
      </w:r>
      <w:r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«О республиканско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Республики Алтай  на 2021 год и на плановый период 2022</w:t>
      </w:r>
      <w:r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,40310%.</w:t>
      </w:r>
    </w:p>
    <w:p w:rsidR="00656174" w:rsidRPr="00724818" w:rsidRDefault="00656174" w:rsidP="006561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ое  поступление  доходов от акцизов на нефтепродукты составит:</w:t>
      </w:r>
    </w:p>
    <w:p w:rsidR="00656174" w:rsidRPr="00724818" w:rsidRDefault="00656174" w:rsidP="006561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1 году 12410,3 </w:t>
      </w:r>
      <w:proofErr w:type="spell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724818" w:rsidRDefault="00656174" w:rsidP="006561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2 году 12948,1 </w:t>
      </w:r>
      <w:proofErr w:type="spell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Default="00656174" w:rsidP="0065617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2023 году 14011,5 </w:t>
      </w:r>
      <w:proofErr w:type="spell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174" w:rsidRPr="00C90579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</w:t>
      </w:r>
    </w:p>
    <w:p w:rsidR="00656174" w:rsidRPr="00770725" w:rsidRDefault="00656174" w:rsidP="00656174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упрощенной</w:t>
      </w:r>
    </w:p>
    <w:p w:rsidR="00656174" w:rsidRPr="00770725" w:rsidRDefault="00656174" w:rsidP="00656174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системы налогообложения (</w:t>
      </w:r>
      <w:r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далее-</w:t>
      </w: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УСН)</w:t>
      </w:r>
    </w:p>
    <w:p w:rsidR="00656174" w:rsidRPr="00770725" w:rsidRDefault="00656174" w:rsidP="006561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725">
        <w:rPr>
          <w:rFonts w:ascii="Times New Roman" w:hAnsi="Times New Roman" w:cs="Times New Roman"/>
          <w:sz w:val="28"/>
          <w:szCs w:val="28"/>
        </w:rPr>
        <w:t xml:space="preserve">Расчет прогноза  </w:t>
      </w: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оступлений УСН произведен</w:t>
      </w:r>
      <w:r w:rsidRPr="00770725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НС России по Республике Алтай формы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 - УСН «О налоговой базе и структуре начислений по налогу, взимаемый с применением упрощенной системы налогооблож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»</w:t>
      </w:r>
      <w:r w:rsidRPr="00770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  показатель «Доходы», «Доходы, уменьшенные на величину расходов»,  оценки ожидаемого поступления в 2020 году с учетом темпа роста на плановые периоды.</w:t>
      </w:r>
    </w:p>
    <w:p w:rsidR="00656174" w:rsidRPr="004E6212" w:rsidRDefault="00656174" w:rsidP="00656174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УСН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1 году 14008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2022 году 1425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Default="00656174" w:rsidP="006561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2023 году 14350,0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174" w:rsidRDefault="00656174" w:rsidP="00656174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656174" w:rsidRPr="004E6212" w:rsidRDefault="00656174" w:rsidP="00656174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налога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1 году 3045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2 году 32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741812" w:rsidRDefault="00656174" w:rsidP="00656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</w:t>
      </w:r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оду 3200,0  </w:t>
      </w:r>
      <w:proofErr w:type="spellStart"/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6174" w:rsidRDefault="00656174" w:rsidP="00656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18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диный налог на вмененный доход  для отдельных видов деятельности </w:t>
      </w:r>
    </w:p>
    <w:p w:rsidR="00656174" w:rsidRPr="00741812" w:rsidRDefault="00656174" w:rsidP="00656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18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алее - ЕНВД)</w:t>
      </w:r>
    </w:p>
    <w:p w:rsidR="00656174" w:rsidRDefault="00656174" w:rsidP="00656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огноза поступлений произведен на основе</w:t>
      </w:r>
      <w:r w:rsidRPr="0077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НС России по Республике Алтай формы</w:t>
      </w:r>
      <w:r w:rsidRPr="00770725">
        <w:rPr>
          <w:rFonts w:ascii="Times New Roman" w:hAnsi="Times New Roman" w:cs="Times New Roman"/>
          <w:sz w:val="28"/>
          <w:szCs w:val="28"/>
        </w:rPr>
        <w:t xml:space="preserve"> </w:t>
      </w:r>
      <w:r w:rsidRPr="007707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– ЕНВД  «О налоговой базе и структуре начислений по едином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 на вмененный доход  за 2019</w:t>
      </w:r>
      <w:r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.</w:t>
      </w:r>
      <w:r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174" w:rsidRPr="00E31D4F" w:rsidRDefault="00656174" w:rsidP="00656174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е  поступление ЕНВД </w:t>
      </w:r>
      <w:r w:rsidRPr="00E5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й налог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в 2021 году 1100,0 тыс. рублей, в связи с признанием утратившей силу</w:t>
      </w:r>
      <w:r w:rsidRP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21 года  системы налогообложения в виде ЕНВД </w:t>
      </w:r>
      <w:r w:rsidRP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97-ФЗ от 29.06.2012 года.</w:t>
      </w:r>
      <w:proofErr w:type="gramEnd"/>
    </w:p>
    <w:p w:rsidR="00656174" w:rsidRPr="00960B3F" w:rsidRDefault="00656174" w:rsidP="00656174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Единый сельскохозяйственный налог (</w:t>
      </w:r>
      <w:r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далее - </w:t>
      </w: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ЕСХН)</w:t>
      </w:r>
    </w:p>
    <w:p w:rsidR="00656174" w:rsidRPr="004D1B09" w:rsidRDefault="00656174" w:rsidP="00656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ЕСХН прогнозируется</w:t>
      </w:r>
      <w:r w:rsidRPr="002424A8">
        <w:t xml:space="preserve"> </w:t>
      </w:r>
      <w:r w:rsidRPr="00242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ценки 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ого поступления в 2020 году.  По данным анализа поступлений ЕСХН в консолидированный бюджет наблюдается снижение налога: в 2016 году-2890,7</w:t>
      </w:r>
      <w:r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17 году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8,9 тыс. рублей, в 2018 году-1592,7 тыс. рублей, в 2019 году 1529,9 </w:t>
      </w:r>
      <w:r w:rsidRPr="00E31D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е поступление в 2020 году -1472,5 тыс. рублей. Основной причиной снижения является уменьшение налогооблагаемой базы у основных налогоплательщиков.</w:t>
      </w:r>
    </w:p>
    <w:p w:rsidR="00656174" w:rsidRPr="004E6212" w:rsidRDefault="00656174" w:rsidP="00656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ЕСХН составит, с учетом темпа роста на плановые периоды: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1 году 110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Pr="00067E18" w:rsidRDefault="00656174" w:rsidP="006561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2 году 12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174" w:rsidRDefault="00656174" w:rsidP="00656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3 году 1210,0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174" w:rsidRDefault="00656174" w:rsidP="00656174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8D9">
        <w:rPr>
          <w:rFonts w:ascii="Times New Roman" w:hAnsi="Times New Roman" w:cs="Times New Roman"/>
          <w:i/>
          <w:sz w:val="28"/>
          <w:szCs w:val="28"/>
        </w:rPr>
        <w:t>Налог  на имущество организац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6174" w:rsidRDefault="00656174" w:rsidP="00656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налога на имущество организаций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- 2023</w:t>
      </w:r>
      <w:r w:rsidRP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изведен на основе отчетных данных УФНС России по Республике Алтай о налоговой базе и структуре начислений по налогу на имущество организаций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жид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данного налога в 2020</w:t>
      </w:r>
      <w:r w:rsidRP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упление налога на имущество организаций с учетом уровня собираемости и с учетом дополнительных поступлений на имущество организаций с кадастровой стоимости объектов прогнозируется в 2021 году в сумме 30500,0  тыс. рублей, на 2022 год в сумме 31900,0 тыс. рублей и на 2023 год в сумме 31900,0 тыс. рублей. </w:t>
      </w:r>
    </w:p>
    <w:p w:rsidR="00656174" w:rsidRDefault="00656174" w:rsidP="0065617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бычу полезных ископаем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-НДПИ)</w:t>
      </w:r>
    </w:p>
    <w:p w:rsidR="00656174" w:rsidRPr="00741812" w:rsidRDefault="00656174" w:rsidP="0065617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 НДПИ на 2021 год прогнозируется в сумме 35,0 тыс. рублей, на 2022 год-40,0 тыс. рублей, на 2023 год-45,0 тыс. рублей. </w:t>
      </w:r>
      <w:r w:rsidRPr="008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еден на основе </w:t>
      </w:r>
      <w:r w:rsidRPr="007D6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данного налога в 2020 году.</w:t>
      </w:r>
    </w:p>
    <w:p w:rsidR="00656174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осударственная пошлина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виде государственной пошлины, включает в себя   госпошлины </w:t>
      </w:r>
      <w:r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0A246B">
        <w:rPr>
          <w:rFonts w:ascii="Times New Roman" w:hAnsi="Times New Roman" w:cs="Times New Roman"/>
          <w:sz w:val="28"/>
          <w:szCs w:val="28"/>
        </w:rPr>
        <w:t>госпошлины  за выдачи разрешения на  установку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а  за предоставление лицензий на розничную продажу алкогольной продукции.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C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й пошлины</w:t>
      </w: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анализа поступлений за последние три года и </w:t>
      </w: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жидаемого поступления в 2020 году и установленных</w:t>
      </w:r>
      <w:r w:rsidRP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енной пошлины Налоговым кодексом Российской Федерации.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государственной пошлины на 2021 год составит 159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2 год-1655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3 год-166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174" w:rsidRPr="00115632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2">
        <w:rPr>
          <w:rFonts w:ascii="Times New Roman" w:hAnsi="Times New Roman" w:cs="Times New Roman"/>
          <w:sz w:val="28"/>
          <w:szCs w:val="28"/>
        </w:rPr>
        <w:t xml:space="preserve">Из них госпошлина  за выдачи разрешения на  установку рекламной конструкции </w:t>
      </w:r>
      <w:r>
        <w:rPr>
          <w:rFonts w:ascii="Times New Roman" w:hAnsi="Times New Roman" w:cs="Times New Roman"/>
          <w:sz w:val="28"/>
          <w:szCs w:val="28"/>
        </w:rPr>
        <w:t>в плановые периоды прогнозируется в</w:t>
      </w:r>
      <w:r w:rsidRPr="0011563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5632">
        <w:rPr>
          <w:rFonts w:ascii="Times New Roman" w:hAnsi="Times New Roman" w:cs="Times New Roman"/>
          <w:sz w:val="28"/>
          <w:szCs w:val="28"/>
        </w:rPr>
        <w:t xml:space="preserve">  5,0 тыс. рублей ежегодно; </w:t>
      </w:r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а  за предоставление лицензий на розничную продажу алкогольной продукции, прогнозируется 65,00 тыс. рублей в 2021 год и в плановом периоде  130,0 тыс. рублей. </w:t>
      </w:r>
    </w:p>
    <w:p w:rsidR="00656174" w:rsidRDefault="00656174" w:rsidP="006561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от использования имущества, находящегося в муниципальной собственности, на 2021 год прогнозируется в сумме  2586,0 тыс. рублей, на 2022 год-2586,0 тыс. рублей, на 2023 год -2156,0 тыс. рублей.</w:t>
      </w:r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ступлений осуществлен на основании данных главного администратора доходов – Администрация района (аймака) муниципального образования.</w:t>
      </w:r>
    </w:p>
    <w:p w:rsidR="00656174" w:rsidRPr="00C86533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на 2021-2023 годы прогнозируются поступления</w:t>
      </w: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174" w:rsidRPr="001202A1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  Поступление указанной платы на 2021-2023 годы прогнозируется в сумме 36,0 тыс. рублей ежегодно. </w:t>
      </w:r>
    </w:p>
    <w:p w:rsidR="00656174" w:rsidRDefault="00656174" w:rsidP="00656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ре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емельные участки </w:t>
      </w:r>
      <w:r w:rsidRPr="003F47B5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годовой суммы арендных платежей по действующим договорам аренды</w:t>
      </w:r>
      <w:r w:rsidRPr="003A1001">
        <w:rPr>
          <w:rFonts w:ascii="Times New Roman" w:hAnsi="Times New Roman" w:cs="Times New Roman"/>
          <w:sz w:val="28"/>
          <w:szCs w:val="28"/>
        </w:rPr>
        <w:t xml:space="preserve"> (с у</w:t>
      </w:r>
      <w:r>
        <w:rPr>
          <w:rFonts w:ascii="Times New Roman" w:hAnsi="Times New Roman" w:cs="Times New Roman"/>
          <w:sz w:val="28"/>
          <w:szCs w:val="28"/>
        </w:rPr>
        <w:t>четом сроков их действия),</w:t>
      </w:r>
      <w:r w:rsidRPr="003A1001">
        <w:rPr>
          <w:rFonts w:ascii="Times New Roman" w:hAnsi="Times New Roman" w:cs="Times New Roman"/>
          <w:sz w:val="28"/>
          <w:szCs w:val="28"/>
        </w:rPr>
        <w:t xml:space="preserve"> </w:t>
      </w:r>
      <w:r w:rsidRPr="003F47B5">
        <w:rPr>
          <w:rFonts w:ascii="Times New Roman" w:hAnsi="Times New Roman" w:cs="Times New Roman"/>
          <w:sz w:val="28"/>
          <w:szCs w:val="28"/>
        </w:rPr>
        <w:t xml:space="preserve">доходов, </w:t>
      </w:r>
      <w:r>
        <w:rPr>
          <w:rFonts w:ascii="Times New Roman" w:hAnsi="Times New Roman" w:cs="Times New Roman"/>
          <w:sz w:val="28"/>
          <w:szCs w:val="28"/>
        </w:rPr>
        <w:t xml:space="preserve">от передачи  </w:t>
      </w:r>
      <w:r w:rsidRPr="003F47B5">
        <w:rPr>
          <w:rFonts w:ascii="Times New Roman" w:hAnsi="Times New Roman" w:cs="Times New Roman"/>
          <w:sz w:val="28"/>
          <w:szCs w:val="28"/>
        </w:rPr>
        <w:t>в  аре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F47B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F47B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47B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3F47B5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4E2F">
        <w:t xml:space="preserve"> </w:t>
      </w:r>
      <w:r w:rsidRPr="00FF4E2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2021 году запланировано вз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е задолженности прошлых лет.  Поступление указанного дохода прогнозируется на 2021 год – 2550,0 тыс. рублей,  на 2022 год-2550,0 тыс. рублей, на 2023 год -2120,0 тыс. рублей.</w:t>
      </w:r>
    </w:p>
    <w:p w:rsidR="00656174" w:rsidRDefault="00656174" w:rsidP="00656174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ежи при использовании природными ресурсами</w:t>
      </w:r>
    </w:p>
    <w:p w:rsidR="00656174" w:rsidRPr="003F47B5" w:rsidRDefault="00656174" w:rsidP="00656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в виде платежей при пользовании природными ресурсами, поступающие в бюджет муниципального образования, включает в себя плату за негативное воздействие на окружающую среду.</w:t>
      </w:r>
      <w:proofErr w:type="gramEnd"/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DC">
        <w:rPr>
          <w:rFonts w:ascii="Times New Roman" w:hAnsi="Times New Roman" w:cs="Times New Roman"/>
          <w:sz w:val="28"/>
          <w:szCs w:val="28"/>
        </w:rPr>
        <w:lastRenderedPageBreak/>
        <w:t>Прогнозирование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латы за негативное воздействие на окружающую среду </w:t>
      </w:r>
      <w:r w:rsidRPr="00B07ED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7ED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EDC">
        <w:rPr>
          <w:rFonts w:ascii="Times New Roman" w:hAnsi="Times New Roman" w:cs="Times New Roman"/>
          <w:sz w:val="28"/>
          <w:szCs w:val="28"/>
        </w:rPr>
        <w:t xml:space="preserve"> годы осуществлялось </w:t>
      </w:r>
      <w:r w:rsidRPr="00FC3CF3">
        <w:rPr>
          <w:rFonts w:ascii="Times New Roman" w:hAnsi="Times New Roman" w:cs="Times New Roman"/>
          <w:sz w:val="28"/>
          <w:szCs w:val="28"/>
        </w:rPr>
        <w:t>исх</w:t>
      </w:r>
      <w:r>
        <w:rPr>
          <w:rFonts w:ascii="Times New Roman" w:hAnsi="Times New Roman" w:cs="Times New Roman"/>
          <w:sz w:val="28"/>
          <w:szCs w:val="28"/>
        </w:rPr>
        <w:t>одя  из  динамики  поступлений</w:t>
      </w:r>
      <w:r w:rsidRPr="00FC3CF3">
        <w:rPr>
          <w:rFonts w:ascii="Times New Roman" w:hAnsi="Times New Roman" w:cs="Times New Roman"/>
          <w:sz w:val="28"/>
          <w:szCs w:val="28"/>
        </w:rPr>
        <w:t>,   на  основе  ожидаем</w:t>
      </w:r>
      <w:r>
        <w:rPr>
          <w:rFonts w:ascii="Times New Roman" w:hAnsi="Times New Roman" w:cs="Times New Roman"/>
          <w:sz w:val="28"/>
          <w:szCs w:val="28"/>
        </w:rPr>
        <w:t>ой  оценки  поступлений  за  2020</w:t>
      </w:r>
      <w:r w:rsidRPr="00FC3CF3">
        <w:rPr>
          <w:rFonts w:ascii="Times New Roman" w:hAnsi="Times New Roman" w:cs="Times New Roman"/>
          <w:sz w:val="28"/>
          <w:szCs w:val="28"/>
        </w:rPr>
        <w:t xml:space="preserve">  год с учетом  уровня собираемости платы и  норматива зачислений  в бюджет муниципального района.</w:t>
      </w:r>
    </w:p>
    <w:p w:rsidR="00656174" w:rsidRPr="00FC3CF3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платы </w:t>
      </w:r>
      <w:r>
        <w:rPr>
          <w:rFonts w:ascii="Times New Roman" w:hAnsi="Times New Roman" w:cs="Times New Roman"/>
          <w:sz w:val="28"/>
          <w:szCs w:val="28"/>
        </w:rPr>
        <w:t xml:space="preserve"> за негативное  воздействие на окружающую среду  на 2021 год прогнозируется в сумме -75,0 тыс. рублей, на 2022 год-80,0 тыс. рублей, на 2023 год-84,0  тыс. рублей.</w:t>
      </w:r>
    </w:p>
    <w:p w:rsidR="00656174" w:rsidRPr="00EA1BA3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656174" w:rsidRDefault="00656174" w:rsidP="00656174">
      <w:pPr>
        <w:spacing w:after="0" w:line="240" w:lineRule="auto"/>
        <w:ind w:firstLine="709"/>
        <w:jc w:val="both"/>
      </w:pP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поступление доходов от продажи материальных и нематериальных активов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  <w:r w:rsidRPr="00724818">
        <w:t xml:space="preserve"> 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ступление  на 2021-2023 годы прогнозируется:  </w:t>
      </w:r>
    </w:p>
    <w:p w:rsidR="00656174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в сумме 200,0 тыс. рублей ежегодно;</w:t>
      </w:r>
    </w:p>
    <w:p w:rsidR="00656174" w:rsidRPr="00A9141E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ов </w:t>
      </w:r>
      <w:r w:rsidRPr="00474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в собственность физическими лицам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1000,0 тыс. рублей.</w:t>
      </w:r>
    </w:p>
    <w:p w:rsidR="00656174" w:rsidRPr="001F10BF" w:rsidRDefault="00656174" w:rsidP="0065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ов от продажи материальных и нематериальных активов будет корректироваться в течение года, по мере реализации плана приватизации муниципального имущества и продажи земельных участ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174" w:rsidRPr="0070308F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</w:p>
    <w:p w:rsidR="00656174" w:rsidRPr="0070308F" w:rsidRDefault="00656174" w:rsidP="0065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в  2021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штрафов,  санкций,  возмещения  ущерба прогнозируется  в 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,0 тыс.  рублей,  в  2022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5,0</w:t>
      </w:r>
    </w:p>
    <w:p w:rsidR="00656174" w:rsidRPr="0070308F" w:rsidRDefault="00656174" w:rsidP="0065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5,0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56174" w:rsidRPr="001F10BF" w:rsidRDefault="00656174" w:rsidP="0065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DC">
        <w:rPr>
          <w:rFonts w:ascii="Times New Roman" w:hAnsi="Times New Roman" w:cs="Times New Roman"/>
          <w:sz w:val="28"/>
          <w:szCs w:val="28"/>
        </w:rPr>
        <w:t>Прогнозирование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 санкций,  возмещения  ущерба</w:t>
      </w:r>
      <w:r>
        <w:rPr>
          <w:rFonts w:ascii="Times New Roman" w:hAnsi="Times New Roman" w:cs="Times New Roman"/>
          <w:sz w:val="28"/>
          <w:szCs w:val="28"/>
        </w:rPr>
        <w:t xml:space="preserve"> на 2021-2023</w:t>
      </w:r>
      <w:r w:rsidRPr="00B07EDC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оценки ожидаемого поступления указанных доходов  2020 году. </w:t>
      </w:r>
    </w:p>
    <w:p w:rsidR="00656174" w:rsidRPr="00405A27" w:rsidRDefault="00656174" w:rsidP="00656174">
      <w:pPr>
        <w:pStyle w:val="a4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t>Безвозмездные поступления от других бюджетов</w:t>
      </w:r>
    </w:p>
    <w:p w:rsidR="00656174" w:rsidRDefault="00656174" w:rsidP="00656174">
      <w:pPr>
        <w:pStyle w:val="a4"/>
        <w:spacing w:after="120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t>бюджетной системы Российской Федерации</w:t>
      </w:r>
    </w:p>
    <w:p w:rsidR="00656174" w:rsidRPr="00405A27" w:rsidRDefault="00656174" w:rsidP="00656174">
      <w:pPr>
        <w:pStyle w:val="a4"/>
        <w:spacing w:after="120"/>
        <w:ind w:firstLine="709"/>
        <w:rPr>
          <w:szCs w:val="28"/>
        </w:rPr>
      </w:pPr>
      <w:proofErr w:type="gramStart"/>
      <w:r w:rsidRPr="00405A27">
        <w:rPr>
          <w:szCs w:val="28"/>
        </w:rPr>
        <w:t>Планируемый в соответствии с</w:t>
      </w:r>
      <w:r w:rsidRPr="008A0A7A">
        <w:rPr>
          <w:szCs w:val="28"/>
        </w:rPr>
        <w:t xml:space="preserve"> </w:t>
      </w:r>
      <w:r>
        <w:rPr>
          <w:szCs w:val="28"/>
        </w:rPr>
        <w:t xml:space="preserve">проектом </w:t>
      </w:r>
      <w:r w:rsidRPr="00405A27">
        <w:rPr>
          <w:szCs w:val="28"/>
        </w:rPr>
        <w:t>Закон</w:t>
      </w:r>
      <w:r>
        <w:rPr>
          <w:szCs w:val="28"/>
        </w:rPr>
        <w:t xml:space="preserve">а </w:t>
      </w:r>
      <w:r w:rsidRPr="00405A27">
        <w:rPr>
          <w:szCs w:val="28"/>
        </w:rPr>
        <w:t xml:space="preserve"> Республики Алтай  «О </w:t>
      </w:r>
      <w:r>
        <w:rPr>
          <w:szCs w:val="28"/>
        </w:rPr>
        <w:t xml:space="preserve">республиканском </w:t>
      </w:r>
      <w:r w:rsidRPr="00405A27">
        <w:rPr>
          <w:szCs w:val="28"/>
        </w:rPr>
        <w:t xml:space="preserve">бюджете  Республики Алтай </w:t>
      </w:r>
      <w:r>
        <w:rPr>
          <w:szCs w:val="28"/>
        </w:rPr>
        <w:t>на 2021 год и на плановый период 2022-2023 годов</w:t>
      </w:r>
      <w:r w:rsidRPr="00405A27">
        <w:rPr>
          <w:szCs w:val="28"/>
        </w:rPr>
        <w:t>»</w:t>
      </w:r>
      <w:r>
        <w:rPr>
          <w:szCs w:val="28"/>
        </w:rPr>
        <w:t xml:space="preserve"> (далее - республиканский бюджет) </w:t>
      </w:r>
      <w:r w:rsidR="00C90E95">
        <w:rPr>
          <w:szCs w:val="28"/>
        </w:rPr>
        <w:t>на</w:t>
      </w:r>
      <w:r>
        <w:rPr>
          <w:szCs w:val="28"/>
        </w:rPr>
        <w:t xml:space="preserve"> втором чтении</w:t>
      </w:r>
      <w:r w:rsidRPr="00405A27">
        <w:rPr>
          <w:szCs w:val="28"/>
        </w:rPr>
        <w:t xml:space="preserve">, объем безвозмездных поступлений в </w:t>
      </w:r>
      <w:r>
        <w:rPr>
          <w:szCs w:val="28"/>
        </w:rPr>
        <w:t>местный бюджет</w:t>
      </w:r>
      <w:r w:rsidRPr="00405A27">
        <w:rPr>
          <w:szCs w:val="28"/>
        </w:rPr>
        <w:t xml:space="preserve"> </w:t>
      </w:r>
      <w:r>
        <w:rPr>
          <w:szCs w:val="28"/>
        </w:rPr>
        <w:t xml:space="preserve"> составляет в  2021 году -496060,1 тыс. рублей, в 2022 году -374076,4 тыс. рублей, в  2023 году -246546,0 тыс. рублей.</w:t>
      </w:r>
      <w:proofErr w:type="gramEnd"/>
    </w:p>
    <w:p w:rsidR="00656174" w:rsidRPr="00BE2236" w:rsidRDefault="00656174" w:rsidP="00656174">
      <w:pPr>
        <w:pStyle w:val="a4"/>
        <w:ind w:firstLine="709"/>
        <w:rPr>
          <w:szCs w:val="28"/>
        </w:rPr>
      </w:pPr>
      <w:r w:rsidRPr="00405A27">
        <w:rPr>
          <w:szCs w:val="28"/>
        </w:rPr>
        <w:t>Из них</w:t>
      </w:r>
      <w:r>
        <w:rPr>
          <w:szCs w:val="28"/>
        </w:rPr>
        <w:t xml:space="preserve"> д</w:t>
      </w:r>
      <w:r w:rsidRPr="00405A27">
        <w:rPr>
          <w:szCs w:val="28"/>
        </w:rPr>
        <w:t xml:space="preserve">отация на выравнивание бюджетной обеспеченности </w:t>
      </w:r>
      <w:r>
        <w:rPr>
          <w:szCs w:val="28"/>
        </w:rPr>
        <w:t>в 2021 году</w:t>
      </w:r>
      <w:r w:rsidRPr="00405A27">
        <w:rPr>
          <w:szCs w:val="28"/>
        </w:rPr>
        <w:t xml:space="preserve">  </w:t>
      </w:r>
      <w:r>
        <w:rPr>
          <w:szCs w:val="28"/>
        </w:rPr>
        <w:t>154012,7</w:t>
      </w:r>
      <w:r w:rsidRPr="00405A27">
        <w:rPr>
          <w:szCs w:val="28"/>
        </w:rPr>
        <w:t xml:space="preserve"> тыс. рублей</w:t>
      </w:r>
      <w:r>
        <w:rPr>
          <w:szCs w:val="28"/>
        </w:rPr>
        <w:t>,  в 2022 год 122497,8 тыс. рублей,  и в 2023 году 122497,8 тыс. рублей.</w:t>
      </w:r>
    </w:p>
    <w:p w:rsidR="00656174" w:rsidRPr="00BE2236" w:rsidRDefault="00656174" w:rsidP="00656174">
      <w:pPr>
        <w:pStyle w:val="a4"/>
        <w:ind w:firstLine="709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убсидии</w:t>
      </w:r>
      <w:proofErr w:type="spellEnd"/>
      <w:r>
        <w:rPr>
          <w:szCs w:val="28"/>
        </w:rPr>
        <w:t xml:space="preserve"> из республиканского бюджета </w:t>
      </w:r>
      <w:r w:rsidRPr="00B61248">
        <w:rPr>
          <w:szCs w:val="28"/>
        </w:rPr>
        <w:t>предусмотрены</w:t>
      </w:r>
      <w:r w:rsidRPr="00405A27">
        <w:rPr>
          <w:szCs w:val="28"/>
        </w:rPr>
        <w:t xml:space="preserve"> </w:t>
      </w:r>
      <w:r>
        <w:rPr>
          <w:szCs w:val="28"/>
        </w:rPr>
        <w:t>в объемах</w:t>
      </w:r>
      <w:r w:rsidRPr="00B61248">
        <w:rPr>
          <w:szCs w:val="28"/>
        </w:rPr>
        <w:t>:</w:t>
      </w:r>
      <w:r>
        <w:rPr>
          <w:szCs w:val="28"/>
        </w:rPr>
        <w:t xml:space="preserve"> на 2021 год </w:t>
      </w:r>
      <w:proofErr w:type="gramStart"/>
      <w:r>
        <w:rPr>
          <w:szCs w:val="28"/>
        </w:rPr>
        <w:t>-  105470,6</w:t>
      </w:r>
      <w:proofErr w:type="gramEnd"/>
      <w:r>
        <w:rPr>
          <w:szCs w:val="28"/>
        </w:rPr>
        <w:t xml:space="preserve">  тыс. рублей,  на 2022 год – 27368,2  тыс. рублей,  на  2023 год</w:t>
      </w:r>
      <w:r w:rsidRPr="00405A27">
        <w:rPr>
          <w:szCs w:val="28"/>
        </w:rPr>
        <w:t xml:space="preserve">  </w:t>
      </w:r>
      <w:r>
        <w:rPr>
          <w:szCs w:val="28"/>
        </w:rPr>
        <w:t>-26940,8 тыс. рублей. В 2021 году в бюджет муниципального образования планируется поступление субсидий:</w:t>
      </w:r>
    </w:p>
    <w:p w:rsidR="00656174" w:rsidRDefault="00656174" w:rsidP="00656174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на с</w:t>
      </w:r>
      <w:r w:rsidRPr="00DF7646">
        <w:rPr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– 2516,9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635349">
        <w:rPr>
          <w:szCs w:val="28"/>
        </w:rPr>
        <w:t xml:space="preserve">на реализацию мероприятий по модернизации  муниципальных детских школ искусств по видам искусств </w:t>
      </w:r>
      <w:r>
        <w:rPr>
          <w:szCs w:val="28"/>
        </w:rPr>
        <w:t xml:space="preserve">– 10299,6 </w:t>
      </w:r>
      <w:proofErr w:type="spellStart"/>
      <w:r w:rsidRPr="00007C72">
        <w:rPr>
          <w:szCs w:val="28"/>
        </w:rPr>
        <w:t>тыс</w:t>
      </w:r>
      <w:proofErr w:type="gramStart"/>
      <w:r w:rsidRPr="00007C72">
        <w:rPr>
          <w:szCs w:val="28"/>
        </w:rPr>
        <w:t>.р</w:t>
      </w:r>
      <w:proofErr w:type="gramEnd"/>
      <w:r w:rsidRPr="00007C72">
        <w:rPr>
          <w:szCs w:val="28"/>
        </w:rPr>
        <w:t>ублей</w:t>
      </w:r>
      <w:proofErr w:type="spellEnd"/>
      <w:r w:rsidRPr="00007C72"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>
        <w:rPr>
          <w:szCs w:val="28"/>
        </w:rPr>
        <w:t>на о</w:t>
      </w:r>
      <w:r w:rsidRPr="00DF7646">
        <w:rPr>
          <w:szCs w:val="28"/>
        </w:rPr>
        <w:t xml:space="preserve">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szCs w:val="28"/>
        </w:rPr>
        <w:t>– 1265,0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>на обеспеч</w:t>
      </w:r>
      <w:r>
        <w:rPr>
          <w:szCs w:val="28"/>
        </w:rPr>
        <w:t>ение жильем молодых семей – 194,9</w:t>
      </w:r>
      <w:r w:rsidRPr="00007C72">
        <w:rPr>
          <w:szCs w:val="28"/>
        </w:rPr>
        <w:t xml:space="preserve"> </w:t>
      </w:r>
      <w:proofErr w:type="spellStart"/>
      <w:r w:rsidRPr="00007C72">
        <w:rPr>
          <w:szCs w:val="28"/>
        </w:rPr>
        <w:t>тыс</w:t>
      </w:r>
      <w:proofErr w:type="gramStart"/>
      <w:r w:rsidRPr="00007C72">
        <w:rPr>
          <w:szCs w:val="28"/>
        </w:rPr>
        <w:t>.р</w:t>
      </w:r>
      <w:proofErr w:type="gramEnd"/>
      <w:r w:rsidRPr="00007C72">
        <w:rPr>
          <w:szCs w:val="28"/>
        </w:rPr>
        <w:t>ублей</w:t>
      </w:r>
      <w:proofErr w:type="spellEnd"/>
      <w:r w:rsidRPr="00007C72">
        <w:rPr>
          <w:szCs w:val="28"/>
        </w:rPr>
        <w:t>;</w:t>
      </w:r>
    </w:p>
    <w:p w:rsidR="00656174" w:rsidRPr="00DF7646" w:rsidRDefault="00656174" w:rsidP="00656174">
      <w:pPr>
        <w:pStyle w:val="a4"/>
        <w:ind w:firstLine="709"/>
        <w:rPr>
          <w:szCs w:val="28"/>
        </w:rPr>
      </w:pPr>
      <w:r>
        <w:rPr>
          <w:szCs w:val="28"/>
        </w:rPr>
        <w:t xml:space="preserve">на государственную поддержку отрасли культуры – 1021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DF7646">
        <w:rPr>
          <w:szCs w:val="28"/>
        </w:rPr>
        <w:t>на улучшение жилищных условий граждан, проживающих в сельской местности</w:t>
      </w:r>
      <w:r w:rsidRPr="005C1AA9">
        <w:rPr>
          <w:szCs w:val="28"/>
        </w:rPr>
        <w:t xml:space="preserve">– </w:t>
      </w:r>
      <w:r>
        <w:rPr>
          <w:szCs w:val="28"/>
        </w:rPr>
        <w:t>486,6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>на осуществление  выплат вознаграждения за добровольную сдачу незаконно хранящегося оружия, боеприпасов, взрывчатых вещест</w:t>
      </w:r>
      <w:r>
        <w:rPr>
          <w:szCs w:val="28"/>
        </w:rPr>
        <w:t>в и взрывчатых устройств  – 29,4</w:t>
      </w:r>
      <w:r w:rsidRPr="00007C72">
        <w:rPr>
          <w:szCs w:val="28"/>
        </w:rPr>
        <w:t xml:space="preserve"> тыс. рублей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 xml:space="preserve">на предоставление ежемесячной надбавки к заработной плате молодым специалистам в муниципальных образовательных организациях – </w:t>
      </w:r>
      <w:r>
        <w:rPr>
          <w:szCs w:val="28"/>
        </w:rPr>
        <w:t>1101,5</w:t>
      </w:r>
      <w:r w:rsidRPr="00007C72">
        <w:rPr>
          <w:szCs w:val="28"/>
        </w:rPr>
        <w:t xml:space="preserve"> тыс. рублей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 xml:space="preserve">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– </w:t>
      </w:r>
      <w:r>
        <w:rPr>
          <w:szCs w:val="28"/>
        </w:rPr>
        <w:t>1467,7</w:t>
      </w:r>
      <w:r w:rsidRPr="00007C72">
        <w:rPr>
          <w:szCs w:val="28"/>
        </w:rPr>
        <w:t xml:space="preserve"> тыс. рублей;  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 xml:space="preserve">на </w:t>
      </w:r>
      <w:proofErr w:type="spellStart"/>
      <w:r w:rsidRPr="00007C72">
        <w:rPr>
          <w:szCs w:val="28"/>
        </w:rPr>
        <w:t>софинансирование</w:t>
      </w:r>
      <w:proofErr w:type="spellEnd"/>
      <w:r w:rsidRPr="00007C72">
        <w:rPr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</w:t>
      </w:r>
      <w:r>
        <w:rPr>
          <w:szCs w:val="28"/>
        </w:rPr>
        <w:t>ике Алтай – 60906,2 тыс. рублей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 xml:space="preserve">на </w:t>
      </w:r>
      <w:proofErr w:type="spellStart"/>
      <w:r w:rsidRPr="00007C72">
        <w:rPr>
          <w:szCs w:val="28"/>
        </w:rPr>
        <w:t>софинансирование</w:t>
      </w:r>
      <w:proofErr w:type="spellEnd"/>
      <w:r w:rsidRPr="00007C72">
        <w:rPr>
          <w:szCs w:val="28"/>
        </w:rPr>
        <w:t xml:space="preserve"> мероприятий, направленных на обеспечение г</w:t>
      </w:r>
      <w:r>
        <w:rPr>
          <w:szCs w:val="28"/>
        </w:rPr>
        <w:t>орячим питанием учащихся 5-11 к</w:t>
      </w:r>
      <w:r w:rsidRPr="00007C72">
        <w:rPr>
          <w:szCs w:val="28"/>
        </w:rPr>
        <w:t xml:space="preserve">лассов муниципальных общеобразовательных организаций в Республике Алтай из малообеспеченных семей  </w:t>
      </w:r>
      <w:r>
        <w:rPr>
          <w:szCs w:val="28"/>
        </w:rPr>
        <w:t xml:space="preserve">- 2931,9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 xml:space="preserve">на </w:t>
      </w:r>
      <w:proofErr w:type="spellStart"/>
      <w:r w:rsidRPr="00007C72">
        <w:rPr>
          <w:szCs w:val="28"/>
        </w:rPr>
        <w:t>софинансирование</w:t>
      </w:r>
      <w:proofErr w:type="spellEnd"/>
      <w:r w:rsidRPr="00007C72">
        <w:rPr>
          <w:szCs w:val="28"/>
        </w:rPr>
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 </w:t>
      </w:r>
      <w:r>
        <w:rPr>
          <w:szCs w:val="28"/>
        </w:rPr>
        <w:t xml:space="preserve">– 46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007C72">
        <w:rPr>
          <w:szCs w:val="28"/>
        </w:rPr>
        <w:t>на выполнение работ по благоустройству территорий в рамках реализации проек</w:t>
      </w:r>
      <w:r>
        <w:rPr>
          <w:szCs w:val="28"/>
        </w:rPr>
        <w:t>та «Инициативы граждан»</w:t>
      </w:r>
      <w:r w:rsidRPr="00007C72">
        <w:rPr>
          <w:szCs w:val="28"/>
        </w:rPr>
        <w:t xml:space="preserve"> </w:t>
      </w:r>
      <w:r>
        <w:rPr>
          <w:szCs w:val="28"/>
        </w:rPr>
        <w:t xml:space="preserve">– 142,9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DB6B84">
        <w:rPr>
          <w:szCs w:val="28"/>
        </w:rPr>
        <w:t>на</w:t>
      </w:r>
      <w:r>
        <w:rPr>
          <w:szCs w:val="28"/>
        </w:rPr>
        <w:t xml:space="preserve"> организацию</w:t>
      </w:r>
      <w:r w:rsidRPr="00DB6B84">
        <w:rPr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</w:t>
      </w:r>
      <w:r>
        <w:rPr>
          <w:szCs w:val="28"/>
        </w:rPr>
        <w:t xml:space="preserve">ательных организациях – 14014,6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</w:p>
    <w:p w:rsidR="00656174" w:rsidRDefault="00656174" w:rsidP="00656174">
      <w:pPr>
        <w:pStyle w:val="a4"/>
        <w:ind w:firstLine="708"/>
        <w:rPr>
          <w:szCs w:val="28"/>
        </w:rPr>
      </w:pPr>
      <w:r>
        <w:rPr>
          <w:szCs w:val="28"/>
        </w:rPr>
        <w:t>Субвенции  предусмотрены в объемах</w:t>
      </w:r>
      <w:r w:rsidRPr="00742F26">
        <w:rPr>
          <w:szCs w:val="28"/>
        </w:rPr>
        <w:t>:</w:t>
      </w:r>
      <w:r>
        <w:rPr>
          <w:szCs w:val="28"/>
        </w:rPr>
        <w:t xml:space="preserve"> на</w:t>
      </w:r>
      <w:r w:rsidRPr="00405A27">
        <w:rPr>
          <w:szCs w:val="28"/>
        </w:rPr>
        <w:t xml:space="preserve"> 20</w:t>
      </w:r>
      <w:r>
        <w:rPr>
          <w:szCs w:val="28"/>
        </w:rPr>
        <w:t>21</w:t>
      </w:r>
      <w:r w:rsidRPr="00405A27">
        <w:rPr>
          <w:szCs w:val="28"/>
        </w:rPr>
        <w:t xml:space="preserve"> год </w:t>
      </w:r>
      <w:r>
        <w:rPr>
          <w:szCs w:val="28"/>
        </w:rPr>
        <w:t xml:space="preserve">-232491,6 тыс. рублей,  2022 год -200320,4 тыс. рублей,   2023 год -77717,4 тыс. рублей, которые планируется направить на реализацию </w:t>
      </w:r>
      <w:r w:rsidRPr="00A8236C">
        <w:rPr>
          <w:szCs w:val="28"/>
        </w:rPr>
        <w:t xml:space="preserve">14 </w:t>
      </w:r>
      <w:r>
        <w:rPr>
          <w:szCs w:val="28"/>
        </w:rPr>
        <w:t>государственных полномочий Республики Алтай и 2 государственных полномочий Российской Федерации.</w:t>
      </w:r>
    </w:p>
    <w:p w:rsidR="00656174" w:rsidRDefault="00656174" w:rsidP="00656174">
      <w:pPr>
        <w:pStyle w:val="a4"/>
        <w:ind w:firstLine="709"/>
        <w:rPr>
          <w:szCs w:val="28"/>
        </w:rPr>
      </w:pPr>
      <w:r>
        <w:rPr>
          <w:szCs w:val="28"/>
        </w:rPr>
        <w:t>И</w:t>
      </w:r>
      <w:r w:rsidRPr="00A8236C">
        <w:rPr>
          <w:szCs w:val="28"/>
        </w:rPr>
        <w:t xml:space="preserve">ные межбюджетные трансферты </w:t>
      </w:r>
      <w:r>
        <w:rPr>
          <w:szCs w:val="28"/>
        </w:rPr>
        <w:t xml:space="preserve">из республиканского бюджета </w:t>
      </w:r>
      <w:r w:rsidRPr="00C65275">
        <w:rPr>
          <w:szCs w:val="28"/>
        </w:rPr>
        <w:t xml:space="preserve">предусмотрены </w:t>
      </w:r>
      <w:r>
        <w:rPr>
          <w:szCs w:val="28"/>
        </w:rPr>
        <w:t>в объемах: на 2021 год -23295,2</w:t>
      </w:r>
      <w:r w:rsidRPr="00C65275">
        <w:rPr>
          <w:szCs w:val="28"/>
        </w:rPr>
        <w:t xml:space="preserve"> </w:t>
      </w:r>
      <w:r>
        <w:rPr>
          <w:szCs w:val="28"/>
        </w:rPr>
        <w:t>тыс. рублей,  2022 год -23800,0</w:t>
      </w:r>
      <w:r w:rsidRPr="00C65275">
        <w:rPr>
          <w:szCs w:val="28"/>
        </w:rPr>
        <w:t xml:space="preserve"> </w:t>
      </w:r>
      <w:r>
        <w:rPr>
          <w:szCs w:val="28"/>
        </w:rPr>
        <w:t>тыс. рублей,   2023 год -19300,0 тыс. рублей. В 2021 году прогнозируется поступление</w:t>
      </w:r>
      <w:r w:rsidRPr="00C65275">
        <w:rPr>
          <w:szCs w:val="28"/>
        </w:rPr>
        <w:t>:</w:t>
      </w:r>
      <w:r>
        <w:rPr>
          <w:szCs w:val="28"/>
        </w:rPr>
        <w:t xml:space="preserve"> 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C65275">
        <w:rPr>
          <w:szCs w:val="28"/>
        </w:rPr>
        <w:lastRenderedPageBreak/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szCs w:val="28"/>
        </w:rPr>
        <w:t xml:space="preserve">– 1930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C65275">
        <w:rPr>
          <w:szCs w:val="28"/>
        </w:rPr>
        <w:t xml:space="preserve">на </w:t>
      </w:r>
      <w:r>
        <w:rPr>
          <w:szCs w:val="28"/>
        </w:rPr>
        <w:t>разработку</w:t>
      </w:r>
      <w:r w:rsidRPr="00A8236C">
        <w:rPr>
          <w:szCs w:val="28"/>
        </w:rPr>
        <w:t xml:space="preserve"> проектно-сметной документации, строительство скважин, канализационных колл</w:t>
      </w:r>
      <w:r>
        <w:rPr>
          <w:szCs w:val="28"/>
        </w:rPr>
        <w:t>екторов и котельных</w:t>
      </w:r>
      <w:r w:rsidRPr="00A8236C">
        <w:rPr>
          <w:szCs w:val="28"/>
        </w:rPr>
        <w:t xml:space="preserve"> </w:t>
      </w:r>
      <w:r>
        <w:rPr>
          <w:szCs w:val="28"/>
        </w:rPr>
        <w:t xml:space="preserve">– 3995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</w:p>
    <w:p w:rsidR="00656174" w:rsidRDefault="00656174" w:rsidP="00656174">
      <w:pPr>
        <w:pStyle w:val="a4"/>
        <w:ind w:firstLine="709"/>
        <w:rPr>
          <w:szCs w:val="28"/>
        </w:rPr>
      </w:pPr>
      <w:r w:rsidRPr="00C65275">
        <w:rPr>
          <w:szCs w:val="28"/>
        </w:rPr>
        <w:t xml:space="preserve">Также в проекте местного бюджета предусмотрены иные межбюджетные трансферты  на 2021-2023 годы по 90,0 тыс. рублей ежегодно,  </w:t>
      </w:r>
      <w:r>
        <w:rPr>
          <w:szCs w:val="28"/>
        </w:rPr>
        <w:t xml:space="preserve">от </w:t>
      </w:r>
      <w:proofErr w:type="spellStart"/>
      <w:r>
        <w:rPr>
          <w:szCs w:val="28"/>
        </w:rPr>
        <w:t>передаваемыех</w:t>
      </w:r>
      <w:proofErr w:type="spellEnd"/>
      <w:r>
        <w:rPr>
          <w:szCs w:val="28"/>
        </w:rPr>
        <w:t xml:space="preserve"> полномочий  сельскими поселениями.</w:t>
      </w:r>
    </w:p>
    <w:p w:rsidR="00EF704C" w:rsidRDefault="00EF704C" w:rsidP="001F10BF">
      <w:pPr>
        <w:pStyle w:val="a4"/>
        <w:ind w:firstLine="709"/>
        <w:rPr>
          <w:szCs w:val="28"/>
        </w:rPr>
      </w:pPr>
    </w:p>
    <w:p w:rsidR="00623DB5" w:rsidRDefault="002B4D54" w:rsidP="00623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47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3DB5" w:rsidRPr="00C8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муниципального образования «</w:t>
      </w:r>
      <w:proofErr w:type="spellStart"/>
      <w:r w:rsidR="00623DB5" w:rsidRPr="00C8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удайский</w:t>
      </w:r>
      <w:proofErr w:type="spellEnd"/>
      <w:r w:rsidR="00623DB5" w:rsidRPr="00C8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21 год и на плановый период 2022 и 2023 годов</w:t>
      </w:r>
      <w:r w:rsidR="0062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59B" w:rsidRPr="00E94577" w:rsidRDefault="00623DB5" w:rsidP="0086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формированы в пределах общей суммы доходов с соблюдением ограничений, установленных Бюджетным кодексом Российской Федерации. Объемы бюджетных ассигнований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формированы в соответствии с основными целями и задачами социально-экономического развития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6659B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в  соответствии</w:t>
      </w:r>
    </w:p>
    <w:p w:rsidR="0086659B" w:rsidRPr="00E94577" w:rsidRDefault="0086659B" w:rsidP="0086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6.06.2019 №85-н "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623DB5" w:rsidRPr="00E94577" w:rsidRDefault="00623DB5" w:rsidP="00623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B5" w:rsidRPr="00E94577" w:rsidRDefault="00623DB5" w:rsidP="00623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объем расходов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ставляет на 2021 год – </w:t>
      </w:r>
      <w:r w:rsidR="00535F56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643652,4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год –</w:t>
      </w:r>
      <w:r w:rsidR="00535F56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505839,6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на 2023 год – </w:t>
      </w:r>
      <w:r w:rsidR="00535F56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80770,5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285639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щественным фактором, влияющим на формирование расходной части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535F56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35F56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стается установление приоритетности социальных обязательств перед населением.</w:t>
      </w:r>
    </w:p>
    <w:p w:rsidR="002B4D54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81 Бюджетного кодекса Российской Федерации в структуре расходов бюджета муниципального образования «Онгудайский район» сформирован резервный фонд Администрации  района (аймака) муниципального образования «Онгудайский район» с объемом бюджетных ассигнований на 20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-2500,00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на 202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00,00тыс.рублей,  на 202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тыс. рублей. </w:t>
      </w:r>
    </w:p>
    <w:p w:rsidR="002B4D54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179.4. Бюджетного кодекса Российской Федерации в составе расходов бюджета муниципального образования «Онгудайский район»  предусмотрены бюджетные ассигнования Дорожного фонда  на 20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12410,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492DC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73631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12948,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на 202</w:t>
      </w:r>
      <w:r w:rsidR="0073631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– </w:t>
      </w:r>
      <w:r w:rsidR="0073631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14011,5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B4D54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ей 184.1 Бюджетного кодекса Российской Федерации в составе расходов бюджета муниципального образования «Онгудайский район» предусмотрены публичные нормативные обязательства соответственно в объеме: на 20</w:t>
      </w:r>
      <w:r w:rsidR="0073631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3631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66,7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за счет средств республиканского бюджета Республики Алтай-</w:t>
      </w:r>
      <w:r w:rsidR="006955DB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4595,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средства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6955DB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71,6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 202</w:t>
      </w:r>
      <w:r w:rsidR="006955DB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55DB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6145,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ет средств федерального бюджета –</w:t>
      </w:r>
      <w:r w:rsidR="00B65B12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8,6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республиканского бюджета Республики Алтай-</w:t>
      </w:r>
      <w:r w:rsidR="00B65B12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4595,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средства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</w:t>
      </w:r>
      <w:r w:rsidR="00B65B12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71,6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на плановый период 202</w:t>
      </w:r>
      <w:r w:rsidR="00A33608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33608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66,7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за счет средств республиканского бюджета Республики Алтай-</w:t>
      </w:r>
      <w:r w:rsidR="00D1230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95,1 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</w:t>
      </w:r>
      <w:r w:rsidR="00D1230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71,6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2B4D54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муниципального образования «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D1230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1230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</w:t>
      </w:r>
      <w:r w:rsidR="00CE524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 в функциональной и про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й структуре расходов, в соответствии с утвержденными постановлением Главы района (аймака) муниципальными программами муниципального образования «Онгудайский район», что в полной мере отвечает принципам бюджетной системы Российской Федерации.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расходов, предусматривающих реализацию программно-целевого принципа, проектом предусмотрены расходы по непрограммным направлениям с объемом бюджетных ассигнований на 2</w:t>
      </w:r>
      <w:r w:rsidR="006C64DF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2300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7E4664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705,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202</w:t>
      </w:r>
      <w:r w:rsidR="007E4664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759,7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6673,8</w:t>
      </w:r>
      <w:r w:rsidR="006C64DF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сходы на содержание органов местного самоуправления. Объем расходов на содержание органов местного самоуправления сформирован с учетом применения общих подходов и методов формирования расходов с учетом требований и ограничений, установленных статьей 130 Бюджетного кодекса Российской Федерации.</w:t>
      </w:r>
    </w:p>
    <w:p w:rsidR="002B4D54" w:rsidRPr="00E94577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 же, в соответствии со статьей 184.1 Бюджетного кодекса Российской Федерации, на плановый период 202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ждены условно-утверждаемые расходы на 202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размере 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6358,8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33563A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12840,6</w:t>
      </w:r>
      <w:r w:rsidR="006C64DF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85639" w:rsidRPr="00E94577" w:rsidRDefault="00285639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D54" w:rsidRPr="00E94577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бюджетных ассигнований по разделам  классификации расходов бюджета муниципального образования «Онгудайский район»</w:t>
      </w:r>
    </w:p>
    <w:p w:rsidR="00F8489D" w:rsidRPr="00E94577" w:rsidRDefault="00F8489D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83" w:rsidRPr="0032442B" w:rsidRDefault="00D76BF8" w:rsidP="00BF1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0100 «Общегосударственные вопросы»  </w:t>
      </w:r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составляют на  3 года-</w:t>
      </w:r>
      <w:r w:rsidR="002C6A83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76474,4</w:t>
      </w:r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на 2021год-</w:t>
      </w:r>
      <w:r w:rsidR="002C6A83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31813,3</w:t>
      </w:r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1CB9" w:rsidRPr="00E9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16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BF8" w:rsidRPr="0032442B" w:rsidRDefault="00D76BF8" w:rsidP="00BF1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азделу  «Общегосударственные вопросы» </w:t>
      </w:r>
      <w:r w:rsidR="002C6A83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бюджетные ассигнования 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BF8" w:rsidRPr="0032442B" w:rsidRDefault="0003148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D5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ы на ф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ционирование высшего должностного лица органа местного самоуправления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B26FAB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2039,5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32442B" w:rsidRDefault="0003148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1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ционирование законодательных (представительных) органов местного </w:t>
      </w:r>
      <w:r w:rsidR="00D1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783,9 </w:t>
      </w:r>
      <w:proofErr w:type="spellStart"/>
      <w:r w:rsidR="00D169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1695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169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ыплаты лицам, привлекаемым для выполнения отдельных полномочий-</w:t>
      </w:r>
      <w:r w:rsidR="00B26FAB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324,0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32442B" w:rsidRDefault="0003148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ирование местных администраций.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 w:rsidR="00FC5801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бсидий на выплату заработной платы до МРОТ, </w:t>
      </w:r>
      <w:r w:rsidR="00FC5801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бюджетные ассигнования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одержание  </w:t>
      </w:r>
      <w:r w:rsidR="005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748,6 </w:t>
      </w:r>
      <w:proofErr w:type="spellStart"/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BE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73608D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7E1E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608D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BE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6BF8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ение переданных государственных полномочий  </w:t>
      </w:r>
      <w:r w:rsidR="0073608D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и Алтай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рганизации деятельности комиссий по делам несовершеннолетних и защите их прав</w:t>
      </w:r>
      <w:r w:rsidR="00D76BF8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республиканского бюджета</w:t>
      </w:r>
      <w:r w:rsidR="00135025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5F5BE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1289,0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ведомительной регистрации территориальных соглашений и коллективных договоров -</w:t>
      </w:r>
      <w:r w:rsidR="0073608D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88,6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32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7D5" w:rsidRPr="0032442B" w:rsidRDefault="00532F6C" w:rsidP="00532F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одразделу «</w:t>
      </w:r>
      <w:r w:rsidR="00E377D5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ебная </w:t>
      </w:r>
      <w:r w:rsidR="00E377D5" w:rsidRPr="005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377D5" w:rsidRPr="005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7D5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E377D5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E377D5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</w:t>
      </w:r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-9,4 </w:t>
      </w:r>
      <w:proofErr w:type="spellStart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32442B" w:rsidRDefault="00532F6C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</w:t>
      </w:r>
      <w:r w:rsidR="00D76BF8" w:rsidRPr="0032442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беспечение деятельности финансовых органов и органов финансового (финансово-бюджетного) надзора.</w:t>
      </w:r>
      <w:r w:rsidR="005472A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финансов</w:t>
      </w:r>
      <w:r w:rsidR="005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администрации района и К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</w:t>
      </w:r>
      <w:proofErr w:type="gramStart"/>
      <w:r w:rsidR="00B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35025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в  размере -6685,8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135025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юджетные ассигнования </w:t>
      </w:r>
      <w:r w:rsidR="00E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E065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 с начислениями, сопровождение программного продукта АС СМЕТА,  программы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Антивирусной программы, оплата интернет – трафика, приобретение оргтехники</w:t>
      </w:r>
      <w:r w:rsidR="001E3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95E" w:rsidRPr="0032442B" w:rsidRDefault="001E3B6C" w:rsidP="00B9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подразделу </w:t>
      </w:r>
      <w:r w:rsidR="00B9195E" w:rsidRPr="0032442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Резервные фонды»</w:t>
      </w:r>
    </w:p>
    <w:p w:rsidR="00B9195E" w:rsidRPr="0032442B" w:rsidRDefault="00B9195E" w:rsidP="00B9195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4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Резервный фонд Администрации района (аймака) </w:t>
      </w:r>
      <w:r w:rsidR="00EF2787" w:rsidRPr="0032442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32442B">
        <w:rPr>
          <w:rFonts w:ascii="Times New Roman" w:eastAsia="Times New Roman" w:hAnsi="Times New Roman" w:cs="Calibri"/>
          <w:sz w:val="28"/>
          <w:szCs w:val="28"/>
          <w:lang w:eastAsia="ru-RU"/>
        </w:rPr>
        <w:t>формирован  в объеме 2500,0 тыс. рублей</w:t>
      </w:r>
      <w:r w:rsidR="001E3B6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D76BF8" w:rsidRPr="0032442B" w:rsidRDefault="00663584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E3B6C" w:rsidRPr="001E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B6C" w:rsidRPr="001E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у</w:t>
      </w:r>
      <w:r w:rsidR="001E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B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общегосударственные вопросы</w:t>
      </w:r>
      <w:r w:rsidR="001E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FC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запланированы за счет целевых средств республиканского бюджета Республики Алтай</w:t>
      </w:r>
      <w:r w:rsidR="009E6F2F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BF8" w:rsidRPr="0032442B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за счет </w:t>
      </w:r>
      <w:r w:rsidR="006736FC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венций </w:t>
      </w:r>
      <w:r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исполнение переданных государственных полномочий из </w:t>
      </w:r>
      <w:r w:rsidR="00E276FD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и </w:t>
      </w:r>
      <w:r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анского бюджет</w:t>
      </w:r>
      <w:r w:rsidR="00E276FD"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3244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6736FC" w:rsidRPr="0032442B" w:rsidRDefault="00D76BF8" w:rsidP="007F04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рхивного дела объем предусмотренных бюджетных ассигнований на 20</w:t>
      </w:r>
      <w:r w:rsidR="006736FC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 -</w:t>
      </w:r>
      <w:r w:rsidR="009E6F2F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824,4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3C7987" w:rsidRPr="0032442B" w:rsidRDefault="00D76BF8" w:rsidP="007F04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дминистративного законодательства в сумме </w:t>
      </w:r>
      <w:r w:rsidR="009E6F2F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51,5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3C7987" w:rsidRPr="0032442B" w:rsidRDefault="00D76BF8" w:rsidP="007F0453">
      <w:pPr>
        <w:numPr>
          <w:ilvl w:val="0"/>
          <w:numId w:val="3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информации для ведения реестра нормативно-правовых актов Республики Алтай </w:t>
      </w:r>
      <w:r w:rsidR="003C798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-245,2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E276FD" w:rsidRPr="0032442B" w:rsidRDefault="00E276FD" w:rsidP="007F0453">
      <w:pPr>
        <w:numPr>
          <w:ilvl w:val="0"/>
          <w:numId w:val="3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сероссийской переписи 2020 года -208,6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60986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D76BF8" w:rsidRDefault="003C7987" w:rsidP="003C7987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целевых средств: на выплату вознаграждения за добровольную сдачу незаконно хранящегося оружия, боеприпасов, взрывчатых веществ и взрывчатых устройств 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proofErr w:type="spellStart"/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 уче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местного  бюджета</w:t>
      </w:r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A6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</w:t>
      </w:r>
    </w:p>
    <w:p w:rsidR="00D76BF8" w:rsidRPr="0032442B" w:rsidRDefault="00663584" w:rsidP="00D7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300 «Национальная безопасность и правоохранительная деятельность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76BF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составляют на  3 года-11709,0 </w:t>
      </w:r>
      <w:proofErr w:type="spellStart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на 2021год-4729,5 </w:t>
      </w:r>
      <w:proofErr w:type="spellStart"/>
      <w:r w:rsidR="007A07B7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D76BF8" w:rsidRPr="0032442B" w:rsidRDefault="00663584" w:rsidP="00D7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</w:t>
      </w:r>
      <w:r w:rsidR="00D76BF8" w:rsidRPr="003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населения  и территории от  чрезвычайных ситуаций природного  и техногенного характера, гражданская обор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2A8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ы бюджетные ассигнования на расходы</w:t>
      </w:r>
      <w:r w:rsid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BF8" w:rsidRPr="0032442B" w:rsidRDefault="00D76BF8" w:rsidP="007F045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казенного  учреждения «По делам  ГОЧС и единая диспетчерская служба МО «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мере </w:t>
      </w:r>
      <w:r w:rsidR="00065B9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4339,7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на оплату труда с начислениями  </w:t>
      </w:r>
      <w:r w:rsidR="00065B9A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4071,1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еспечение деятельности МКУ-</w:t>
      </w:r>
      <w:r w:rsidR="00536B80"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268,6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8B4" w:rsidRPr="00D462A8" w:rsidRDefault="00E63E93" w:rsidP="007F045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490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76BF8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втономных датчиков малоимущим малообеспеченным семьям</w:t>
      </w:r>
      <w:r w:rsidR="00CF6D44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олнение аварийного запаса </w:t>
      </w:r>
      <w:r w:rsidR="00C01C8F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-материальных ценностей</w:t>
      </w:r>
      <w:r w:rsidR="00D76BF8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B4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181F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,0 </w:t>
      </w:r>
      <w:proofErr w:type="spellStart"/>
      <w:r w:rsidR="00BF181F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F181F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F181F" w:rsidRPr="00D462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D76BF8" w:rsidRPr="00D76BF8" w:rsidRDefault="004833FD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одразделу «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ы бюджетные ассигнования </w:t>
      </w:r>
      <w:proofErr w:type="gramStart"/>
      <w:r w:rsidRPr="003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BF8" w:rsidRPr="004833FD" w:rsidRDefault="00D76BF8" w:rsidP="007F0453">
      <w:pPr>
        <w:pStyle w:val="a3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 правонарушений и обеспечение безопасности и правопорядка в муниципальном образовании "</w:t>
      </w:r>
      <w:proofErr w:type="spell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направлено – </w:t>
      </w:r>
      <w:r w:rsidR="00BF181F"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4833FD" w:rsidRDefault="00D76BF8" w:rsidP="007F0453">
      <w:pPr>
        <w:pStyle w:val="a3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терроризму и незаконному обороту и потреблению наркотических средств, психотропных веществ и их </w:t>
      </w:r>
      <w:proofErr w:type="spell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ведение агротехнических мероприятий направлено – </w:t>
      </w:r>
      <w:r w:rsidR="00001C20"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22F28" w:rsidRPr="004833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C20" w:rsidRPr="001C6EFA" w:rsidRDefault="00E22F28" w:rsidP="007F0453">
      <w:pPr>
        <w:pStyle w:val="a3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убсидий республиканского бюджета на </w:t>
      </w:r>
      <w:r w:rsidR="00001C20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1C20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 оказанию поддержки гражданам и их объединениям, участвующим в охране общественного порядка, созданию условий для деятельности</w:t>
      </w:r>
      <w:r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2 </w:t>
      </w:r>
      <w:proofErr w:type="spellStart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0,9 </w:t>
      </w:r>
      <w:proofErr w:type="spellStart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A7393" w:rsidRPr="001C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D76BF8" w:rsidRPr="00D76BF8" w:rsidRDefault="001C6EFA" w:rsidP="00D7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400 «Национальная  экономика» </w:t>
      </w:r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3 года планируются направить  в объеме -</w:t>
      </w:r>
      <w:r w:rsidR="00B50BD0">
        <w:rPr>
          <w:rFonts w:ascii="Times New Roman" w:eastAsia="Times New Roman" w:hAnsi="Times New Roman" w:cs="Times New Roman"/>
          <w:sz w:val="28"/>
          <w:szCs w:val="28"/>
          <w:lang w:eastAsia="ru-RU"/>
        </w:rPr>
        <w:t>102753,5</w:t>
      </w:r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на 2021 год запланировано -</w:t>
      </w:r>
      <w:r w:rsidR="00B50BD0">
        <w:rPr>
          <w:rFonts w:ascii="Times New Roman" w:eastAsia="Times New Roman" w:hAnsi="Times New Roman" w:cs="Times New Roman"/>
          <w:sz w:val="28"/>
          <w:szCs w:val="28"/>
          <w:lang w:eastAsia="ru-RU"/>
        </w:rPr>
        <w:t>32933,5</w:t>
      </w:r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6851D2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72C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3E93" w:rsidRPr="00E63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</w:t>
      </w:r>
      <w:r w:rsidR="00E63E93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 и рыболовство</w:t>
      </w:r>
      <w:r w:rsidR="00E63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1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72C" w:rsidRPr="0027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</w:t>
      </w:r>
      <w:r w:rsidR="00B805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172C" w:rsidRPr="0027172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направить</w:t>
      </w:r>
      <w:r w:rsidR="00271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6BF8" w:rsidRPr="00D76BF8" w:rsidRDefault="0027172C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BF8"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 межбюджетных трансфертов из республиканского бюджета и средств местного бюджета: 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уществление государственных полномочий Республики Алтай: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в сфере обращения с безнадзорными животными на территории Республики Алтай</w:t>
      </w:r>
      <w:r w:rsidR="00767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337,4 </w:t>
      </w:r>
      <w:proofErr w:type="spellStart"/>
      <w:r w:rsidR="00767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767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767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</w:t>
      </w:r>
      <w:r w:rsidRPr="00D76B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устройству и содержанию мест утилизации биологических отходов (скотомогильников, биотермических ям)  на территории Республики Алтай -</w:t>
      </w:r>
      <w:r w:rsidR="00767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1,8</w:t>
      </w: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B805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76BF8" w:rsidRDefault="00B805AA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D76BF8"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мках поддержки и развития сельского хозяйства, </w:t>
      </w:r>
      <w:r w:rsidR="00CF63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мероприятия </w:t>
      </w:r>
      <w:r w:rsidR="00D76BF8"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B50B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13,4</w:t>
      </w:r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E17C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7C9C" w:rsidRPr="00D76BF8" w:rsidRDefault="00E86394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="00E63E93" w:rsidRPr="00E63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</w:t>
      </w:r>
      <w:r w:rsidR="00E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521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17DB" w:rsidRPr="000E17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дное хозяйство</w:t>
      </w:r>
      <w:r w:rsidR="008521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  <w:r w:rsidR="00852102" w:rsidRPr="008521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усмотрены</w:t>
      </w:r>
      <w:r w:rsidR="00852102">
        <w:t xml:space="preserve"> </w:t>
      </w:r>
      <w:r w:rsidR="00852102" w:rsidRPr="008521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ые ассигнования</w:t>
      </w:r>
      <w:r w:rsidR="00852102">
        <w:t xml:space="preserve"> </w:t>
      </w:r>
      <w:r w:rsidR="00852102" w:rsidRPr="00852102">
        <w:t xml:space="preserve"> </w:t>
      </w:r>
      <w:r w:rsidR="000E17DB" w:rsidRPr="000E17DB">
        <w:t xml:space="preserve"> </w:t>
      </w:r>
      <w:r w:rsidR="000E17DB" w:rsidRPr="00E86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хождение гос</w:t>
      </w:r>
      <w:r w:rsid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арственной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изы ПСД </w:t>
      </w:r>
      <w:r w:rsid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итальн</w:t>
      </w:r>
      <w:r w:rsid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у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монт</w:t>
      </w:r>
      <w:r w:rsid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идротехническ</w:t>
      </w:r>
      <w:r w:rsidR="00D72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ружени</w:t>
      </w:r>
      <w:r w:rsidR="00D72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="002667E1" w:rsidRPr="002667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700,0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72071" w:rsidRDefault="00D76BF8" w:rsidP="00872071">
      <w:pPr>
        <w:autoSpaceDE w:val="0"/>
        <w:autoSpaceDN w:val="0"/>
        <w:adjustRightInd w:val="0"/>
        <w:spacing w:after="0" w:line="240" w:lineRule="auto"/>
        <w:ind w:right="-30"/>
        <w:jc w:val="both"/>
      </w:pP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852102" w:rsidRPr="00E63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</w:t>
      </w:r>
      <w:r w:rsidR="008521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521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D76B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орожное хозяйство (дорожные фонды)</w:t>
      </w:r>
      <w:r w:rsidR="008521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  <w:r w:rsidR="00F912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76114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3  года</w:t>
      </w:r>
      <w:r w:rsidR="00314B57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дорожную деятельность </w:t>
      </w:r>
      <w:r w:rsidR="00276114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91279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тся  направить </w:t>
      </w:r>
      <w:r w:rsidR="00276114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39369,9 </w:t>
      </w:r>
      <w:proofErr w:type="spellStart"/>
      <w:r w:rsidR="00276114" w:rsidRPr="00314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276114" w:rsidRPr="00211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276114" w:rsidRPr="00211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276114" w:rsidRPr="00211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том числе в 2021 году -12410,3 </w:t>
      </w:r>
      <w:proofErr w:type="spellStart"/>
      <w:r w:rsidR="00276114" w:rsidRPr="00211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="008720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: </w:t>
      </w:r>
    </w:p>
    <w:p w:rsidR="001F31A9" w:rsidRDefault="008662E9" w:rsidP="007F04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нее содержание 2020-2021 гг. – 1 200,00 тыс. рублей и на период 2021-2022годы- 2000,0 </w:t>
      </w:r>
      <w:proofErr w:type="spellStart"/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</w:p>
    <w:p w:rsidR="001F31A9" w:rsidRPr="008662E9" w:rsidRDefault="008662E9" w:rsidP="007F04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обретение дорожной техники (автогрейдер) – 2 800, тыс. руб</w:t>
      </w:r>
      <w:r w:rsidR="00B23C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1F31A9" w:rsidRPr="00866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23C1C" w:rsidRDefault="008662E9" w:rsidP="007F04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3C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1F31A9" w:rsidRPr="00B23C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редача полномочий сельским поселениям на ремонт и содержание автодорог в процентном соотношении от их протяженности – 3 000,00 тыс. руб</w:t>
      </w:r>
      <w:r w:rsidR="00B23C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</w:p>
    <w:p w:rsidR="00B23C1C" w:rsidRPr="006441BB" w:rsidRDefault="00B23C1C" w:rsidP="007F04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41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1F31A9" w:rsidRPr="006441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ервные средства на непредвиденные работы – 760,00 тыс. руб</w:t>
      </w:r>
      <w:r w:rsidRPr="006441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</w:p>
    <w:p w:rsidR="001F31A9" w:rsidRPr="00ED04B7" w:rsidRDefault="001F31A9" w:rsidP="007F04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ные мероприятия</w:t>
      </w:r>
      <w:r w:rsidR="00B23C1C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р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монт дорог по ул</w:t>
      </w:r>
      <w:r w:rsidR="00B23C1C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цам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Школьная, </w:t>
      </w:r>
      <w:proofErr w:type="spell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кунова</w:t>
      </w:r>
      <w:proofErr w:type="spellEnd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строящемуся детскому саду </w:t>
      </w:r>
      <w:proofErr w:type="gram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 Онгудай – 350,00 тыс. руб</w:t>
      </w:r>
      <w:r w:rsidR="00540E1B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й; 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тральная улица </w:t>
      </w:r>
      <w:proofErr w:type="spell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р</w:t>
      </w:r>
      <w:proofErr w:type="spellEnd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жный– 300,00 тыс. руб</w:t>
      </w:r>
      <w:r w:rsidR="00540E1B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й; </w:t>
      </w:r>
      <w:r w:rsidR="000C1BC3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роги на полигон ТБО в с. Онгудай – 330,00 тыс. рублей; 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очн</w:t>
      </w:r>
      <w:r w:rsidR="000C1BC3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й 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</w:t>
      </w:r>
      <w:r w:rsidR="000C1BC3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монт обочин по ул</w:t>
      </w:r>
      <w:r w:rsidR="000C1BC3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цам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етская</w:t>
      </w:r>
      <w:r w:rsidR="000C1BC3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еменова</w:t>
      </w:r>
      <w:r w:rsidR="00C67D71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нина в с. Онгудай – 350, 00 тыс. руб</w:t>
      </w:r>
      <w:r w:rsidR="00C67D71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.</w:t>
      </w:r>
      <w:proofErr w:type="gramEnd"/>
      <w:r w:rsidR="00C67D71"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монт двух мостовых переходов ч/з р. Урсул </w:t>
      </w:r>
      <w:proofErr w:type="gram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 </w:t>
      </w:r>
      <w:proofErr w:type="spellStart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ашикман</w:t>
      </w:r>
      <w:proofErr w:type="spellEnd"/>
      <w:r w:rsidRPr="00ED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300,00 тыс. руб</w:t>
      </w:r>
      <w:r w:rsidR="006441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.</w:t>
      </w:r>
    </w:p>
    <w:p w:rsidR="00DD3DFD" w:rsidRPr="00410038" w:rsidRDefault="00410038" w:rsidP="00410038">
      <w:pPr>
        <w:autoSpaceDE w:val="0"/>
        <w:autoSpaceDN w:val="0"/>
        <w:adjustRightInd w:val="0"/>
        <w:spacing w:after="0" w:line="240" w:lineRule="auto"/>
        <w:ind w:left="142" w:right="-3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учшение технических характеристик</w:t>
      </w:r>
      <w:r w:rsidR="00C67D71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у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йство тротуаров по ул</w:t>
      </w:r>
      <w:r w:rsidR="00C67D71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цам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беды, Ленина, подъем к ЦРБ в с. Онгудай – 550,00 тыс. руб</w:t>
      </w:r>
      <w:r w:rsidR="00C67D71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FE055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 р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ширение дороги, устройство водопропускных труб, установка дорожного барьерного ограждения в месте переезда водопропускных труб  по </w:t>
      </w:r>
      <w:r w:rsidR="00FE055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ице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етская в с. Онгудай – 170,00 тыс. руб</w:t>
      </w:r>
      <w:r w:rsidR="00FE055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; у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овка дорожных знаков, нанесение дорожной разметки по ул</w:t>
      </w:r>
      <w:r w:rsidR="00FE055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цам</w:t>
      </w:r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менова,</w:t>
      </w:r>
      <w:r w:rsidR="00FE055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нина,.Советская</w:t>
      </w:r>
      <w:proofErr w:type="spellEnd"/>
      <w:r w:rsidR="001F31A9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. Онгудай (имеющих твердое асфальтобетонное покрытие) – 300,00 тыс. руб</w:t>
      </w:r>
      <w:r w:rsidR="00ED04B7" w:rsidRPr="004100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.</w:t>
      </w:r>
      <w:proofErr w:type="gramEnd"/>
    </w:p>
    <w:p w:rsidR="00D76BF8" w:rsidRPr="00C705EA" w:rsidRDefault="00C705EA" w:rsidP="00D76BF8">
      <w:p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разделу «</w:t>
      </w:r>
      <w:r w:rsidR="00D76BF8" w:rsidRPr="00D76BF8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705EA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8D4BA3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C70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5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5EA">
        <w:rPr>
          <w:rFonts w:ascii="Times New Roman" w:hAnsi="Times New Roman" w:cs="Times New Roman"/>
          <w:sz w:val="28"/>
          <w:szCs w:val="28"/>
        </w:rPr>
        <w:t>:</w:t>
      </w:r>
    </w:p>
    <w:p w:rsidR="00E9725F" w:rsidRDefault="00E9725F" w:rsidP="007F04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 на исполнение переданных государственных полномочий Республики Алтай по лицензированию розничной продажи алкогол</w:t>
      </w:r>
      <w:r w:rsidR="00C715D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дукции -57,8 тыс. рублей;</w:t>
      </w:r>
    </w:p>
    <w:p w:rsidR="00C715D5" w:rsidRPr="00C715D5" w:rsidRDefault="00C715D5" w:rsidP="00C715D5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и субсидии на оплату труда работникам бюджетной сферы:</w:t>
      </w:r>
    </w:p>
    <w:p w:rsidR="00D76BF8" w:rsidRDefault="00C705EA" w:rsidP="007F04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 малого и среднего предпринимательства на территории МО "</w:t>
      </w:r>
      <w:proofErr w:type="spellStart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</w:t>
      </w:r>
      <w:r w:rsidR="00442915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E86394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2915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394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394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0,0 </w:t>
      </w:r>
      <w:proofErr w:type="spellStart"/>
      <w:r w:rsidR="00E86394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="0049611C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16235E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E4AE2" w:rsidRPr="00C705EA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proofErr w:type="spellStart"/>
      <w:r w:rsidR="001E4AE2" w:rsidRPr="00C705EA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1E4AE2" w:rsidRPr="00C705EA">
        <w:rPr>
          <w:rFonts w:ascii="Times New Roman" w:hAnsi="Times New Roman" w:cs="Times New Roman"/>
          <w:sz w:val="28"/>
          <w:szCs w:val="28"/>
        </w:rPr>
        <w:t xml:space="preserve"> компании "Фонд поддержки СМСП МО "</w:t>
      </w:r>
      <w:proofErr w:type="spellStart"/>
      <w:r w:rsidR="001E4AE2" w:rsidRPr="00C705E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E4AE2" w:rsidRPr="00C705EA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16235E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76BF8" w:rsidRPr="00C705EA">
        <w:rPr>
          <w:rFonts w:ascii="Times New Roman" w:eastAsia="Calibri" w:hAnsi="Times New Roman" w:cs="Times New Roman"/>
          <w:sz w:val="28"/>
          <w:szCs w:val="28"/>
          <w:lang w:eastAsia="ru-RU"/>
        </w:rPr>
        <w:t>, на</w:t>
      </w:r>
      <w:r w:rsidR="00D76BF8" w:rsidRPr="00C7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49611C" w:rsidRPr="00C705EA">
        <w:rPr>
          <w:rFonts w:ascii="Times New Roman" w:hAnsi="Times New Roman" w:cs="Times New Roman"/>
          <w:sz w:val="28"/>
          <w:szCs w:val="28"/>
        </w:rPr>
        <w:t xml:space="preserve">круглых столов, семинаров </w:t>
      </w:r>
      <w:r w:rsidR="00D76BF8" w:rsidRPr="00C7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</w:t>
      </w:r>
      <w:r w:rsidR="0016235E" w:rsidRPr="00C7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00,0 </w:t>
      </w:r>
      <w:proofErr w:type="spellStart"/>
      <w:r w:rsidR="0016235E" w:rsidRPr="00C7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6BF8" w:rsidRPr="00C705E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</w:t>
      </w:r>
      <w:proofErr w:type="spellEnd"/>
      <w:r w:rsid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116" w:rsidRPr="005D774E" w:rsidRDefault="00774116" w:rsidP="007F0453">
      <w:pPr>
        <w:pStyle w:val="a3"/>
        <w:numPr>
          <w:ilvl w:val="0"/>
          <w:numId w:val="10"/>
        </w:numPr>
        <w:spacing w:after="0" w:line="240" w:lineRule="auto"/>
        <w:ind w:left="0" w:right="-3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 муниципального казенного  учреждения «По обеспечению деятельности Администрации района  и Отдела капитального строительства муниципального образования «</w:t>
      </w:r>
      <w:proofErr w:type="spellStart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  <w:r w:rsidR="00C919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52,1 </w:t>
      </w:r>
      <w:proofErr w:type="spellStart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в том числе, на </w:t>
      </w:r>
      <w:r w:rsidR="00C91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нд </w:t>
      </w:r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оплат</w:t>
      </w:r>
      <w:r w:rsidR="00C919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с начислениями -6377,9 </w:t>
      </w:r>
      <w:proofErr w:type="spellStart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плату налогов и сборов -151,7 </w:t>
      </w:r>
      <w:proofErr w:type="spellStart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автопарка -1967,8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запасные части -500,0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СМ-1153,0тыс.рублей, автострахование-34,8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технических обслужаний-280,0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служивание программных продуктов  (РИК, Парус, СОТО) -147,3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анцелярские и хозяйственные расходы -620,4 </w:t>
      </w:r>
      <w:proofErr w:type="spellStart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асходы по обеспечению деятельности  муни</w:t>
      </w:r>
      <w:r w:rsidR="00BD47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казенного учреждения;</w:t>
      </w:r>
    </w:p>
    <w:p w:rsidR="005D774E" w:rsidRPr="00C705EA" w:rsidRDefault="005D774E" w:rsidP="007F04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D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а: </w:t>
      </w:r>
      <w:r w:rsidR="00774116" w:rsidRPr="00D76BF8">
        <w:rPr>
          <w:rFonts w:ascii="Times New Roman" w:eastAsia="Calibri" w:hAnsi="Times New Roman" w:cs="Times New Roman"/>
          <w:sz w:val="28"/>
          <w:szCs w:val="28"/>
        </w:rPr>
        <w:t>коммунальные услуги -</w:t>
      </w:r>
      <w:r w:rsidR="00774116">
        <w:rPr>
          <w:rFonts w:ascii="Times New Roman" w:eastAsia="Calibri" w:hAnsi="Times New Roman" w:cs="Times New Roman"/>
          <w:sz w:val="28"/>
          <w:szCs w:val="28"/>
        </w:rPr>
        <w:t>3043,3</w:t>
      </w:r>
      <w:r w:rsidR="00774116" w:rsidRPr="00D76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4116" w:rsidRPr="00D76BF8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774116" w:rsidRPr="00D76BF8">
        <w:rPr>
          <w:rFonts w:ascii="Times New Roman" w:eastAsia="Calibri" w:hAnsi="Times New Roman" w:cs="Times New Roman"/>
          <w:sz w:val="28"/>
          <w:szCs w:val="28"/>
        </w:rPr>
        <w:t>,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у налогов -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2157,3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проведение ремонта  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280,0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обретение оргтехники -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669,0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материалов для уличного освещения в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да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е работы и оценку имущества-</w:t>
      </w:r>
      <w:r w:rsidR="00774116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74116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е хозяйственные расходы</w:t>
      </w:r>
      <w:r w:rsidR="00BD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01046" w:rsidRPr="00D76BF8" w:rsidRDefault="00D76BF8" w:rsidP="0070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00 «Жилищно-коммунальное хозяйство»</w:t>
      </w:r>
      <w:r w:rsidR="0070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3 года планируются направить  в объеме -</w:t>
      </w:r>
      <w:r w:rsidR="00701046">
        <w:rPr>
          <w:rFonts w:ascii="Times New Roman" w:eastAsia="Times New Roman" w:hAnsi="Times New Roman" w:cs="Times New Roman"/>
          <w:sz w:val="28"/>
          <w:szCs w:val="28"/>
          <w:lang w:eastAsia="ru-RU"/>
        </w:rPr>
        <w:t>22324,1</w:t>
      </w:r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на 2021 год запланировано -</w:t>
      </w:r>
      <w:r w:rsidR="00701046">
        <w:rPr>
          <w:rFonts w:ascii="Times New Roman" w:eastAsia="Times New Roman" w:hAnsi="Times New Roman" w:cs="Times New Roman"/>
          <w:sz w:val="28"/>
          <w:szCs w:val="28"/>
          <w:lang w:eastAsia="ru-RU"/>
        </w:rPr>
        <w:t>10846,4</w:t>
      </w:r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01046" w:rsidRPr="00685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Pr="00D76BF8" w:rsidRDefault="00BD47C1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е хозяй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6BF8" w:rsidRPr="00D76BF8" w:rsidRDefault="00D76BF8" w:rsidP="00D76BF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жбюджетных трансфертов  и средств местного бюджета</w:t>
      </w:r>
      <w:r w:rsidR="0070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бюджетные ассигнования </w:t>
      </w:r>
      <w:proofErr w:type="gramStart"/>
      <w:r w:rsidR="00872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BF8" w:rsidRPr="00D76BF8" w:rsidRDefault="00D76BF8" w:rsidP="007F0453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</w:t>
      </w: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lastRenderedPageBreak/>
        <w:t xml:space="preserve">подготовка к отопительному  сезону объектов ЖКХ </w:t>
      </w:r>
      <w:r w:rsidR="0086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–</w:t>
      </w: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86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497,7</w:t>
      </w: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,</w:t>
      </w:r>
      <w:r w:rsidR="0086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proofErr w:type="spellEnd"/>
      <w:r w:rsidR="0086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том числе,</w:t>
      </w: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офинансирование</w:t>
      </w:r>
      <w:proofErr w:type="spellEnd"/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з местного бюджета -</w:t>
      </w:r>
      <w:r w:rsidR="0086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0,0</w:t>
      </w:r>
      <w:r w:rsidRPr="00D76BF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.рублей;</w:t>
      </w:r>
    </w:p>
    <w:p w:rsidR="0047448F" w:rsidRPr="007D0512" w:rsidRDefault="00D76BF8" w:rsidP="007F0453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омпенсаци</w:t>
      </w:r>
      <w:r w:rsidR="00872B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ю</w:t>
      </w: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ыпадающих доходов теплоснабжающих организаций, организаций, осуществляющих горячее водоснабжение, холодное водоснабжение и водоотведение (реализация отдельных государственных полномочий Республики Алтай) – </w:t>
      </w:r>
      <w:r w:rsidR="00C779A2"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003,5</w:t>
      </w: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proofErr w:type="spell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7D0512" w:rsidRPr="0047448F" w:rsidRDefault="007D0512" w:rsidP="007F0453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разработку проектно-сметной документации модульной котельной из республиканского бюджета Республики Алтай - 3995,2 </w:t>
      </w:r>
      <w:proofErr w:type="spell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; </w:t>
      </w:r>
    </w:p>
    <w:p w:rsidR="007D0512" w:rsidRPr="007D0512" w:rsidRDefault="00D76BF8" w:rsidP="007F0453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ероприятия по созданию и оборудованию мест (площадок) накопления (в том числе раздельного накопления) твердых коммунальных отходов -</w:t>
      </w:r>
      <w:r w:rsidR="00C779A2"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700,0</w:t>
      </w:r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proofErr w:type="spell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Pr="004744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="007D0512">
        <w:rPr>
          <w:rFonts w:ascii="Times New Roman" w:eastAsia="Times New Roman" w:hAnsi="Times New Roman"/>
          <w:sz w:val="28"/>
          <w:szCs w:val="28"/>
        </w:rPr>
        <w:t>;</w:t>
      </w:r>
    </w:p>
    <w:p w:rsidR="009B49E4" w:rsidRPr="009B49E4" w:rsidRDefault="00292230" w:rsidP="00033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45E" w:rsidRPr="00C46D72">
        <w:rPr>
          <w:rFonts w:ascii="Times New Roman" w:hAnsi="Times New Roman" w:cs="Times New Roman"/>
          <w:sz w:val="28"/>
          <w:szCs w:val="28"/>
        </w:rPr>
        <w:t>беспечение населения питьевой вод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9E4" w:rsidRPr="0003338A" w:rsidRDefault="00292230" w:rsidP="007F045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38A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AF545E" w:rsidRPr="0003338A">
        <w:rPr>
          <w:rFonts w:ascii="Times New Roman" w:hAnsi="Times New Roman" w:cs="Times New Roman"/>
          <w:sz w:val="28"/>
          <w:szCs w:val="28"/>
        </w:rPr>
        <w:t xml:space="preserve"> </w:t>
      </w:r>
      <w:r w:rsidRPr="0003338A">
        <w:rPr>
          <w:rFonts w:ascii="Times New Roman" w:hAnsi="Times New Roman" w:cs="Times New Roman"/>
          <w:sz w:val="28"/>
          <w:szCs w:val="28"/>
        </w:rPr>
        <w:t>функционируют 29 водозаборных скважин обеспечивающих население питьевой водой</w:t>
      </w:r>
      <w:r w:rsidR="00C54257" w:rsidRPr="0003338A">
        <w:rPr>
          <w:rFonts w:ascii="Times New Roman" w:hAnsi="Times New Roman" w:cs="Times New Roman"/>
          <w:sz w:val="28"/>
          <w:szCs w:val="28"/>
        </w:rPr>
        <w:t>.</w:t>
      </w:r>
      <w:r w:rsidRPr="0003338A">
        <w:rPr>
          <w:rFonts w:ascii="Times New Roman" w:hAnsi="Times New Roman" w:cs="Times New Roman"/>
          <w:sz w:val="28"/>
          <w:szCs w:val="28"/>
        </w:rPr>
        <w:t xml:space="preserve"> </w:t>
      </w:r>
      <w:r w:rsidR="00AF545E" w:rsidRPr="0003338A">
        <w:rPr>
          <w:rFonts w:ascii="Times New Roman" w:hAnsi="Times New Roman" w:cs="Times New Roman"/>
          <w:sz w:val="28"/>
          <w:szCs w:val="28"/>
        </w:rPr>
        <w:t>Программа производственного контроля за соблюдением санитарных правил и выполнением санитарно-противоэпидемических и профилактических мероприятий на 2021 г.</w:t>
      </w:r>
      <w:r w:rsidR="00C54257" w:rsidRPr="0003338A">
        <w:rPr>
          <w:rFonts w:ascii="Times New Roman" w:hAnsi="Times New Roman" w:cs="Times New Roman"/>
          <w:sz w:val="28"/>
          <w:szCs w:val="28"/>
        </w:rPr>
        <w:t xml:space="preserve">-800,0 </w:t>
      </w:r>
      <w:proofErr w:type="spellStart"/>
      <w:r w:rsidR="00C54257" w:rsidRPr="000333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54257" w:rsidRPr="000333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4257" w:rsidRPr="000333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54257" w:rsidRPr="0003338A">
        <w:rPr>
          <w:rFonts w:ascii="Times New Roman" w:hAnsi="Times New Roman" w:cs="Times New Roman"/>
          <w:sz w:val="28"/>
          <w:szCs w:val="28"/>
        </w:rPr>
        <w:t xml:space="preserve">, </w:t>
      </w:r>
      <w:r w:rsidR="007842D3" w:rsidRPr="00033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8A" w:rsidRPr="0003338A" w:rsidRDefault="007842D3" w:rsidP="007F045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3338A">
        <w:rPr>
          <w:rFonts w:ascii="Times New Roman" w:hAnsi="Times New Roman" w:cs="Times New Roman"/>
          <w:sz w:val="28"/>
          <w:szCs w:val="28"/>
        </w:rPr>
        <w:t xml:space="preserve">на </w:t>
      </w:r>
      <w:r w:rsidR="009B49E4" w:rsidRPr="0003338A">
        <w:rPr>
          <w:rFonts w:ascii="Times New Roman" w:hAnsi="Times New Roman" w:cs="Times New Roman"/>
          <w:sz w:val="28"/>
          <w:szCs w:val="28"/>
        </w:rPr>
        <w:t xml:space="preserve">прохождение государственной экспертизы и корректировки </w:t>
      </w:r>
      <w:r w:rsidRPr="0003338A">
        <w:rPr>
          <w:rFonts w:ascii="Times New Roman" w:hAnsi="Times New Roman" w:cs="Times New Roman"/>
          <w:sz w:val="28"/>
          <w:szCs w:val="28"/>
        </w:rPr>
        <w:t>ПСД по р</w:t>
      </w:r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конструкци</w:t>
      </w:r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</w:t>
      </w:r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систем водоснабжения </w:t>
      </w:r>
      <w:proofErr w:type="spellStart"/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нгудайского</w:t>
      </w:r>
      <w:proofErr w:type="spellEnd"/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айона Республики Алтай 1000,0 </w:t>
      </w:r>
      <w:proofErr w:type="spellStart"/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="00AF545E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; </w:t>
      </w:r>
    </w:p>
    <w:p w:rsidR="00D76BF8" w:rsidRPr="0003338A" w:rsidRDefault="007842D3" w:rsidP="007F045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одготовку к отопительному периоду объектов теплоснабжения -500,0 </w:t>
      </w:r>
      <w:proofErr w:type="spellStart"/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="00FA10D3" w:rsidRPr="000333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B43526" w:rsidRDefault="00FA10D3" w:rsidP="00D76BF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разделу 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D27" w:rsidRDefault="00B43526" w:rsidP="00D76BF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B5494A">
        <w:rPr>
          <w:rFonts w:ascii="Times New Roman" w:hAnsi="Times New Roman" w:cs="Times New Roman"/>
          <w:sz w:val="28"/>
          <w:szCs w:val="28"/>
        </w:rPr>
        <w:t xml:space="preserve">Количество несанкционированных свалок в соответствии с утвержденной Территориальной схемой обращения с отходами на территории района – 14, согласно </w:t>
      </w:r>
      <w:r w:rsidRPr="00B5494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му закону от 24.06.1998 N 89-ФЗ "Об отходах производства и потребления" все несанкционированные свалки должны быть </w:t>
      </w:r>
      <w:proofErr w:type="spellStart"/>
      <w:r w:rsidRPr="00B5494A">
        <w:rPr>
          <w:rFonts w:ascii="Times New Roman" w:hAnsi="Times New Roman" w:cs="Times New Roman"/>
          <w:color w:val="000000"/>
          <w:sz w:val="28"/>
          <w:szCs w:val="28"/>
        </w:rPr>
        <w:t>рекультивированы</w:t>
      </w:r>
      <w:proofErr w:type="spellEnd"/>
      <w:r w:rsidRPr="00B5494A">
        <w:rPr>
          <w:rFonts w:ascii="Times New Roman" w:hAnsi="Times New Roman" w:cs="Times New Roman"/>
          <w:color w:val="000000"/>
          <w:sz w:val="28"/>
          <w:szCs w:val="28"/>
        </w:rPr>
        <w:t xml:space="preserve"> до 2023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1 году запланирова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культив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 свалки</w:t>
      </w:r>
      <w:r w:rsidR="001D6E4D">
        <w:rPr>
          <w:rFonts w:ascii="Times New Roman" w:hAnsi="Times New Roman" w:cs="Times New Roman"/>
          <w:color w:val="000000"/>
          <w:sz w:val="28"/>
          <w:szCs w:val="28"/>
        </w:rPr>
        <w:t xml:space="preserve"> -750,0 </w:t>
      </w:r>
      <w:proofErr w:type="spellStart"/>
      <w:r w:rsidR="001D6E4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1D6E4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1D6E4D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4536FC">
        <w:rPr>
          <w:rFonts w:ascii="Times New Roman" w:hAnsi="Times New Roman" w:cs="Times New Roman"/>
          <w:color w:val="000000"/>
          <w:sz w:val="28"/>
          <w:szCs w:val="28"/>
        </w:rPr>
        <w:t>; н</w:t>
      </w:r>
      <w:r w:rsidR="00D76BF8" w:rsidRPr="00D76BF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а  выполнение работ </w:t>
      </w:r>
      <w:r w:rsidR="00EB46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о буртованию свалок на территории муниципального образования «</w:t>
      </w:r>
      <w:proofErr w:type="spellStart"/>
      <w:r w:rsidR="00EB46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нгудайский</w:t>
      </w:r>
      <w:proofErr w:type="spellEnd"/>
      <w:r w:rsidR="00EB46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</w:t>
      </w:r>
      <w:r w:rsidR="001D6E4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600,0</w:t>
      </w:r>
      <w:r w:rsidR="00D76BF8" w:rsidRPr="00D76BF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D76BF8" w:rsidRPr="00D76BF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тыс.рублей</w:t>
      </w:r>
      <w:proofErr w:type="spellEnd"/>
      <w:r w:rsidR="00DD12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536F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2442B" w:rsidRDefault="0032442B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юджете, в разрезе отраслей, основная доля расходов  (</w:t>
      </w:r>
      <w:r w:rsidR="001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0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приходится на социальную сферу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льтура, образование, социальная политика, физкультура и спорт)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:       </w:t>
      </w:r>
    </w:p>
    <w:p w:rsidR="00E94577" w:rsidRDefault="00E94577" w:rsidP="00624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68" w:rsidRDefault="00D76BF8" w:rsidP="0062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дел  0700 «Образование</w:t>
      </w:r>
      <w:r w:rsidR="0062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на образование  </w:t>
      </w:r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3 года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3902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F1C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03338A">
        <w:rPr>
          <w:rFonts w:ascii="Times New Roman" w:eastAsia="Times New Roman" w:hAnsi="Times New Roman" w:cs="Times New Roman"/>
          <w:sz w:val="28"/>
          <w:szCs w:val="28"/>
          <w:lang w:eastAsia="ru-RU"/>
        </w:rPr>
        <w:t>449084,6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73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Default="00D76BF8" w:rsidP="00624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 разделу «Образование»  планируются в рамках муниципальной программы  «Развитие образования в муниципальном образовании «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43C74" w:rsidRDefault="00B43C74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д</w:t>
      </w:r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школьное образовани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ланируется направить бюджетные ассигнования в размере -</w:t>
      </w:r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E73E6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0979,8</w:t>
      </w:r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ыс</w:t>
      </w:r>
      <w:proofErr w:type="gramStart"/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р</w:t>
      </w:r>
      <w:proofErr w:type="gramEnd"/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блей</w:t>
      </w:r>
      <w:proofErr w:type="spellEnd"/>
      <w:r w:rsidR="00D76BF8" w:rsidRPr="000E6AD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D76BF8" w:rsidRPr="000E6AD8" w:rsidRDefault="00D76BF8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учреждений дошкольного образования детей  без изменений,  то есть, 2 автономных учреждения  и 16 структурных подразделений школ.</w:t>
      </w:r>
    </w:p>
    <w:p w:rsidR="0096251E" w:rsidRDefault="00D76BF8" w:rsidP="007F0453">
      <w:pPr>
        <w:numPr>
          <w:ilvl w:val="0"/>
          <w:numId w:val="5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ыполнение муниципального  задания  по присмотру и уходу за детьми  от 3 до 8 лет </w:t>
      </w:r>
      <w:r w:rsidR="001E385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дет </w:t>
      </w:r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ено </w:t>
      </w:r>
      <w:r w:rsidR="00B63231"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>89714,8</w:t>
      </w:r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 за счет  </w:t>
      </w:r>
      <w:r w:rsidRPr="0017194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безвозмездных поступлений бюджетные ассигновани</w:t>
      </w:r>
      <w:r w:rsidR="009625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 в размере -65589,3 </w:t>
      </w:r>
      <w:proofErr w:type="spellStart"/>
      <w:r w:rsidR="0096251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9625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96251E" w:rsidRDefault="0096251E" w:rsidP="0096251E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740BDD" w:rsidRPr="00740BDD" w:rsidRDefault="0096251E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фонд</w:t>
      </w:r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лат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уда с начислениями </w:t>
      </w:r>
      <w:r w:rsidR="00385DA9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1874BC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81305,6</w:t>
      </w:r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76BF8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средства республиканского бюджета- </w:t>
      </w:r>
      <w:r w:rsidR="001874BC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54741,9</w:t>
      </w:r>
      <w:r w:rsidR="00740BDD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40BDD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740BDD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40BDD" w:rsidRPr="00740BDD" w:rsidRDefault="009B4930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385DA9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ю льготного </w:t>
      </w:r>
      <w:proofErr w:type="spellStart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яче</w:t>
      </w:r>
      <w:r w:rsidR="00385DA9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итани</w:t>
      </w:r>
      <w:r w:rsidR="00385DA9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тям дошкольных учреждений</w:t>
      </w:r>
      <w:r w:rsidR="00FC3383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8,0 </w:t>
      </w:r>
      <w:proofErr w:type="spellStart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на 4-х детей</w:t>
      </w:r>
      <w:r w:rsidR="00FC3383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FC3383" w:rsidRPr="00740BDD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по состоянию </w:t>
      </w:r>
      <w:r w:rsidR="00385DA9" w:rsidRPr="00740BDD">
        <w:rPr>
          <w:rFonts w:ascii="Times New Roman" w:hAnsi="Times New Roman" w:cs="Times New Roman"/>
          <w:sz w:val="28"/>
          <w:szCs w:val="28"/>
        </w:rPr>
        <w:t>здоровья)</w:t>
      </w:r>
      <w:r w:rsidR="00FC3383" w:rsidRPr="00740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0BDD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мунальные услуги 5872,33 тысяч рублей,</w:t>
      </w:r>
      <w:r w:rsidR="009B4930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D7037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40BDD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лату 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и 466,0 тысяч рублей,</w:t>
      </w:r>
    </w:p>
    <w:p w:rsidR="006D7037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тивопожарные мероприятия  134,4 тысяч рублей,</w:t>
      </w:r>
    </w:p>
    <w:p w:rsidR="006D7037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уги связи 142,68 тысяч рублей,</w:t>
      </w:r>
    </w:p>
    <w:p w:rsidR="006D7037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д</w:t>
      </w:r>
      <w:r w:rsidR="006D70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цинские 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уги и охрану труда 105 тысяч рублей,</w:t>
      </w:r>
    </w:p>
    <w:p w:rsidR="000E6AD8" w:rsidRPr="00740BDD" w:rsidRDefault="000E6AD8" w:rsidP="007F0453">
      <w:pPr>
        <w:pStyle w:val="a3"/>
        <w:numPr>
          <w:ilvl w:val="0"/>
          <w:numId w:val="1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дезинфицирующие средства 103 тысяч рублей</w:t>
      </w:r>
      <w:r w:rsidR="006D70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очие хозяйственные  расходы 234 тысяч рублей.</w:t>
      </w:r>
      <w:r w:rsidR="009B4930" w:rsidRPr="00740B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005A9" w:rsidRDefault="000E6AD8" w:rsidP="007F0453">
      <w:pPr>
        <w:numPr>
          <w:ilvl w:val="0"/>
          <w:numId w:val="5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иные цели для обеспечения выполнения задач муниципального задания, а, именно,</w:t>
      </w:r>
      <w:r w:rsidR="003170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3170F3" w:rsidRPr="003170F3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="003170F3" w:rsidRPr="001874B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ие текущего ремонта объектов</w:t>
      </w:r>
      <w:r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A1DFA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ируются</w:t>
      </w:r>
      <w:r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005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65,0 </w:t>
      </w:r>
      <w:proofErr w:type="spellStart"/>
      <w:r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C005A9">
        <w:rPr>
          <w:rFonts w:ascii="Times New Roman" w:eastAsia="Times New Roman" w:hAnsi="Times New Roman" w:cs="Times New Roman"/>
          <w:sz w:val="28"/>
          <w:szCs w:val="28"/>
          <w:lang w:eastAsia="x-none"/>
        </w:rPr>
        <w:t>ыс</w:t>
      </w:r>
      <w:proofErr w:type="gramStart"/>
      <w:r w:rsidR="00C005A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C005A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C005A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E6AD8" w:rsidRPr="000E6AD8" w:rsidRDefault="00C005A9" w:rsidP="007F0453">
      <w:pPr>
        <w:numPr>
          <w:ilvl w:val="0"/>
          <w:numId w:val="5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0E6AD8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а прохождение государственной экспертизы ПС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20B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троительство </w:t>
      </w:r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ск</w:t>
      </w:r>
      <w:r w:rsidR="00820B13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ад</w:t>
      </w:r>
      <w:r w:rsidR="00820B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proofErr w:type="gramStart"/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.Т</w:t>
      </w:r>
      <w:proofErr w:type="gramEnd"/>
      <w:r w:rsidR="00820B13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еньга</w:t>
      </w:r>
      <w:proofErr w:type="spellEnd"/>
      <w:r w:rsidR="000E6AD8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2C4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отрено</w:t>
      </w:r>
      <w:r w:rsidR="000E6AD8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00,00 </w:t>
      </w:r>
      <w:proofErr w:type="spellStart"/>
      <w:r w:rsidR="000E6AD8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20B1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E6AD8" w:rsidRPr="000E6A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</w:p>
    <w:p w:rsidR="00D76BF8" w:rsidRPr="0010149D" w:rsidRDefault="00262C47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о</w:t>
      </w:r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щее образование расходы</w:t>
      </w:r>
      <w:r w:rsidR="00820B13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на 2021 год</w:t>
      </w:r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остав</w:t>
      </w:r>
      <w:r w:rsidR="00820B13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ят</w:t>
      </w:r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556B94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92243,3</w:t>
      </w:r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ыс</w:t>
      </w:r>
      <w:proofErr w:type="gramStart"/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р</w:t>
      </w:r>
      <w:proofErr w:type="gramEnd"/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блей</w:t>
      </w:r>
      <w:proofErr w:type="spellEnd"/>
      <w:r w:rsidR="00D76BF8" w:rsidRPr="003C02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="00D76BF8" w:rsidRPr="003C02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D76BF8" w:rsidRPr="00CE10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личество </w:t>
      </w:r>
      <w:r w:rsidR="00C95CD1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тельных </w:t>
      </w:r>
      <w:r w:rsidR="00D76BF8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реждений  </w:t>
      </w:r>
      <w:r w:rsidR="00C95CD1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B90F49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D76BF8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</w:t>
      </w:r>
      <w:r w:rsidR="00D76BF8" w:rsidRPr="00495CC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и</w:t>
      </w:r>
      <w:r w:rsidR="00D76BF8" w:rsidRPr="00495C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ц, </w:t>
      </w:r>
      <w:r w:rsidR="00D76BF8" w:rsidRPr="00CE1051">
        <w:rPr>
          <w:rFonts w:ascii="Times New Roman" w:eastAsia="Times New Roman" w:hAnsi="Times New Roman" w:cs="Times New Roman"/>
          <w:sz w:val="28"/>
          <w:szCs w:val="28"/>
          <w:lang w:eastAsia="x-none"/>
        </w:rPr>
        <w:t>в том числе</w:t>
      </w:r>
      <w:r w:rsidR="00B90F4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76BF8" w:rsidRPr="00CE10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тернаты -4, </w:t>
      </w:r>
      <w:r w:rsidR="00B90F49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ние школы-10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ечерняя школа-1,</w:t>
      </w:r>
      <w:r w:rsidR="00B948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90F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е общеобразовательные-4, </w:t>
      </w:r>
      <w:r w:rsidR="00D76BF8" w:rsidRPr="00CE105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чальные школы -9.</w:t>
      </w:r>
    </w:p>
    <w:p w:rsidR="00B94801" w:rsidRDefault="00495CC8" w:rsidP="00B94801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выполнение муниципального  задания на реализацию основных общеобразовательных программ, направлено</w:t>
      </w:r>
      <w:r w:rsidR="003C027B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C027B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54427,81 </w:t>
      </w:r>
      <w:proofErr w:type="spellStart"/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 за счет  безвозмездных поступлений бюджетные ассигнования </w:t>
      </w:r>
      <w:r w:rsidR="00B94801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ят</w:t>
      </w:r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02790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155861,6</w:t>
      </w:r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76BF8" w:rsidRPr="0030279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948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B94801" w:rsidRDefault="00B94801" w:rsidP="00B94801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AF4F44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B948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нд 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лат</w:t>
      </w:r>
      <w:r w:rsidR="00B94801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уда с начислениями работников учреждений общего образования </w:t>
      </w:r>
      <w:r w:rsidR="002D0B5B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D0B5B">
        <w:rPr>
          <w:rFonts w:ascii="Times New Roman" w:eastAsia="Times New Roman" w:hAnsi="Times New Roman" w:cs="Times New Roman"/>
          <w:sz w:val="28"/>
          <w:szCs w:val="28"/>
          <w:lang w:eastAsia="x-none"/>
        </w:rPr>
        <w:t>192306,4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, из них республиканские средства  состав</w:t>
      </w:r>
      <w:r w:rsidR="006179CE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 </w:t>
      </w:r>
      <w:r w:rsidR="00D67584">
        <w:rPr>
          <w:rFonts w:ascii="Times New Roman" w:eastAsia="Times New Roman" w:hAnsi="Times New Roman" w:cs="Times New Roman"/>
          <w:sz w:val="28"/>
          <w:szCs w:val="28"/>
          <w:lang w:eastAsia="x-none"/>
        </w:rPr>
        <w:t>151258,7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8478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E2D6F" w:rsidRDefault="00D76BF8" w:rsidP="007F0453">
      <w:pPr>
        <w:pStyle w:val="a3"/>
        <w:numPr>
          <w:ilvl w:val="0"/>
          <w:numId w:val="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рячим питанием детей -</w:t>
      </w:r>
      <w:r w:rsidR="00AF4F44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6035,7</w:t>
      </w:r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AF4F44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F4F44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м числе</w:t>
      </w:r>
      <w:r w:rsidR="00452E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F4F44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спубликанский бюджет-2931,9 </w:t>
      </w:r>
      <w:proofErr w:type="spellStart"/>
      <w:r w:rsidR="00AF4F44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E2D6F" w:rsidRDefault="00D76BF8" w:rsidP="007F0453">
      <w:pPr>
        <w:pStyle w:val="a3"/>
        <w:numPr>
          <w:ilvl w:val="0"/>
          <w:numId w:val="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ммунальные услуги </w:t>
      </w:r>
      <w:r w:rsidR="006553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17490,9</w:t>
      </w: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3E2D6F" w:rsidRDefault="00D76BF8" w:rsidP="007F0453">
      <w:pPr>
        <w:pStyle w:val="a3"/>
        <w:numPr>
          <w:ilvl w:val="0"/>
          <w:numId w:val="2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 угля, дров -</w:t>
      </w:r>
      <w:r w:rsidR="006553FC"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15151,4</w:t>
      </w: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3E2D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F11876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6553FC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пасные части и  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ГСМ–</w:t>
      </w:r>
      <w:r w:rsidR="006553FC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1825,0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F11876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лучшение условий охраны труда в образовательных учреждениях выделено -</w:t>
      </w:r>
      <w:r w:rsidR="00597E75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2005,2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76BF8" w:rsidRPr="00F11876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тивопожарные мероприятия, связанные с содержанием имущества -</w:t>
      </w:r>
      <w:r w:rsidR="00597E75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1915,1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F11876" w:rsidRDefault="00A3421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граммное обеспечение</w:t>
      </w:r>
      <w:r w:rsidR="00D76BF8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1593,7 </w:t>
      </w:r>
      <w:proofErr w:type="spellStart"/>
      <w:r w:rsidR="00D76BF8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D76BF8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F11876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ы на содержание  учреждений (дератизация, вывоз мусора, обслуживание тепло-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досчетчиков</w:t>
      </w:r>
      <w:proofErr w:type="spell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иобретение контейнеров) -</w:t>
      </w:r>
      <w:r w:rsidR="00F11876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2081,4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A19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76BF8" w:rsidRPr="00F11876" w:rsidRDefault="00D76BF8" w:rsidP="007F0453">
      <w:pPr>
        <w:numPr>
          <w:ilvl w:val="0"/>
          <w:numId w:val="2"/>
        </w:numPr>
        <w:spacing w:after="0" w:line="240" w:lineRule="auto"/>
        <w:ind w:left="0" w:right="-3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на  уплату налогов </w:t>
      </w:r>
      <w:r w:rsidR="00F11876"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4936,6</w:t>
      </w:r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F1187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373C3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47828" w:rsidRDefault="00373C31" w:rsidP="00D6758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3C3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убсидии на </w:t>
      </w:r>
      <w:r w:rsidR="00D67584" w:rsidRPr="00D67584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цели для обеспечения выполнения задач муниципального задания</w:t>
      </w:r>
      <w:r w:rsidR="00296E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я</w:t>
      </w:r>
      <w:r w:rsidR="00D478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тся бюджетные ассигнования </w:t>
      </w:r>
      <w:proofErr w:type="gramStart"/>
      <w:r w:rsidR="00D4782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proofErr w:type="gramEnd"/>
      <w:r w:rsidR="00D47828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7071C3" w:rsidRPr="007071C3" w:rsidRDefault="00D67584" w:rsidP="007F0453">
      <w:pPr>
        <w:pStyle w:val="a3"/>
        <w:numPr>
          <w:ilvl w:val="0"/>
          <w:numId w:val="13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нежное вознаграждение  за классное руководство</w:t>
      </w:r>
      <w:r w:rsidR="00296E1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9300,0 </w:t>
      </w:r>
      <w:proofErr w:type="spellStart"/>
      <w:r w:rsidR="00296E1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296E1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296E1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7071C3" w:rsidRDefault="00157960" w:rsidP="007F0453">
      <w:pPr>
        <w:pStyle w:val="a3"/>
        <w:numPr>
          <w:ilvl w:val="0"/>
          <w:numId w:val="13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14300,6 </w:t>
      </w:r>
      <w:proofErr w:type="spellStart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</w:t>
      </w:r>
      <w:proofErr w:type="spellStart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-</w:t>
      </w:r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86,0 </w:t>
      </w:r>
      <w:proofErr w:type="spellStart"/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45C31" w:rsidRPr="007071C3" w:rsidRDefault="002E4E6E" w:rsidP="007F0453">
      <w:pPr>
        <w:pStyle w:val="a3"/>
        <w:numPr>
          <w:ilvl w:val="0"/>
          <w:numId w:val="13"/>
        </w:numPr>
        <w:spacing w:after="0" w:line="240" w:lineRule="auto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B80C20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оздание в общеобразовательных организация</w:t>
      </w: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B80C20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сположенных  в сельской местности, условий для занятий физической культурой и спортом </w:t>
      </w:r>
      <w:r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дет </w:t>
      </w:r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о -</w:t>
      </w:r>
      <w:r w:rsidR="00045C31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2568,3</w:t>
      </w:r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67584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</w:t>
      </w:r>
      <w:proofErr w:type="spellStart"/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-</w:t>
      </w:r>
      <w:r w:rsidR="00045C31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51,4</w:t>
      </w:r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F108F8" w:rsidRPr="0070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E4E6E" w:rsidRPr="00F34B87" w:rsidRDefault="00F34B87" w:rsidP="007F0453">
      <w:pPr>
        <w:pStyle w:val="a3"/>
        <w:numPr>
          <w:ilvl w:val="0"/>
          <w:numId w:val="13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з средств местного бюджета, н</w:t>
      </w:r>
      <w:r w:rsidR="002E4E6E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охождение государственной экспертизы </w:t>
      </w:r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СД строительства средней школы в с Онгудай на 550 мест </w:t>
      </w:r>
      <w:r w:rsidR="00663F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ланируются </w:t>
      </w:r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800 </w:t>
      </w:r>
      <w:proofErr w:type="spellStart"/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A40FE2" w:rsidRPr="00F34B8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05693" w:rsidRPr="002C34A9" w:rsidRDefault="00663FC9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д</w:t>
      </w:r>
      <w:r w:rsidR="00D76BF8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полнительное образование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D76BF8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х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D76BF8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ланируются в сумме </w:t>
      </w:r>
      <w:r w:rsidR="00D76BF8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05693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45638,6  </w:t>
      </w:r>
      <w:proofErr w:type="spellStart"/>
      <w:r w:rsidR="00405693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ыс</w:t>
      </w:r>
      <w:proofErr w:type="gramStart"/>
      <w:r w:rsidR="00405693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р</w:t>
      </w:r>
      <w:proofErr w:type="gramEnd"/>
      <w:r w:rsidR="00405693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блей</w:t>
      </w:r>
      <w:proofErr w:type="spellEnd"/>
      <w:r w:rsidR="00405693" w:rsidRPr="002C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.</w:t>
      </w:r>
    </w:p>
    <w:p w:rsidR="00D76BF8" w:rsidRPr="002C34A9" w:rsidRDefault="00D76BF8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униципальном образовании функционируют 3  учреждения</w:t>
      </w:r>
      <w:proofErr w:type="gramStart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409F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proofErr w:type="gramEnd"/>
      <w:r w:rsidR="009409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ляющие 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полнительные общеразвивающие программы. </w:t>
      </w:r>
    </w:p>
    <w:p w:rsidR="00BA2789" w:rsidRPr="002C34A9" w:rsidRDefault="00BA2789" w:rsidP="00BA278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. На выполнение муниципального  задания по реализации дополнительных общеразвивающих программ </w:t>
      </w:r>
      <w:r w:rsidR="00A5427B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ируется направить</w:t>
      </w:r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056D0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35128,8</w:t>
      </w:r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</w:t>
      </w:r>
      <w:r w:rsidR="002056D0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76BF8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а республиканского бюджета – </w:t>
      </w:r>
      <w:r w:rsidR="002056D0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3301,4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A542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427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ы на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сонифицированное финансирования детей</w:t>
      </w:r>
      <w:r w:rsidR="005A36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ят </w:t>
      </w:r>
      <w:r w:rsidR="002C34A9"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9514,8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76BF8" w:rsidRPr="002C34A9" w:rsidRDefault="00D76BF8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D542C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ные ассигнования предусматриваются на</w:t>
      </w:r>
      <w:proofErr w:type="gramStart"/>
      <w:r w:rsidR="002D54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C34A9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proofErr w:type="gramEnd"/>
    </w:p>
    <w:p w:rsidR="00753B98" w:rsidRPr="0013037E" w:rsidRDefault="00D76BF8" w:rsidP="0013037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фонд оплаты труда с начислениями  </w:t>
      </w:r>
      <w:r w:rsidR="002D542C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525A16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30533,6</w:t>
      </w: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2D542C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ом числе средства республиканского бюджета </w:t>
      </w:r>
      <w:r w:rsidR="00525A16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3301,4</w:t>
      </w: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</w:t>
      </w:r>
      <w:r w:rsidR="002D542C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proofErr w:type="spellEnd"/>
      <w:r w:rsidR="002D542C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13037E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коммунальные услуги -</w:t>
      </w:r>
      <w:r w:rsidR="00013339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2417,3</w:t>
      </w:r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тивопожарные мероприятия </w:t>
      </w:r>
      <w:r w:rsidR="00E83F0D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3,8 </w:t>
      </w:r>
      <w:proofErr w:type="spellStart"/>
      <w:r w:rsidR="00E83F0D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E83F0D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C1106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лата 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</w:t>
      </w:r>
      <w:r w:rsidR="008C1106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83F0D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126,1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, услуги связи </w:t>
      </w:r>
      <w:r w:rsidR="00E83F0D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92,0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,спортивные мероприятия 1337,52 </w:t>
      </w:r>
      <w:proofErr w:type="spellStart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мероприятия ЦДТ 100 </w:t>
      </w:r>
      <w:proofErr w:type="spellStart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70695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а мероприятия ОДШИ-80,0 </w:t>
      </w:r>
      <w:proofErr w:type="spellStart"/>
      <w:r w:rsidR="00070695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шив костюмов -60,0 </w:t>
      </w:r>
      <w:proofErr w:type="spellStart"/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мед</w:t>
      </w:r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цинские 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уги и охран</w:t>
      </w:r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уда </w:t>
      </w:r>
      <w:r w:rsidR="00070695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88,7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лей, на автострахование и обслуживание системы ГЛОНАСС 13,2 </w:t>
      </w:r>
      <w:proofErr w:type="spellStart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хозяйственные и канцелярские расходы </w:t>
      </w:r>
      <w:r w:rsidR="00070695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55,0</w:t>
      </w:r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53B98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B0AA0" w:rsidRPr="001303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е расходы на обеспечение деятельности учреждений.</w:t>
      </w:r>
    </w:p>
    <w:p w:rsidR="007A7F04" w:rsidRDefault="007A7F04" w:rsidP="003D07CA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убсидии на иные цели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яются </w:t>
      </w:r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кущих </w:t>
      </w:r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монтных работ -35 </w:t>
      </w:r>
      <w:proofErr w:type="spellStart"/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7A7F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A7F04" w:rsidRPr="00753B98" w:rsidRDefault="007A7F04" w:rsidP="003D07CA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</w:t>
      </w:r>
      <w:r w:rsid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удут направлены бюджетные ассигнования государственной</w:t>
      </w:r>
      <w:r w:rsidR="00E86A21" w:rsidRP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держк</w:t>
      </w:r>
      <w:r w:rsid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E86A21" w:rsidRP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реализацию мероприятии по модернизации муниципальных детских школ искусств </w:t>
      </w:r>
      <w:r w:rsidR="00E86A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оведение капитального ремонта здания ЦДТ -</w:t>
      </w:r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509,8 </w:t>
      </w:r>
      <w:proofErr w:type="spellStart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, </w:t>
      </w:r>
      <w:proofErr w:type="spellStart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составит -210,2 </w:t>
      </w:r>
      <w:proofErr w:type="spellStart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3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920A3" w:rsidRPr="007A7F04" w:rsidRDefault="00AE4BDA" w:rsidP="00D76B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молодежную</w:t>
      </w:r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оли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оздоровление детей 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усмотрены бюджетные ассигнования в сумме</w:t>
      </w:r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6920A3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512,8</w:t>
      </w:r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ыс</w:t>
      </w:r>
      <w:proofErr w:type="gramStart"/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р</w:t>
      </w:r>
      <w:proofErr w:type="gramEnd"/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блей</w:t>
      </w:r>
      <w:proofErr w:type="spellEnd"/>
      <w:r w:rsidR="00D76BF8" w:rsidRPr="007A7F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, направляются на:</w:t>
      </w:r>
    </w:p>
    <w:p w:rsidR="00D76BF8" w:rsidRPr="00AE4BDA" w:rsidRDefault="009C72CC" w:rsidP="007F045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E4B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здоровление детей за счет субвенции </w:t>
      </w:r>
      <w:r w:rsidR="006920A3" w:rsidRPr="00AE4B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реализацию государственных полномочий Республики Алтай, связанных с  организацией и обеспечением отдыха и оздоровления детей </w:t>
      </w:r>
      <w:r w:rsidRPr="00AE4BDA">
        <w:rPr>
          <w:rFonts w:ascii="Times New Roman" w:hAnsi="Times New Roman" w:cs="Times New Roman"/>
          <w:sz w:val="28"/>
          <w:szCs w:val="28"/>
          <w:lang w:eastAsia="x-none"/>
        </w:rPr>
        <w:t>1432,8</w:t>
      </w:r>
      <w:r w:rsidR="00D76BF8" w:rsidRPr="00AE4BD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76BF8" w:rsidRPr="00AE4BDA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AE4BDA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AE4BDA">
        <w:rPr>
          <w:rFonts w:ascii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76BF8" w:rsidRPr="00AE4BDA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</w:p>
    <w:p w:rsidR="00D76BF8" w:rsidRPr="00AE4BDA" w:rsidRDefault="00D76BF8" w:rsidP="007F045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E4BDA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мероприятия по молодежной политике </w:t>
      </w:r>
      <w:r w:rsidR="009C72CC" w:rsidRPr="00AE4BDA">
        <w:rPr>
          <w:rFonts w:ascii="Times New Roman" w:hAnsi="Times New Roman" w:cs="Times New Roman"/>
          <w:sz w:val="28"/>
          <w:szCs w:val="28"/>
          <w:lang w:eastAsia="x-none"/>
        </w:rPr>
        <w:t xml:space="preserve">будет </w:t>
      </w:r>
      <w:r w:rsidRPr="00AE4BDA">
        <w:rPr>
          <w:rFonts w:ascii="Times New Roman" w:hAnsi="Times New Roman" w:cs="Times New Roman"/>
          <w:sz w:val="28"/>
          <w:szCs w:val="28"/>
          <w:lang w:eastAsia="x-none"/>
        </w:rPr>
        <w:t>направлено -</w:t>
      </w:r>
      <w:r w:rsidR="007A7F04" w:rsidRPr="00AE4BDA">
        <w:rPr>
          <w:rFonts w:ascii="Times New Roman" w:hAnsi="Times New Roman" w:cs="Times New Roman"/>
          <w:sz w:val="28"/>
          <w:szCs w:val="28"/>
          <w:lang w:eastAsia="x-none"/>
        </w:rPr>
        <w:t>80</w:t>
      </w:r>
      <w:r w:rsidRPr="00AE4BDA">
        <w:rPr>
          <w:rFonts w:ascii="Times New Roman" w:hAnsi="Times New Roman" w:cs="Times New Roman"/>
          <w:sz w:val="28"/>
          <w:szCs w:val="28"/>
          <w:lang w:eastAsia="x-none"/>
        </w:rPr>
        <w:t xml:space="preserve">,0 </w:t>
      </w:r>
      <w:proofErr w:type="spellStart"/>
      <w:r w:rsidRPr="00AE4BDA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AE4BDA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AE4BDA">
        <w:rPr>
          <w:rFonts w:ascii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AE4BDA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D76BF8" w:rsidRPr="00750815" w:rsidRDefault="00180FED" w:rsidP="00D76B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д</w:t>
      </w:r>
      <w:r w:rsidR="00D76BF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угие вопросы в области образования расходы </w:t>
      </w:r>
      <w:r w:rsidR="00CE7C3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усмотрены бюджетные ассигнования в су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сумме </w:t>
      </w:r>
      <w:r w:rsidR="00CE290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710,1</w:t>
      </w:r>
      <w:r w:rsidR="00D76BF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="00D76BF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ыс</w:t>
      </w:r>
      <w:proofErr w:type="gramStart"/>
      <w:r w:rsidR="00D76BF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р</w:t>
      </w:r>
      <w:proofErr w:type="gramEnd"/>
      <w:r w:rsidR="00D76BF8" w:rsidRPr="0075081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блей</w:t>
      </w:r>
      <w:proofErr w:type="spellEnd"/>
      <w:r w:rsidR="00F008A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в то числе, </w:t>
      </w:r>
    </w:p>
    <w:p w:rsidR="00653651" w:rsidRPr="00750815" w:rsidRDefault="00D76BF8" w:rsidP="00D76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8AD">
        <w:rPr>
          <w:rFonts w:ascii="Times New Roman" w:eastAsia="Calibri" w:hAnsi="Times New Roman" w:cs="Times New Roman"/>
          <w:sz w:val="28"/>
          <w:szCs w:val="28"/>
        </w:rPr>
        <w:t>р</w:t>
      </w:r>
      <w:r w:rsidRPr="00750815">
        <w:rPr>
          <w:rFonts w:ascii="Times New Roman" w:eastAsia="Calibri" w:hAnsi="Times New Roman" w:cs="Times New Roman"/>
          <w:sz w:val="28"/>
          <w:szCs w:val="28"/>
        </w:rPr>
        <w:t>асходы на обеспечение деятельности  органов местного самоуправления состав</w:t>
      </w:r>
      <w:r w:rsidR="00CE2908" w:rsidRPr="00750815">
        <w:rPr>
          <w:rFonts w:ascii="Times New Roman" w:eastAsia="Calibri" w:hAnsi="Times New Roman" w:cs="Times New Roman"/>
          <w:sz w:val="28"/>
          <w:szCs w:val="28"/>
        </w:rPr>
        <w:t>ят</w:t>
      </w: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53651" w:rsidRPr="00750815">
        <w:rPr>
          <w:rFonts w:ascii="Times New Roman" w:eastAsia="Calibri" w:hAnsi="Times New Roman" w:cs="Times New Roman"/>
          <w:sz w:val="28"/>
          <w:szCs w:val="28"/>
        </w:rPr>
        <w:t>4200,5</w:t>
      </w: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081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5081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50815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653651" w:rsidRPr="00750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BF8" w:rsidRPr="00750815" w:rsidRDefault="00D76BF8" w:rsidP="00D76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 На финансирование деятельности казенного учреждения  МКУ </w:t>
      </w:r>
      <w:r w:rsidR="00A51DE9" w:rsidRPr="00750815">
        <w:rPr>
          <w:rFonts w:ascii="Times New Roman" w:eastAsia="Calibri" w:hAnsi="Times New Roman" w:cs="Times New Roman"/>
          <w:sz w:val="28"/>
          <w:szCs w:val="28"/>
        </w:rPr>
        <w:t>«Центр по обслуживанию деятельности Отдела образования администрации района (аймака) муниципального образования «</w:t>
      </w:r>
      <w:proofErr w:type="spellStart"/>
      <w:r w:rsidR="00A51DE9" w:rsidRPr="00750815">
        <w:rPr>
          <w:rFonts w:ascii="Times New Roman" w:eastAsia="Calibri" w:hAnsi="Times New Roman" w:cs="Times New Roman"/>
          <w:sz w:val="28"/>
          <w:szCs w:val="28"/>
        </w:rPr>
        <w:t>Онгудайский</w:t>
      </w:r>
      <w:proofErr w:type="spellEnd"/>
      <w:r w:rsidR="00A51DE9" w:rsidRPr="00750815">
        <w:rPr>
          <w:rFonts w:ascii="Times New Roman" w:eastAsia="Calibri" w:hAnsi="Times New Roman" w:cs="Times New Roman"/>
          <w:sz w:val="28"/>
          <w:szCs w:val="28"/>
        </w:rPr>
        <w:t xml:space="preserve"> район» и подведомственных ему учреждений»</w:t>
      </w: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728E">
        <w:rPr>
          <w:rFonts w:ascii="Times New Roman" w:eastAsia="Calibri" w:hAnsi="Times New Roman" w:cs="Times New Roman"/>
          <w:sz w:val="28"/>
          <w:szCs w:val="28"/>
        </w:rPr>
        <w:t>планируе</w:t>
      </w:r>
      <w:proofErr w:type="spellEnd"/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7354" w:rsidRPr="00750815">
        <w:rPr>
          <w:rFonts w:ascii="Times New Roman" w:eastAsia="Calibri" w:hAnsi="Times New Roman" w:cs="Times New Roman"/>
          <w:sz w:val="28"/>
          <w:szCs w:val="28"/>
        </w:rPr>
        <w:t>14509,6</w:t>
      </w: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081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5081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50815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, в том числе, за счет средств республиканского бюджета – </w:t>
      </w:r>
      <w:r w:rsidR="003510EC" w:rsidRPr="00750815">
        <w:rPr>
          <w:rFonts w:ascii="Times New Roman" w:eastAsia="Calibri" w:hAnsi="Times New Roman" w:cs="Times New Roman"/>
          <w:sz w:val="28"/>
          <w:szCs w:val="28"/>
        </w:rPr>
        <w:t>7595,5</w:t>
      </w: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081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3510EC" w:rsidRPr="00750815">
        <w:rPr>
          <w:rFonts w:ascii="Times New Roman" w:eastAsia="Calibri" w:hAnsi="Times New Roman" w:cs="Times New Roman"/>
          <w:sz w:val="28"/>
          <w:szCs w:val="28"/>
        </w:rPr>
        <w:t xml:space="preserve">, в том числе, </w:t>
      </w:r>
      <w:r w:rsidR="00653651" w:rsidRPr="00750815">
        <w:rPr>
          <w:rFonts w:ascii="Times New Roman" w:eastAsia="Calibri" w:hAnsi="Times New Roman" w:cs="Times New Roman"/>
          <w:sz w:val="28"/>
          <w:szCs w:val="28"/>
        </w:rPr>
        <w:t xml:space="preserve"> расходы по методическому обслуживанию подведомственных учреждений</w:t>
      </w:r>
      <w:r w:rsidR="003510EC" w:rsidRPr="0075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815" w:rsidRPr="00750815">
        <w:rPr>
          <w:rFonts w:ascii="Times New Roman" w:eastAsia="Calibri" w:hAnsi="Times New Roman" w:cs="Times New Roman"/>
          <w:sz w:val="28"/>
          <w:szCs w:val="28"/>
        </w:rPr>
        <w:t xml:space="preserve">-100,0 </w:t>
      </w:r>
      <w:proofErr w:type="spellStart"/>
      <w:r w:rsidR="00750815" w:rsidRPr="0075081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750815" w:rsidRPr="00750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577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59ED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0800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, кинематография».</w:t>
      </w:r>
    </w:p>
    <w:p w:rsidR="00000FDE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9ED" w:rsidRP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="0097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 </w:t>
      </w:r>
      <w:r w:rsidR="00F3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 года составляют -</w:t>
      </w:r>
      <w:r w:rsidR="00000FDE">
        <w:rPr>
          <w:rFonts w:ascii="Times New Roman" w:eastAsia="Times New Roman" w:hAnsi="Times New Roman" w:cs="Times New Roman"/>
          <w:sz w:val="28"/>
          <w:szCs w:val="28"/>
          <w:lang w:eastAsia="ru-RU"/>
        </w:rPr>
        <w:t>159101,1</w:t>
      </w:r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-</w:t>
      </w:r>
      <w:r w:rsidR="00000FDE">
        <w:rPr>
          <w:rFonts w:ascii="Times New Roman" w:eastAsia="Times New Roman" w:hAnsi="Times New Roman" w:cs="Times New Roman"/>
          <w:sz w:val="28"/>
          <w:szCs w:val="28"/>
          <w:lang w:eastAsia="ru-RU"/>
        </w:rPr>
        <w:t>63306,8</w:t>
      </w:r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59ED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C0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743C" w:rsidRPr="00D76BF8" w:rsidRDefault="007F7757" w:rsidP="00C074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743C" w:rsidRPr="0027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8B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0743C"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 межбюджетных трансфертов из республиканского бюджета и средств местного бюджета</w:t>
      </w:r>
      <w:r w:rsidR="008B6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82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авят </w:t>
      </w:r>
      <w:r w:rsidR="008B6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2347,1 </w:t>
      </w:r>
      <w:proofErr w:type="spellStart"/>
      <w:r w:rsidR="008B6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8B6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8B6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C0743C" w:rsidRPr="00D7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</w:t>
      </w:r>
      <w:r w:rsidR="008B6B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B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</w:t>
      </w:r>
      <w:r w:rsidR="008B6B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73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я культуры </w:t>
      </w:r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4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BF8">
        <w:rPr>
          <w:rFonts w:ascii="Times New Roman" w:eastAsia="Calibri" w:hAnsi="Times New Roman" w:cs="Times New Roman"/>
          <w:sz w:val="28"/>
          <w:szCs w:val="28"/>
        </w:rPr>
        <w:t xml:space="preserve">  казенное учреждение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обеспечению деятельности Отдела культуры, спорта и молодежной политики и подведомственных ему учреждений»</w:t>
      </w:r>
      <w:r w:rsidR="00DA6563">
        <w:rPr>
          <w:rFonts w:ascii="Times New Roman" w:eastAsia="Calibri" w:hAnsi="Times New Roman" w:cs="Times New Roman"/>
          <w:sz w:val="28"/>
          <w:szCs w:val="28"/>
        </w:rPr>
        <w:t xml:space="preserve"> (к</w:t>
      </w:r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1  муниципальное бюджетное учреждение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м</w:t>
      </w:r>
      <w:proofErr w:type="spellEnd"/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DA65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4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выполнение муниципального задания </w:t>
      </w:r>
      <w:r w:rsidR="00DA65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ым </w:t>
      </w:r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юджетн</w:t>
      </w:r>
      <w:r w:rsidR="0073748C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реждени</w:t>
      </w:r>
      <w:r w:rsidR="0073748C"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B306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отрены бюджетные ассигнования в сумме</w:t>
      </w:r>
      <w:r w:rsidR="005704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D0D99">
        <w:rPr>
          <w:rFonts w:ascii="Times New Roman" w:eastAsia="Times New Roman" w:hAnsi="Times New Roman" w:cs="Times New Roman"/>
          <w:sz w:val="28"/>
          <w:szCs w:val="28"/>
          <w:lang w:eastAsia="x-none"/>
        </w:rPr>
        <w:t>37862,1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в том числе,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республиканского бюджета -</w:t>
      </w:r>
      <w:r w:rsidR="00DC5881">
        <w:rPr>
          <w:rFonts w:ascii="Times New Roman" w:eastAsia="Times New Roman" w:hAnsi="Times New Roman" w:cs="Times New Roman"/>
          <w:sz w:val="28"/>
          <w:szCs w:val="28"/>
          <w:lang w:eastAsia="x-none"/>
        </w:rPr>
        <w:t>498,9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76BF8" w:rsidRPr="00D76BF8" w:rsidRDefault="00587706" w:rsidP="00D76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</w:t>
      </w:r>
      <w:r w:rsidR="00D64EC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зание услуг </w:t>
      </w:r>
      <w:r w:rsidR="00D64E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льтурно</w:t>
      </w:r>
      <w:r w:rsidR="00D64E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угов</w:t>
      </w:r>
      <w:r w:rsidR="00D64EC3"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ятельност</w:t>
      </w:r>
      <w:r w:rsidR="00D64EC3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B30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дет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3910,8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</w:t>
      </w:r>
      <w:proofErr w:type="gramStart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р</w:t>
      </w:r>
      <w:proofErr w:type="gramEnd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блей</w:t>
      </w:r>
      <w:proofErr w:type="spellEnd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на обеспечение услуг библиотечной сети 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391,4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D76BF8" w:rsidRPr="00D76BF8" w:rsidRDefault="00486312" w:rsidP="00D76B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ные ассигнования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877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дут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ы:</w:t>
      </w:r>
    </w:p>
    <w:p w:rsidR="003C45C8" w:rsidRPr="003C45C8" w:rsidRDefault="00D76BF8" w:rsidP="007F0453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 фонд оплаты труда работникам </w:t>
      </w:r>
      <w:r w:rsidR="003C45C8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реждений 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льтуры -</w:t>
      </w:r>
      <w:r w:rsidR="003E70A5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35056,5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,в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ом числе средства республиканского бюджета </w:t>
      </w:r>
      <w:r w:rsidR="00587706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498,9</w:t>
      </w:r>
      <w:r w:rsidR="00461DDD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</w:t>
      </w:r>
    </w:p>
    <w:p w:rsidR="00D76BF8" w:rsidRPr="003C45C8" w:rsidRDefault="00D76BF8" w:rsidP="007F0453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еспечение деятельности учреждений 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культуры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в том числе  на коммунальные услуги 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в том числе </w:t>
      </w:r>
      <w:r w:rsidR="004863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бретение 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дров, угл</w:t>
      </w:r>
      <w:r w:rsidR="0048631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3E70A5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1779,0</w:t>
      </w:r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олнение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нижного фонда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693FF1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100,0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слуги </w:t>
      </w:r>
      <w:r w:rsidR="0048631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1A0DAF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тернет-166,2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оведение мероприятий -</w:t>
      </w:r>
      <w:r w:rsidR="00656D5B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220,0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е хозяйственные расходы -5</w:t>
      </w:r>
      <w:r w:rsidR="00656D5B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40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656D5B"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3C45C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D689B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D689B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убсидиями на иные цели </w:t>
      </w:r>
      <w:r w:rsidR="00ED689B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водятся бюджетные ассигнования:</w:t>
      </w:r>
    </w:p>
    <w:p w:rsidR="00D76BF8" w:rsidRPr="00D76BF8" w:rsidRDefault="00ED689B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счет безвозмездных поступлений из республиканского бюджета по разделу «Культура» в муниципальном  образовании </w:t>
      </w:r>
      <w:r w:rsidR="00AD4F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дут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зведены следующие расходы  :</w:t>
      </w:r>
    </w:p>
    <w:p w:rsidR="00AF0191" w:rsidRPr="00EB3A5C" w:rsidRDefault="00EB3A5C" w:rsidP="007F0453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AD4FEA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а счет государственной поддержки отрасли культуры</w:t>
      </w:r>
      <w:r w:rsidR="00640F9A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оддержку лучших сельских уч</w:t>
      </w:r>
      <w:r w:rsidR="00640F9A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ждений культуры</w:t>
      </w:r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103,2 </w:t>
      </w:r>
      <w:proofErr w:type="spellStart"/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proofErr w:type="spellStart"/>
      <w:r w:rsidR="001F4A7C" w:rsidRPr="00EB3A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финансирование</w:t>
      </w:r>
      <w:proofErr w:type="spellEnd"/>
      <w:r w:rsidR="001F4A7C" w:rsidRPr="00EB3A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 местного бюджета состави</w:t>
      </w:r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1F4A7C" w:rsidRPr="00EB3A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,1 </w:t>
      </w:r>
      <w:proofErr w:type="spellStart"/>
      <w:r w:rsidR="001F4A7C" w:rsidRPr="00EB3A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="001F4A7C" w:rsidRPr="00EB3A5C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D76BF8" w:rsidRPr="00EB3A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67031C" w:rsidRPr="0067031C" w:rsidRDefault="00D76BF8" w:rsidP="007F0453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F0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улучшение материально-  технической базы </w:t>
      </w:r>
      <w:r w:rsidR="00AF0191" w:rsidRPr="00AF0191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AF0191" w:rsidRPr="00AF0191">
        <w:rPr>
          <w:rFonts w:ascii="Times New Roman" w:eastAsia="Times New Roman" w:hAnsi="Times New Roman" w:cs="Times New Roman"/>
          <w:sz w:val="28"/>
          <w:szCs w:val="28"/>
          <w:lang w:eastAsia="x-none"/>
        </w:rPr>
        <w:t>1290,8</w:t>
      </w:r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AF0191" w:rsidRPr="00AF0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ом числе, </w:t>
      </w:r>
      <w:proofErr w:type="spellStart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финансирование</w:t>
      </w:r>
      <w:proofErr w:type="spellEnd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 местного бюджета </w:t>
      </w:r>
      <w:r w:rsidR="00AF0191" w:rsidRPr="00AF0191">
        <w:rPr>
          <w:rFonts w:ascii="Times New Roman" w:eastAsia="Times New Roman" w:hAnsi="Times New Roman" w:cs="Times New Roman"/>
          <w:sz w:val="28"/>
          <w:szCs w:val="28"/>
          <w:lang w:eastAsia="x-none"/>
        </w:rPr>
        <w:t>-25,8</w:t>
      </w:r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Pr="00AF0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</w:p>
    <w:p w:rsidR="002D16B6" w:rsidRDefault="00433524" w:rsidP="002D1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За счет средств местного бюджета на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ведение </w:t>
      </w:r>
      <w:r w:rsidR="00F270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питального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монта здани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нтральной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яются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40,1</w:t>
      </w:r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370D3" w:rsidRDefault="002D16B6" w:rsidP="002D1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ежбюджетным трансфертами</w:t>
      </w:r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за счет государственной поддержки отрасли культуры-10315,2 </w:t>
      </w:r>
      <w:proofErr w:type="spellStart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роведение капи</w:t>
      </w:r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льного ремонта здания ДК в селе </w:t>
      </w:r>
      <w:proofErr w:type="spellStart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Хабаровка</w:t>
      </w:r>
      <w:proofErr w:type="spellEnd"/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spellStart"/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финансирование</w:t>
      </w:r>
      <w:proofErr w:type="spellEnd"/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 местного бюджета состави</w:t>
      </w:r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6,3 </w:t>
      </w:r>
      <w:proofErr w:type="spellStart"/>
      <w:r w:rsidR="003370D3" w:rsidRPr="00D76B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="003370D3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D76BF8" w:rsidRDefault="00F2709B" w:rsidP="002D1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 средств местного бюджета направля</w:t>
      </w:r>
      <w:r w:rsidR="00440F11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</w:t>
      </w:r>
      <w:r w:rsidR="00440F11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гудайскому</w:t>
      </w:r>
      <w:proofErr w:type="spellEnd"/>
      <w:r w:rsidR="002D16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м</w:t>
      </w:r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елени</w:t>
      </w:r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 </w:t>
      </w:r>
      <w:r w:rsidR="003346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умме </w:t>
      </w:r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335,7 </w:t>
      </w:r>
      <w:proofErr w:type="spellStart"/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24558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440F1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370D3" w:rsidRPr="00D76BF8" w:rsidRDefault="003370D3" w:rsidP="002D1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76BF8" w:rsidRPr="004420D0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Другие вопросы в области культуры, кинематографии </w:t>
      </w:r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</w:t>
      </w:r>
      <w:r w:rsidR="00303661"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21 году </w:t>
      </w:r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</w:t>
      </w:r>
      <w:r w:rsidR="00303661"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>ят</w:t>
      </w:r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07998"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959,7 </w:t>
      </w:r>
      <w:proofErr w:type="spellStart"/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E07998" w:rsidRPr="004420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, будут направлены на:</w:t>
      </w:r>
    </w:p>
    <w:p w:rsidR="00D76BF8" w:rsidRPr="00D76BF8" w:rsidRDefault="00E639C6" w:rsidP="007F0453">
      <w:pPr>
        <w:numPr>
          <w:ilvl w:val="0"/>
          <w:numId w:val="7"/>
        </w:num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08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50815">
        <w:rPr>
          <w:rFonts w:ascii="Times New Roman" w:eastAsia="Calibri" w:hAnsi="Times New Roman" w:cs="Times New Roman"/>
          <w:sz w:val="28"/>
          <w:szCs w:val="28"/>
        </w:rPr>
        <w:t>асходы на обеспечение деятельности  органов местного самоуправления составят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4B7561">
        <w:rPr>
          <w:rFonts w:ascii="Times New Roman" w:eastAsia="Times New Roman" w:hAnsi="Times New Roman" w:cs="Times New Roman"/>
          <w:sz w:val="28"/>
          <w:szCs w:val="28"/>
          <w:lang w:eastAsia="x-none"/>
        </w:rPr>
        <w:t>1751,8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76BF8" w:rsidRPr="00D76BF8" w:rsidRDefault="00D76BF8" w:rsidP="007F0453">
      <w:pPr>
        <w:numPr>
          <w:ilvl w:val="0"/>
          <w:numId w:val="7"/>
        </w:num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одержание МКУ «По обеспечению деятельности Отдела культуры, спорта и молодежной политики и подведомственных ему учреждений» </w:t>
      </w:r>
      <w:r w:rsidR="004B7561">
        <w:rPr>
          <w:rFonts w:ascii="Times New Roman" w:eastAsia="Times New Roman" w:hAnsi="Times New Roman" w:cs="Times New Roman"/>
          <w:sz w:val="28"/>
          <w:szCs w:val="28"/>
          <w:lang w:eastAsia="x-none"/>
        </w:rPr>
        <w:t>9076,8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,в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м числе на </w:t>
      </w:r>
      <w:r w:rsidR="00CD5118">
        <w:rPr>
          <w:rFonts w:ascii="Times New Roman" w:eastAsia="Times New Roman" w:hAnsi="Times New Roman" w:cs="Times New Roman"/>
          <w:sz w:val="28"/>
          <w:szCs w:val="28"/>
          <w:lang w:eastAsia="x-none"/>
        </w:rPr>
        <w:t>фонд оплаты труда с начислениями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4B7561">
        <w:rPr>
          <w:rFonts w:ascii="Times New Roman" w:eastAsia="Times New Roman" w:hAnsi="Times New Roman" w:cs="Times New Roman"/>
          <w:sz w:val="28"/>
          <w:szCs w:val="28"/>
          <w:lang w:eastAsia="x-none"/>
        </w:rPr>
        <w:t>7106,0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 уплату налогов- </w:t>
      </w:r>
      <w:r w:rsidR="004B7561">
        <w:rPr>
          <w:rFonts w:ascii="Times New Roman" w:eastAsia="Times New Roman" w:hAnsi="Times New Roman" w:cs="Times New Roman"/>
          <w:sz w:val="28"/>
          <w:szCs w:val="28"/>
          <w:lang w:eastAsia="x-none"/>
        </w:rPr>
        <w:t>19,8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закупку товаров, работ и услуг -</w:t>
      </w:r>
      <w:r w:rsidR="004B7561">
        <w:rPr>
          <w:rFonts w:ascii="Times New Roman" w:eastAsia="Times New Roman" w:hAnsi="Times New Roman" w:cs="Times New Roman"/>
          <w:sz w:val="28"/>
          <w:szCs w:val="28"/>
          <w:lang w:eastAsia="x-none"/>
        </w:rPr>
        <w:t>2082,1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CE7F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 ком</w:t>
      </w:r>
      <w:r w:rsidR="00161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альные расходы -273,0 </w:t>
      </w:r>
      <w:proofErr w:type="spellStart"/>
      <w:r w:rsidR="001615C1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</w:t>
      </w:r>
      <w:r w:rsidR="00CE7F97">
        <w:rPr>
          <w:rFonts w:ascii="Times New Roman" w:eastAsia="Times New Roman" w:hAnsi="Times New Roman" w:cs="Times New Roman"/>
          <w:sz w:val="28"/>
          <w:szCs w:val="28"/>
          <w:lang w:eastAsia="x-none"/>
        </w:rPr>
        <w:t>блей</w:t>
      </w:r>
      <w:r w:rsidR="001615C1">
        <w:rPr>
          <w:rFonts w:ascii="Times New Roman" w:eastAsia="Times New Roman" w:hAnsi="Times New Roman" w:cs="Times New Roman"/>
          <w:sz w:val="28"/>
          <w:szCs w:val="28"/>
          <w:lang w:eastAsia="x-none"/>
        </w:rPr>
        <w:t>,ус</w:t>
      </w:r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>луги</w:t>
      </w:r>
      <w:proofErr w:type="spellEnd"/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граммных продуктов и интернет-102,0 </w:t>
      </w:r>
      <w:proofErr w:type="spellStart"/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B1C5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запасные части, ГСМ</w:t>
      </w:r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B1C59">
        <w:rPr>
          <w:rFonts w:ascii="Times New Roman" w:eastAsia="Times New Roman" w:hAnsi="Times New Roman" w:cs="Times New Roman"/>
          <w:sz w:val="28"/>
          <w:szCs w:val="28"/>
          <w:lang w:eastAsia="x-none"/>
        </w:rPr>
        <w:t>и автострахование</w:t>
      </w:r>
      <w:r w:rsidR="00CB02D7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32,0 </w:t>
      </w:r>
      <w:proofErr w:type="spellStart"/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BF16C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135A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держание Совета ветеранов -</w:t>
      </w:r>
      <w:r w:rsidR="00BC79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61,1 </w:t>
      </w:r>
      <w:proofErr w:type="spellStart"/>
      <w:r w:rsidR="00BC794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91B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плату услуг по </w:t>
      </w:r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щени</w:t>
      </w:r>
      <w:r w:rsidR="00791B28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териалов в газетах и на ГТРК -215,0 </w:t>
      </w:r>
      <w:proofErr w:type="spellStart"/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дписк</w:t>
      </w:r>
      <w:r w:rsidR="00791B2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3A5C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иодической печати -</w:t>
      </w:r>
      <w:r w:rsidR="00EC51A1">
        <w:rPr>
          <w:rFonts w:ascii="Times New Roman" w:eastAsia="Times New Roman" w:hAnsi="Times New Roman" w:cs="Times New Roman"/>
          <w:sz w:val="28"/>
          <w:szCs w:val="28"/>
          <w:lang w:eastAsia="x-none"/>
        </w:rPr>
        <w:t>31,0, участие</w:t>
      </w:r>
      <w:r w:rsidR="003346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еспубликанских мероприятиях</w:t>
      </w:r>
      <w:r w:rsidR="00EC51A1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606B9">
        <w:rPr>
          <w:rFonts w:ascii="Times New Roman" w:eastAsia="Times New Roman" w:hAnsi="Times New Roman" w:cs="Times New Roman"/>
          <w:sz w:val="28"/>
          <w:szCs w:val="28"/>
          <w:lang w:eastAsia="x-none"/>
        </w:rPr>
        <w:t>250,0тыс.рублей</w:t>
      </w:r>
      <w:r w:rsidR="00791B28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C606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и другие хозяйственные расходы по обеспечению деятельности учреждений культуры</w:t>
      </w:r>
      <w:r w:rsidR="00AC4C3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94577" w:rsidRDefault="00D76BF8" w:rsidP="0010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A48" w:rsidRDefault="00B644D4" w:rsidP="0010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76BF8"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02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л 1000 «Социальная политика».</w:t>
      </w:r>
    </w:p>
    <w:p w:rsidR="00102A48" w:rsidRDefault="00102A48" w:rsidP="0010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 года составляют -</w:t>
      </w:r>
      <w:r w:rsidR="002D35D4">
        <w:rPr>
          <w:rFonts w:ascii="Times New Roman" w:eastAsia="Times New Roman" w:hAnsi="Times New Roman" w:cs="Times New Roman"/>
          <w:sz w:val="28"/>
          <w:szCs w:val="28"/>
          <w:lang w:eastAsia="ru-RU"/>
        </w:rPr>
        <w:t>1884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-</w:t>
      </w:r>
      <w:r w:rsidR="002D35D4">
        <w:rPr>
          <w:rFonts w:ascii="Times New Roman" w:eastAsia="Times New Roman" w:hAnsi="Times New Roman" w:cs="Times New Roman"/>
          <w:sz w:val="28"/>
          <w:szCs w:val="28"/>
          <w:lang w:eastAsia="ru-RU"/>
        </w:rPr>
        <w:t>6158,2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Социальная политика» отражены расходы на осуществление  переданных  государственных полномочий  из  республиканского бюджета Республики Алтай в части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-</w:t>
      </w:r>
      <w:r w:rsidR="008F14B3">
        <w:rPr>
          <w:rFonts w:ascii="Times New Roman" w:eastAsia="Times New Roman" w:hAnsi="Times New Roman" w:cs="Times New Roman"/>
          <w:sz w:val="28"/>
          <w:szCs w:val="28"/>
          <w:lang w:eastAsia="ru-RU"/>
        </w:rPr>
        <w:t>4443,1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расходы за счет целевых средств:</w:t>
      </w:r>
    </w:p>
    <w:p w:rsidR="00D76BF8" w:rsidRPr="00D76BF8" w:rsidRDefault="00D76BF8" w:rsidP="007F04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жилищных условий граждан Российской Федерации, проживающих в сельской местности 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>496,5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бюджет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>486,6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й бюджет -</w:t>
      </w:r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 </w:t>
      </w:r>
      <w:proofErr w:type="spellStart"/>
      <w:r w:rsidR="005436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BF8" w:rsidRPr="00D76BF8" w:rsidRDefault="00D76BF8" w:rsidP="007F04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 по обеспечению жильем молодых семей 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367,0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бюджет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194,9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й бюджет 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172,1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66C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оме того,  за счет средств местного бюджета </w:t>
      </w:r>
      <w:r w:rsidR="0033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D76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6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оплат к пенсиям муниципальных служащих-</w:t>
      </w:r>
      <w:r w:rsidR="003C366C">
        <w:rPr>
          <w:rFonts w:ascii="Times New Roman" w:eastAsia="Times New Roman" w:hAnsi="Times New Roman" w:cs="Times New Roman"/>
          <w:sz w:val="28"/>
          <w:szCs w:val="28"/>
          <w:lang w:eastAsia="ru-RU"/>
        </w:rPr>
        <w:t>771,6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ведение социально значимых мероприятий ( празднование Дня победы, Дня матери, декады пожилого человека и инвалидов)  направл</w:t>
      </w:r>
      <w:r w:rsidR="003C366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768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E94577" w:rsidRDefault="00D76BF8" w:rsidP="00CC3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6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CC3862" w:rsidRDefault="00D76BF8" w:rsidP="00CC3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1100 «Физическая культура и спорт» </w:t>
      </w:r>
    </w:p>
    <w:p w:rsidR="00CC3862" w:rsidRDefault="00CC3862" w:rsidP="00CC3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 года составляю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02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-3282,1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спортивных мероприятий </w:t>
      </w:r>
      <w:r w:rsidR="0080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ланируются в сумме </w:t>
      </w:r>
      <w:r w:rsidR="00F10A04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</w:t>
      </w:r>
      <w:r w:rsidR="0080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</w:t>
      </w:r>
      <w:r w:rsidR="00807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ведение подготовительных земляных работ по  строительству физкультурно</w:t>
      </w:r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го </w:t>
      </w:r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CA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ого типа в селе </w:t>
      </w:r>
      <w:proofErr w:type="spellStart"/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га</w:t>
      </w:r>
      <w:proofErr w:type="spellEnd"/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9D6D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2,1 </w:t>
      </w:r>
      <w:proofErr w:type="spellStart"/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44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577" w:rsidRDefault="00D76BF8" w:rsidP="0040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7C31" w:rsidRDefault="00D76BF8" w:rsidP="0040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 «Средства массовой информации»</w:t>
      </w:r>
      <w:r w:rsidR="00407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76BF8" w:rsidRPr="00D76BF8" w:rsidRDefault="00407C31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9D6D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 года составляют -</w:t>
      </w:r>
      <w:r w:rsidR="00043912">
        <w:rPr>
          <w:rFonts w:ascii="Times New Roman" w:eastAsia="Times New Roman" w:hAnsi="Times New Roman" w:cs="Times New Roman"/>
          <w:sz w:val="28"/>
          <w:szCs w:val="28"/>
          <w:lang w:eastAsia="ru-RU"/>
        </w:rPr>
        <w:t>62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-</w:t>
      </w:r>
      <w:r w:rsidR="00043912">
        <w:rPr>
          <w:rFonts w:ascii="Times New Roman" w:eastAsia="Times New Roman" w:hAnsi="Times New Roman" w:cs="Times New Roman"/>
          <w:sz w:val="28"/>
          <w:szCs w:val="28"/>
          <w:lang w:eastAsia="ru-RU"/>
        </w:rPr>
        <w:t>2355,6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D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FD7EC8"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D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униципального задания  на </w:t>
      </w:r>
      <w:r w:rsidR="00FD7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уск газеты «</w:t>
      </w:r>
      <w:proofErr w:type="spellStart"/>
      <w:r w:rsidR="00FD7EC8">
        <w:rPr>
          <w:rFonts w:ascii="Times New Roman" w:eastAsia="Times New Roman" w:hAnsi="Times New Roman" w:cs="Times New Roman"/>
          <w:sz w:val="28"/>
          <w:szCs w:val="20"/>
          <w:lang w:eastAsia="ru-RU"/>
        </w:rPr>
        <w:t>Ажуда</w:t>
      </w:r>
      <w:proofErr w:type="spellEnd"/>
      <w:r w:rsidR="00FD7EC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E94577" w:rsidRDefault="00D76BF8" w:rsidP="00167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BF8" w:rsidRPr="00167B73" w:rsidRDefault="00D76BF8" w:rsidP="0016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00 «Обслуживание внутреннего муниципального долга</w:t>
      </w:r>
      <w:r w:rsidR="0016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4CAC"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494CAC"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94CAC"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направить -26,0</w:t>
      </w:r>
      <w:r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67B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E94577" w:rsidRDefault="00E94577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246A0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B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1400 «Межбюджетные трансферты бюджетам субъектов РФ и муниципальных образований</w:t>
      </w:r>
      <w:r w:rsidR="00E2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6A6" w:rsidRDefault="00B306A6" w:rsidP="00B30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 года составляю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904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-39116,4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B306A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2021</w:t>
      </w:r>
      <w:r w:rsidR="0071122C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д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руктура межбюджетных трансфертов общего характера бюджетам сельских поселений характеризуется наличием  двух направлений, таких как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:</w:t>
      </w:r>
      <w:proofErr w:type="gramEnd"/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6A300A" w:rsidRP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тация на выравнивание уровня бюджетной обеспеченности   поселений, выделяемая бюджетом  муниципального образования</w:t>
      </w:r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7E0D20">
        <w:rPr>
          <w:rFonts w:ascii="Times New Roman" w:eastAsia="Times New Roman" w:hAnsi="Times New Roman" w:cs="Times New Roman"/>
          <w:sz w:val="28"/>
          <w:szCs w:val="28"/>
          <w:lang w:eastAsia="x-none"/>
        </w:rPr>
        <w:t>25893,9</w:t>
      </w:r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proofErr w:type="spellStart"/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6A30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–</w:t>
      </w:r>
      <w:r w:rsidR="007E0D20">
        <w:rPr>
          <w:rFonts w:ascii="Times New Roman" w:eastAsia="Times New Roman" w:hAnsi="Times New Roman" w:cs="Times New Roman"/>
          <w:sz w:val="28"/>
          <w:szCs w:val="28"/>
          <w:lang w:eastAsia="x-none"/>
        </w:rPr>
        <w:t>5786,9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</w:p>
    <w:p w:rsidR="00D76BF8" w:rsidRPr="00D76BF8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омпенсация дополнительных расходов, возникших в результате решений, принятых органами власти другого уровней -</w:t>
      </w:r>
      <w:r w:rsidR="000E364E">
        <w:rPr>
          <w:rFonts w:ascii="Times New Roman" w:eastAsia="Times New Roman" w:hAnsi="Times New Roman" w:cs="Times New Roman"/>
          <w:sz w:val="28"/>
          <w:szCs w:val="28"/>
          <w:lang w:eastAsia="x-none"/>
        </w:rPr>
        <w:t>12222,5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 том  числе, </w:t>
      </w:r>
      <w:r w:rsidR="00131CBA" w:rsidRPr="00131CBA">
        <w:t xml:space="preserve"> </w:t>
      </w:r>
      <w:r w:rsidR="00131CBA" w:rsidRP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плату  труда с начислениями  на неё работников бюджетной сферы (не ниже МРОТ)</w:t>
      </w:r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2154,8 </w:t>
      </w:r>
      <w:proofErr w:type="spellStart"/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а проведение выборов главы поселения -67,7 </w:t>
      </w:r>
      <w:proofErr w:type="spellStart"/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131CB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F77B2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Кроме того, межбюджетные трансферты направля</w:t>
      </w:r>
      <w:r w:rsidR="000E36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тся </w:t>
      </w: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ам сельских поселений, </w:t>
      </w:r>
    </w:p>
    <w:p w:rsidR="000F77B2" w:rsidRDefault="00D76BF8" w:rsidP="00D7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0400 «Национальная экономика</w:t>
      </w:r>
      <w:r w:rsidR="00D7518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proofErr w:type="gramStart"/>
      <w:r w:rsidR="00D75183">
        <w:rPr>
          <w:rFonts w:ascii="Times New Roman" w:eastAsia="Times New Roman" w:hAnsi="Times New Roman" w:cs="Times New Roman"/>
          <w:sz w:val="28"/>
          <w:szCs w:val="28"/>
          <w:lang w:eastAsia="x-none"/>
        </w:rPr>
        <w:t>-д</w:t>
      </w:r>
      <w:proofErr w:type="gramEnd"/>
      <w:r w:rsidR="00D7518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ожная деятельность -3000,0 </w:t>
      </w:r>
      <w:proofErr w:type="spellStart"/>
      <w:r w:rsidR="00D7518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D7518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ередача полномочий в дорожной деятельности),</w:t>
      </w:r>
    </w:p>
    <w:p w:rsidR="00893C6F" w:rsidRPr="00D76BF8" w:rsidRDefault="00D75183" w:rsidP="00893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6BF8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0800  «Культура, кинематография»</w:t>
      </w:r>
      <w:r w:rsidR="00EF26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0F77B2" w:rsidRPr="000F77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F77B2" w:rsidRPr="00D76BF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компенсацию дополнительных расходов</w:t>
      </w:r>
      <w:r w:rsidR="000F77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1650,9 </w:t>
      </w:r>
      <w:proofErr w:type="spellStart"/>
      <w:r w:rsidR="000F77B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0F77B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0F77B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496A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монт Дома культуры в с </w:t>
      </w:r>
      <w:proofErr w:type="spellStart"/>
      <w:r w:rsidR="00496A7E">
        <w:rPr>
          <w:rFonts w:ascii="Times New Roman" w:eastAsia="Times New Roman" w:hAnsi="Times New Roman" w:cs="Times New Roman"/>
          <w:sz w:val="28"/>
          <w:szCs w:val="28"/>
          <w:lang w:eastAsia="x-none"/>
        </w:rPr>
        <w:t>Хабаровка</w:t>
      </w:r>
      <w:proofErr w:type="spellEnd"/>
      <w:r w:rsidR="00496A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в рамках национального проекта</w:t>
      </w:r>
      <w:r w:rsidR="00893C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Культурная среда» и на</w:t>
      </w:r>
      <w:r w:rsidR="00496A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93C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ие условий «дорожной карты» -1335,7 </w:t>
      </w:r>
      <w:proofErr w:type="spellStart"/>
      <w:r w:rsidR="00893C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93C6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E5B82" w:rsidRPr="00F53B6A" w:rsidRDefault="001E37A8" w:rsidP="008E5B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пределение средств дотации на выравнивание уровня бюджетной </w:t>
      </w:r>
      <w:r w:rsidR="008527D8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енности, </w:t>
      </w:r>
      <w:r w:rsidR="003A1DF5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3E7948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сидии на </w:t>
      </w:r>
      <w:proofErr w:type="spellStart"/>
      <w:r w:rsidR="003E7948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финансирование</w:t>
      </w:r>
      <w:proofErr w:type="spellEnd"/>
      <w:r w:rsidR="003E7948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3A1DF5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бственных доходов бюджета муниципального образования «</w:t>
      </w:r>
      <w:proofErr w:type="spellStart"/>
      <w:r w:rsidR="003A1DF5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гудайский</w:t>
      </w:r>
      <w:proofErr w:type="spellEnd"/>
      <w:r w:rsidR="003A1DF5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» </w:t>
      </w:r>
      <w:r w:rsidR="008E5B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8E5B82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ям расходов</w:t>
      </w:r>
    </w:p>
    <w:p w:rsidR="00F51211" w:rsidRPr="00F53B6A" w:rsidRDefault="003A1DF5" w:rsidP="00496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резе главных распорядителей средств бюджета</w:t>
      </w:r>
      <w:r w:rsidR="00F53B6A"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униципальных учреждений </w:t>
      </w:r>
      <w:r w:rsidRPr="00F5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5B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иложении 1 к пояснительной записке.</w:t>
      </w:r>
    </w:p>
    <w:p w:rsidR="00027EA9" w:rsidRDefault="00027EA9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174" w:rsidRPr="001B67E1" w:rsidRDefault="00656174" w:rsidP="00656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й долг муниципального образования</w:t>
      </w:r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е бюджет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фицитом  в размере 633</w:t>
      </w:r>
      <w:r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фицитный (0,0</w:t>
      </w:r>
      <w:r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сформированы </w:t>
      </w: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еобходимости обеспечения сбалансированности и устойчивости бюджета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, соблюдения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ограничений объема муниципального долга</w:t>
      </w:r>
      <w:proofErr w:type="gram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установленных статьей 107 Бюджетного кодекса Российской Федерации.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ложении 1  «Источники финансирования дефицита бюджета муниципального образования «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» к  проекту решения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ется:</w:t>
      </w:r>
    </w:p>
    <w:p w:rsidR="00656174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,  в сумме 5000,00 тыс. рублей;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бюджетных кредитов, привлеченных из республиканского бюджета Республики Алтай в сумме 633,0 тыс. рублей, исходя из графиков платежей по действующим соглашениям.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«Источники финансирования дефицита бюджета муниципального образования «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к проекту решение планируется: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в сумме 5000,00 тыс. рублей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.</w:t>
      </w:r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ей 107 и 184.1 Бюджетного кодекса Российской Федерации проектом решение  предлагается установить верхний предел муниципального внутреннего долга муниципального образования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в сумме 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proofErr w:type="gramEnd"/>
    </w:p>
    <w:p w:rsidR="00656174" w:rsidRPr="00B13006" w:rsidRDefault="00656174" w:rsidP="006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муниципального внутреннего долга муниципального образования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33,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у-5000,0 тыс. рублей и в 202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01D01" w:rsidRDefault="00101D01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юджетные ассигнования, предусмотренные  проектом  Решения  на 20</w:t>
      </w:r>
      <w:r w:rsidR="008A0B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A0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A0B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позволят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 финансир</w:t>
      </w:r>
      <w:bookmarkStart w:id="0" w:name="_GoBack"/>
      <w:bookmarkEnd w:id="0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расходных обязательств по первоочередным статьям и, прежде всего, выплату заработной платы работникам бюджетной сферы в соответствии с законодательством Российской  Федерации, Республики Алтай  и нормативно-правовыми актами муниципального образования «Онгудайский район». Финансирование других расходных обязательств МО «Онгудайский район», в том числе по предоставлению муниципальных услуг населению района будет осуществляться с учетом принципов оптимизации расходов и эффективности использования бюджетных средств.</w:t>
      </w:r>
    </w:p>
    <w:p w:rsidR="00EF704C" w:rsidRDefault="00EF704C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01" w:rsidRDefault="00101D01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01" w:rsidRP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Рыжкина</w:t>
      </w:r>
      <w:proofErr w:type="spellEnd"/>
    </w:p>
    <w:p w:rsidR="00101D01" w:rsidRDefault="00101D01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01D01" w:rsidSect="004466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9F9"/>
    <w:multiLevelType w:val="hybridMultilevel"/>
    <w:tmpl w:val="1C52F250"/>
    <w:lvl w:ilvl="0" w:tplc="688880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104"/>
    <w:multiLevelType w:val="hybridMultilevel"/>
    <w:tmpl w:val="94CAAB5C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163"/>
    <w:multiLevelType w:val="hybridMultilevel"/>
    <w:tmpl w:val="AAEE1EBA"/>
    <w:lvl w:ilvl="0" w:tplc="F200A4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0E39EB"/>
    <w:multiLevelType w:val="hybridMultilevel"/>
    <w:tmpl w:val="B7141FF8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FC5"/>
    <w:multiLevelType w:val="hybridMultilevel"/>
    <w:tmpl w:val="0C8CB3E2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54CB6"/>
    <w:multiLevelType w:val="hybridMultilevel"/>
    <w:tmpl w:val="792CF436"/>
    <w:lvl w:ilvl="0" w:tplc="688880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30863"/>
    <w:multiLevelType w:val="hybridMultilevel"/>
    <w:tmpl w:val="3CBED4DE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0471"/>
    <w:multiLevelType w:val="hybridMultilevel"/>
    <w:tmpl w:val="EAB0257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03F03"/>
    <w:multiLevelType w:val="hybridMultilevel"/>
    <w:tmpl w:val="5D7AADF4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672FA"/>
    <w:multiLevelType w:val="hybridMultilevel"/>
    <w:tmpl w:val="2C1A35C8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223B6"/>
    <w:multiLevelType w:val="hybridMultilevel"/>
    <w:tmpl w:val="1C1A874A"/>
    <w:lvl w:ilvl="0" w:tplc="688880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30ED6"/>
    <w:multiLevelType w:val="hybridMultilevel"/>
    <w:tmpl w:val="C9A08698"/>
    <w:lvl w:ilvl="0" w:tplc="F200A4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79"/>
    <w:rsid w:val="00000FDE"/>
    <w:rsid w:val="00001C20"/>
    <w:rsid w:val="000021E1"/>
    <w:rsid w:val="00013339"/>
    <w:rsid w:val="000235A4"/>
    <w:rsid w:val="00027EA9"/>
    <w:rsid w:val="00031488"/>
    <w:rsid w:val="0003338A"/>
    <w:rsid w:val="00043912"/>
    <w:rsid w:val="00045C31"/>
    <w:rsid w:val="0006464C"/>
    <w:rsid w:val="00065B9A"/>
    <w:rsid w:val="00067E18"/>
    <w:rsid w:val="00070695"/>
    <w:rsid w:val="000A246B"/>
    <w:rsid w:val="000A52DA"/>
    <w:rsid w:val="000A52FE"/>
    <w:rsid w:val="000B0AA0"/>
    <w:rsid w:val="000C1BC3"/>
    <w:rsid w:val="000D5457"/>
    <w:rsid w:val="000E17DB"/>
    <w:rsid w:val="000E364E"/>
    <w:rsid w:val="000E45F6"/>
    <w:rsid w:val="000E6AD8"/>
    <w:rsid w:val="000F77B2"/>
    <w:rsid w:val="0010149D"/>
    <w:rsid w:val="00101D01"/>
    <w:rsid w:val="00102A48"/>
    <w:rsid w:val="00115632"/>
    <w:rsid w:val="001202A1"/>
    <w:rsid w:val="001232B0"/>
    <w:rsid w:val="0013037E"/>
    <w:rsid w:val="00131CBA"/>
    <w:rsid w:val="00135025"/>
    <w:rsid w:val="00135AC1"/>
    <w:rsid w:val="001431A7"/>
    <w:rsid w:val="001516A3"/>
    <w:rsid w:val="001522E6"/>
    <w:rsid w:val="00157960"/>
    <w:rsid w:val="001615C1"/>
    <w:rsid w:val="0016235E"/>
    <w:rsid w:val="00167B73"/>
    <w:rsid w:val="00171946"/>
    <w:rsid w:val="00173A37"/>
    <w:rsid w:val="001770C5"/>
    <w:rsid w:val="00180EF8"/>
    <w:rsid w:val="00180FED"/>
    <w:rsid w:val="00183E91"/>
    <w:rsid w:val="0018447E"/>
    <w:rsid w:val="00186631"/>
    <w:rsid w:val="001874BC"/>
    <w:rsid w:val="001A0DAF"/>
    <w:rsid w:val="001A1686"/>
    <w:rsid w:val="001A398A"/>
    <w:rsid w:val="001A7AF0"/>
    <w:rsid w:val="001B5F3C"/>
    <w:rsid w:val="001C6EFA"/>
    <w:rsid w:val="001D12F8"/>
    <w:rsid w:val="001D2E37"/>
    <w:rsid w:val="001D6E4D"/>
    <w:rsid w:val="001E37A8"/>
    <w:rsid w:val="001E385E"/>
    <w:rsid w:val="001E3B6C"/>
    <w:rsid w:val="001E4AE2"/>
    <w:rsid w:val="001F021B"/>
    <w:rsid w:val="001F10BF"/>
    <w:rsid w:val="001F31A9"/>
    <w:rsid w:val="001F4A7C"/>
    <w:rsid w:val="001F712B"/>
    <w:rsid w:val="00200568"/>
    <w:rsid w:val="002056D0"/>
    <w:rsid w:val="00211E1C"/>
    <w:rsid w:val="002137B8"/>
    <w:rsid w:val="002201B8"/>
    <w:rsid w:val="002308C2"/>
    <w:rsid w:val="00236887"/>
    <w:rsid w:val="002429AB"/>
    <w:rsid w:val="00247354"/>
    <w:rsid w:val="0025280E"/>
    <w:rsid w:val="002538E7"/>
    <w:rsid w:val="00254681"/>
    <w:rsid w:val="00257081"/>
    <w:rsid w:val="00262C47"/>
    <w:rsid w:val="00265C1B"/>
    <w:rsid w:val="002667E1"/>
    <w:rsid w:val="0027172C"/>
    <w:rsid w:val="00276114"/>
    <w:rsid w:val="00285639"/>
    <w:rsid w:val="00292230"/>
    <w:rsid w:val="00293EB4"/>
    <w:rsid w:val="00296E18"/>
    <w:rsid w:val="002A7C4B"/>
    <w:rsid w:val="002B47C0"/>
    <w:rsid w:val="002B4D54"/>
    <w:rsid w:val="002C34A9"/>
    <w:rsid w:val="002C4060"/>
    <w:rsid w:val="002C6A83"/>
    <w:rsid w:val="002C7DDF"/>
    <w:rsid w:val="002D0B5B"/>
    <w:rsid w:val="002D16B6"/>
    <w:rsid w:val="002D35D4"/>
    <w:rsid w:val="002D542C"/>
    <w:rsid w:val="002E4E6E"/>
    <w:rsid w:val="002F445D"/>
    <w:rsid w:val="00300C21"/>
    <w:rsid w:val="00302790"/>
    <w:rsid w:val="00303661"/>
    <w:rsid w:val="00304B2A"/>
    <w:rsid w:val="00311CC2"/>
    <w:rsid w:val="00314B57"/>
    <w:rsid w:val="003170F3"/>
    <w:rsid w:val="003171BF"/>
    <w:rsid w:val="0031780A"/>
    <w:rsid w:val="0032442B"/>
    <w:rsid w:val="003346A8"/>
    <w:rsid w:val="0033563A"/>
    <w:rsid w:val="00335933"/>
    <w:rsid w:val="003370D3"/>
    <w:rsid w:val="003429BA"/>
    <w:rsid w:val="00344AF2"/>
    <w:rsid w:val="003510EC"/>
    <w:rsid w:val="00360986"/>
    <w:rsid w:val="00363EA2"/>
    <w:rsid w:val="00366897"/>
    <w:rsid w:val="00373C31"/>
    <w:rsid w:val="00374E13"/>
    <w:rsid w:val="00385DA9"/>
    <w:rsid w:val="003A1DF5"/>
    <w:rsid w:val="003A1DFA"/>
    <w:rsid w:val="003A5C7B"/>
    <w:rsid w:val="003C027B"/>
    <w:rsid w:val="003C366C"/>
    <w:rsid w:val="003C45C8"/>
    <w:rsid w:val="003C4C69"/>
    <w:rsid w:val="003C7987"/>
    <w:rsid w:val="003D07CA"/>
    <w:rsid w:val="003E0DEC"/>
    <w:rsid w:val="003E2D6F"/>
    <w:rsid w:val="003E70A5"/>
    <w:rsid w:val="003E7948"/>
    <w:rsid w:val="003F2042"/>
    <w:rsid w:val="003F47B5"/>
    <w:rsid w:val="00405693"/>
    <w:rsid w:val="00407C31"/>
    <w:rsid w:val="00410038"/>
    <w:rsid w:val="00416637"/>
    <w:rsid w:val="0042063F"/>
    <w:rsid w:val="00422F54"/>
    <w:rsid w:val="004238AA"/>
    <w:rsid w:val="00433524"/>
    <w:rsid w:val="00440F11"/>
    <w:rsid w:val="00441AA7"/>
    <w:rsid w:val="004420D0"/>
    <w:rsid w:val="00442915"/>
    <w:rsid w:val="004429EC"/>
    <w:rsid w:val="004466A5"/>
    <w:rsid w:val="00450F57"/>
    <w:rsid w:val="00452EFC"/>
    <w:rsid w:val="004536FC"/>
    <w:rsid w:val="00454242"/>
    <w:rsid w:val="00460FDC"/>
    <w:rsid w:val="00461DDD"/>
    <w:rsid w:val="0046284E"/>
    <w:rsid w:val="004662BD"/>
    <w:rsid w:val="00471FA2"/>
    <w:rsid w:val="0047448F"/>
    <w:rsid w:val="00475E1D"/>
    <w:rsid w:val="004833FD"/>
    <w:rsid w:val="00486312"/>
    <w:rsid w:val="00492DC9"/>
    <w:rsid w:val="00494CAC"/>
    <w:rsid w:val="00495CC8"/>
    <w:rsid w:val="0049611C"/>
    <w:rsid w:val="004967AD"/>
    <w:rsid w:val="00496A7E"/>
    <w:rsid w:val="004A249E"/>
    <w:rsid w:val="004A723E"/>
    <w:rsid w:val="004B411C"/>
    <w:rsid w:val="004B649A"/>
    <w:rsid w:val="004B7561"/>
    <w:rsid w:val="004C112C"/>
    <w:rsid w:val="004D1B09"/>
    <w:rsid w:val="004D5DED"/>
    <w:rsid w:val="004E6212"/>
    <w:rsid w:val="004F16C1"/>
    <w:rsid w:val="004F4E36"/>
    <w:rsid w:val="00502CA0"/>
    <w:rsid w:val="0050628D"/>
    <w:rsid w:val="00525A16"/>
    <w:rsid w:val="00532F6C"/>
    <w:rsid w:val="00535F56"/>
    <w:rsid w:val="00536B80"/>
    <w:rsid w:val="00540E1B"/>
    <w:rsid w:val="00543686"/>
    <w:rsid w:val="00543A27"/>
    <w:rsid w:val="005472A7"/>
    <w:rsid w:val="0055397B"/>
    <w:rsid w:val="00556B94"/>
    <w:rsid w:val="00557490"/>
    <w:rsid w:val="00570460"/>
    <w:rsid w:val="00576624"/>
    <w:rsid w:val="005845BC"/>
    <w:rsid w:val="00587706"/>
    <w:rsid w:val="00595E4A"/>
    <w:rsid w:val="00597E75"/>
    <w:rsid w:val="005A19C6"/>
    <w:rsid w:val="005A361B"/>
    <w:rsid w:val="005A4B62"/>
    <w:rsid w:val="005A5260"/>
    <w:rsid w:val="005B3064"/>
    <w:rsid w:val="005B5BCD"/>
    <w:rsid w:val="005C7E93"/>
    <w:rsid w:val="005D1423"/>
    <w:rsid w:val="005D774E"/>
    <w:rsid w:val="005E0423"/>
    <w:rsid w:val="005E1A1B"/>
    <w:rsid w:val="005F0230"/>
    <w:rsid w:val="005F303E"/>
    <w:rsid w:val="005F462C"/>
    <w:rsid w:val="005F5BE8"/>
    <w:rsid w:val="00601530"/>
    <w:rsid w:val="006061B2"/>
    <w:rsid w:val="00611362"/>
    <w:rsid w:val="00617975"/>
    <w:rsid w:val="006179CE"/>
    <w:rsid w:val="00623DB5"/>
    <w:rsid w:val="006248A3"/>
    <w:rsid w:val="00624A6A"/>
    <w:rsid w:val="00624FE1"/>
    <w:rsid w:val="00632C2B"/>
    <w:rsid w:val="00633B85"/>
    <w:rsid w:val="00640F9A"/>
    <w:rsid w:val="006441BB"/>
    <w:rsid w:val="0064678A"/>
    <w:rsid w:val="00651AA3"/>
    <w:rsid w:val="00653651"/>
    <w:rsid w:val="006553FC"/>
    <w:rsid w:val="00656174"/>
    <w:rsid w:val="00656D5B"/>
    <w:rsid w:val="00663584"/>
    <w:rsid w:val="00663FC9"/>
    <w:rsid w:val="00666410"/>
    <w:rsid w:val="00667997"/>
    <w:rsid w:val="0067031C"/>
    <w:rsid w:val="006736FC"/>
    <w:rsid w:val="00676013"/>
    <w:rsid w:val="00683669"/>
    <w:rsid w:val="006851D2"/>
    <w:rsid w:val="006920A3"/>
    <w:rsid w:val="00693FF1"/>
    <w:rsid w:val="006955DB"/>
    <w:rsid w:val="006A300A"/>
    <w:rsid w:val="006A73F2"/>
    <w:rsid w:val="006B13C0"/>
    <w:rsid w:val="006B1721"/>
    <w:rsid w:val="006B3FAF"/>
    <w:rsid w:val="006C64DF"/>
    <w:rsid w:val="006D3208"/>
    <w:rsid w:val="006D5E7D"/>
    <w:rsid w:val="006D68D9"/>
    <w:rsid w:val="006D7037"/>
    <w:rsid w:val="006E047A"/>
    <w:rsid w:val="006E5788"/>
    <w:rsid w:val="006E6F3C"/>
    <w:rsid w:val="006F5955"/>
    <w:rsid w:val="00700932"/>
    <w:rsid w:val="00700A6F"/>
    <w:rsid w:val="00701046"/>
    <w:rsid w:val="0070191E"/>
    <w:rsid w:val="00702E87"/>
    <w:rsid w:val="0070308F"/>
    <w:rsid w:val="007071C3"/>
    <w:rsid w:val="0071122C"/>
    <w:rsid w:val="007169EA"/>
    <w:rsid w:val="007177DA"/>
    <w:rsid w:val="00722021"/>
    <w:rsid w:val="00724845"/>
    <w:rsid w:val="00726E78"/>
    <w:rsid w:val="00734F2B"/>
    <w:rsid w:val="0073608D"/>
    <w:rsid w:val="00736310"/>
    <w:rsid w:val="0073748C"/>
    <w:rsid w:val="00740BDD"/>
    <w:rsid w:val="00742F26"/>
    <w:rsid w:val="00743124"/>
    <w:rsid w:val="00750815"/>
    <w:rsid w:val="00753B98"/>
    <w:rsid w:val="00754B69"/>
    <w:rsid w:val="00763479"/>
    <w:rsid w:val="0076729F"/>
    <w:rsid w:val="00770725"/>
    <w:rsid w:val="00774116"/>
    <w:rsid w:val="00780F5D"/>
    <w:rsid w:val="007842D3"/>
    <w:rsid w:val="00791B28"/>
    <w:rsid w:val="007963B9"/>
    <w:rsid w:val="007A07B7"/>
    <w:rsid w:val="007A2F77"/>
    <w:rsid w:val="007A5606"/>
    <w:rsid w:val="007A7F04"/>
    <w:rsid w:val="007B0037"/>
    <w:rsid w:val="007C2BFC"/>
    <w:rsid w:val="007D0512"/>
    <w:rsid w:val="007D415B"/>
    <w:rsid w:val="007E0D20"/>
    <w:rsid w:val="007E1520"/>
    <w:rsid w:val="007E1EF8"/>
    <w:rsid w:val="007E2FB4"/>
    <w:rsid w:val="007E4664"/>
    <w:rsid w:val="007E5A3D"/>
    <w:rsid w:val="007E65AE"/>
    <w:rsid w:val="007F0453"/>
    <w:rsid w:val="007F658D"/>
    <w:rsid w:val="007F7757"/>
    <w:rsid w:val="00807809"/>
    <w:rsid w:val="00811825"/>
    <w:rsid w:val="008147D9"/>
    <w:rsid w:val="00817FED"/>
    <w:rsid w:val="00820B13"/>
    <w:rsid w:val="008216B6"/>
    <w:rsid w:val="00827B4D"/>
    <w:rsid w:val="00837A4C"/>
    <w:rsid w:val="00846D86"/>
    <w:rsid w:val="00852102"/>
    <w:rsid w:val="008527D8"/>
    <w:rsid w:val="008662BB"/>
    <w:rsid w:val="008662E9"/>
    <w:rsid w:val="0086659B"/>
    <w:rsid w:val="00872071"/>
    <w:rsid w:val="00872BD8"/>
    <w:rsid w:val="00884123"/>
    <w:rsid w:val="0088478E"/>
    <w:rsid w:val="00893C6F"/>
    <w:rsid w:val="008A0A7A"/>
    <w:rsid w:val="008A0BAF"/>
    <w:rsid w:val="008A3F9D"/>
    <w:rsid w:val="008B1C59"/>
    <w:rsid w:val="008B6BD7"/>
    <w:rsid w:val="008C1106"/>
    <w:rsid w:val="008C53AF"/>
    <w:rsid w:val="008C7A27"/>
    <w:rsid w:val="008D118E"/>
    <w:rsid w:val="008D4BA3"/>
    <w:rsid w:val="008E5B82"/>
    <w:rsid w:val="008F14B3"/>
    <w:rsid w:val="008F6F62"/>
    <w:rsid w:val="009164C4"/>
    <w:rsid w:val="0091728E"/>
    <w:rsid w:val="00917DE9"/>
    <w:rsid w:val="00924558"/>
    <w:rsid w:val="009409FA"/>
    <w:rsid w:val="00951E6F"/>
    <w:rsid w:val="009530DA"/>
    <w:rsid w:val="00960B3F"/>
    <w:rsid w:val="0096251E"/>
    <w:rsid w:val="00974066"/>
    <w:rsid w:val="009759ED"/>
    <w:rsid w:val="00987D2D"/>
    <w:rsid w:val="00993F89"/>
    <w:rsid w:val="009A78EC"/>
    <w:rsid w:val="009B4930"/>
    <w:rsid w:val="009B49E4"/>
    <w:rsid w:val="009B57BC"/>
    <w:rsid w:val="009C14F3"/>
    <w:rsid w:val="009C70F8"/>
    <w:rsid w:val="009C72CC"/>
    <w:rsid w:val="009D6DD9"/>
    <w:rsid w:val="009E6089"/>
    <w:rsid w:val="009E6F2F"/>
    <w:rsid w:val="00A11C09"/>
    <w:rsid w:val="00A33608"/>
    <w:rsid w:val="00A33AD9"/>
    <w:rsid w:val="00A34218"/>
    <w:rsid w:val="00A40FE2"/>
    <w:rsid w:val="00A51DE9"/>
    <w:rsid w:val="00A5427B"/>
    <w:rsid w:val="00A614CC"/>
    <w:rsid w:val="00A6709D"/>
    <w:rsid w:val="00A7656D"/>
    <w:rsid w:val="00A8245B"/>
    <w:rsid w:val="00A82E1D"/>
    <w:rsid w:val="00A9141E"/>
    <w:rsid w:val="00AB4D27"/>
    <w:rsid w:val="00AB7CEE"/>
    <w:rsid w:val="00AC085B"/>
    <w:rsid w:val="00AC2B9C"/>
    <w:rsid w:val="00AC4C33"/>
    <w:rsid w:val="00AD4FEA"/>
    <w:rsid w:val="00AE4BDA"/>
    <w:rsid w:val="00AF0191"/>
    <w:rsid w:val="00AF1534"/>
    <w:rsid w:val="00AF4F44"/>
    <w:rsid w:val="00AF545E"/>
    <w:rsid w:val="00B009C6"/>
    <w:rsid w:val="00B07EDC"/>
    <w:rsid w:val="00B12FA0"/>
    <w:rsid w:val="00B13006"/>
    <w:rsid w:val="00B1548F"/>
    <w:rsid w:val="00B23C1C"/>
    <w:rsid w:val="00B26FAB"/>
    <w:rsid w:val="00B306A6"/>
    <w:rsid w:val="00B30B84"/>
    <w:rsid w:val="00B346B3"/>
    <w:rsid w:val="00B40E94"/>
    <w:rsid w:val="00B43526"/>
    <w:rsid w:val="00B43C74"/>
    <w:rsid w:val="00B50BD0"/>
    <w:rsid w:val="00B61248"/>
    <w:rsid w:val="00B63231"/>
    <w:rsid w:val="00B644D4"/>
    <w:rsid w:val="00B65B12"/>
    <w:rsid w:val="00B75037"/>
    <w:rsid w:val="00B76AAE"/>
    <w:rsid w:val="00B805AA"/>
    <w:rsid w:val="00B80C20"/>
    <w:rsid w:val="00B83BA0"/>
    <w:rsid w:val="00B90F49"/>
    <w:rsid w:val="00B9195E"/>
    <w:rsid w:val="00B91AA0"/>
    <w:rsid w:val="00B94801"/>
    <w:rsid w:val="00B948B4"/>
    <w:rsid w:val="00BA2789"/>
    <w:rsid w:val="00BC6142"/>
    <w:rsid w:val="00BC794C"/>
    <w:rsid w:val="00BD47C1"/>
    <w:rsid w:val="00BE2236"/>
    <w:rsid w:val="00BE7451"/>
    <w:rsid w:val="00BF16C3"/>
    <w:rsid w:val="00BF181F"/>
    <w:rsid w:val="00BF1CB9"/>
    <w:rsid w:val="00C005A9"/>
    <w:rsid w:val="00C01C8F"/>
    <w:rsid w:val="00C05688"/>
    <w:rsid w:val="00C0743C"/>
    <w:rsid w:val="00C35B34"/>
    <w:rsid w:val="00C54257"/>
    <w:rsid w:val="00C606B9"/>
    <w:rsid w:val="00C61D98"/>
    <w:rsid w:val="00C67D71"/>
    <w:rsid w:val="00C705EA"/>
    <w:rsid w:val="00C715D5"/>
    <w:rsid w:val="00C779A2"/>
    <w:rsid w:val="00C86533"/>
    <w:rsid w:val="00C90579"/>
    <w:rsid w:val="00C90E95"/>
    <w:rsid w:val="00C919B4"/>
    <w:rsid w:val="00C94489"/>
    <w:rsid w:val="00C95CD1"/>
    <w:rsid w:val="00CA3AC6"/>
    <w:rsid w:val="00CA50BC"/>
    <w:rsid w:val="00CA6C88"/>
    <w:rsid w:val="00CB02D7"/>
    <w:rsid w:val="00CB4743"/>
    <w:rsid w:val="00CB6F71"/>
    <w:rsid w:val="00CC2C31"/>
    <w:rsid w:val="00CC3862"/>
    <w:rsid w:val="00CC38A6"/>
    <w:rsid w:val="00CD5118"/>
    <w:rsid w:val="00CD68CD"/>
    <w:rsid w:val="00CE1051"/>
    <w:rsid w:val="00CE2908"/>
    <w:rsid w:val="00CE5249"/>
    <w:rsid w:val="00CE7C3C"/>
    <w:rsid w:val="00CE7F97"/>
    <w:rsid w:val="00CF2886"/>
    <w:rsid w:val="00CF6359"/>
    <w:rsid w:val="00CF6D44"/>
    <w:rsid w:val="00D12300"/>
    <w:rsid w:val="00D13C75"/>
    <w:rsid w:val="00D1695B"/>
    <w:rsid w:val="00D16A54"/>
    <w:rsid w:val="00D312B4"/>
    <w:rsid w:val="00D339C8"/>
    <w:rsid w:val="00D43D89"/>
    <w:rsid w:val="00D462A8"/>
    <w:rsid w:val="00D47828"/>
    <w:rsid w:val="00D52134"/>
    <w:rsid w:val="00D64EC3"/>
    <w:rsid w:val="00D64FCA"/>
    <w:rsid w:val="00D67584"/>
    <w:rsid w:val="00D6780B"/>
    <w:rsid w:val="00D72ED5"/>
    <w:rsid w:val="00D74901"/>
    <w:rsid w:val="00D75183"/>
    <w:rsid w:val="00D76BF8"/>
    <w:rsid w:val="00DA6563"/>
    <w:rsid w:val="00DB482E"/>
    <w:rsid w:val="00DB6ACD"/>
    <w:rsid w:val="00DC5881"/>
    <w:rsid w:val="00DD0D99"/>
    <w:rsid w:val="00DD1242"/>
    <w:rsid w:val="00DD28BE"/>
    <w:rsid w:val="00DD3DFD"/>
    <w:rsid w:val="00DE2526"/>
    <w:rsid w:val="00DF63FE"/>
    <w:rsid w:val="00E03D1E"/>
    <w:rsid w:val="00E06505"/>
    <w:rsid w:val="00E07998"/>
    <w:rsid w:val="00E07E90"/>
    <w:rsid w:val="00E11CB6"/>
    <w:rsid w:val="00E17C9C"/>
    <w:rsid w:val="00E22F28"/>
    <w:rsid w:val="00E246A0"/>
    <w:rsid w:val="00E276FD"/>
    <w:rsid w:val="00E31A34"/>
    <w:rsid w:val="00E3603C"/>
    <w:rsid w:val="00E377D5"/>
    <w:rsid w:val="00E471E0"/>
    <w:rsid w:val="00E523A0"/>
    <w:rsid w:val="00E639C6"/>
    <w:rsid w:val="00E63E93"/>
    <w:rsid w:val="00E73E68"/>
    <w:rsid w:val="00E83F0D"/>
    <w:rsid w:val="00E86394"/>
    <w:rsid w:val="00E863C0"/>
    <w:rsid w:val="00E86A21"/>
    <w:rsid w:val="00E87F73"/>
    <w:rsid w:val="00E91B63"/>
    <w:rsid w:val="00E94577"/>
    <w:rsid w:val="00E95C8A"/>
    <w:rsid w:val="00E9725F"/>
    <w:rsid w:val="00EA112A"/>
    <w:rsid w:val="00EA1BA3"/>
    <w:rsid w:val="00EA7393"/>
    <w:rsid w:val="00EB0790"/>
    <w:rsid w:val="00EB19D5"/>
    <w:rsid w:val="00EB3A5C"/>
    <w:rsid w:val="00EB3B92"/>
    <w:rsid w:val="00EB468D"/>
    <w:rsid w:val="00EC51A1"/>
    <w:rsid w:val="00EC6333"/>
    <w:rsid w:val="00EC6FA1"/>
    <w:rsid w:val="00ED04B7"/>
    <w:rsid w:val="00ED2850"/>
    <w:rsid w:val="00ED689B"/>
    <w:rsid w:val="00EE4E78"/>
    <w:rsid w:val="00EF262D"/>
    <w:rsid w:val="00EF2787"/>
    <w:rsid w:val="00EF704C"/>
    <w:rsid w:val="00F008AD"/>
    <w:rsid w:val="00F01BBB"/>
    <w:rsid w:val="00F108F8"/>
    <w:rsid w:val="00F10A04"/>
    <w:rsid w:val="00F11876"/>
    <w:rsid w:val="00F14768"/>
    <w:rsid w:val="00F2709B"/>
    <w:rsid w:val="00F30B30"/>
    <w:rsid w:val="00F313C6"/>
    <w:rsid w:val="00F3142E"/>
    <w:rsid w:val="00F34B87"/>
    <w:rsid w:val="00F44701"/>
    <w:rsid w:val="00F51211"/>
    <w:rsid w:val="00F525DE"/>
    <w:rsid w:val="00F52CF3"/>
    <w:rsid w:val="00F53B6A"/>
    <w:rsid w:val="00F76849"/>
    <w:rsid w:val="00F8489D"/>
    <w:rsid w:val="00F91279"/>
    <w:rsid w:val="00F9175C"/>
    <w:rsid w:val="00F92072"/>
    <w:rsid w:val="00FA10D3"/>
    <w:rsid w:val="00FB3E0E"/>
    <w:rsid w:val="00FC3383"/>
    <w:rsid w:val="00FC5801"/>
    <w:rsid w:val="00FC5A90"/>
    <w:rsid w:val="00FD260C"/>
    <w:rsid w:val="00FD7EC8"/>
    <w:rsid w:val="00FE055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D7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D7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F8F5-4147-4639-B556-578B10F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15</cp:revision>
  <cp:lastPrinted>2020-12-09T06:03:00Z</cp:lastPrinted>
  <dcterms:created xsi:type="dcterms:W3CDTF">2020-12-08T08:55:00Z</dcterms:created>
  <dcterms:modified xsi:type="dcterms:W3CDTF">2020-12-09T06:06:00Z</dcterms:modified>
</cp:coreProperties>
</file>